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6DDF8" w14:textId="77777777" w:rsidR="00CF1CA4" w:rsidRPr="00514B4A" w:rsidRDefault="00F2789C" w:rsidP="0072738D">
      <w:pPr>
        <w:pStyle w:val="Overskrift1"/>
        <w:jc w:val="center"/>
      </w:pPr>
      <w:proofErr w:type="spellStart"/>
      <w:r w:rsidRPr="00514B4A">
        <w:t>Cheat</w:t>
      </w:r>
      <w:proofErr w:type="spellEnd"/>
      <w:r w:rsidRPr="00514B4A">
        <w:t xml:space="preserve"> </w:t>
      </w:r>
      <w:proofErr w:type="spellStart"/>
      <w:r w:rsidRPr="00514B4A">
        <w:t>sheet</w:t>
      </w:r>
      <w:proofErr w:type="spellEnd"/>
      <w:r w:rsidRPr="00514B4A">
        <w:t xml:space="preserve"> for IT1</w:t>
      </w:r>
      <w:r w:rsidR="007C5B14" w:rsidRPr="00514B4A">
        <w:t xml:space="preserve"> – Nettsteder og multimedia</w:t>
      </w:r>
    </w:p>
    <w:p w14:paraId="230E5208" w14:textId="77777777" w:rsidR="00DC461C" w:rsidRPr="00514B4A" w:rsidRDefault="009251FF" w:rsidP="009E35A0">
      <w:pPr>
        <w:pStyle w:val="Overskrift2"/>
      </w:pPr>
      <w:r w:rsidRPr="00514B4A">
        <w:t>Begreper</w:t>
      </w:r>
      <w:r w:rsidR="00D7787D" w:rsidRPr="00514B4A">
        <w:t xml:space="preserve"> </w:t>
      </w:r>
      <w:r w:rsidR="009B0EE1" w:rsidRPr="00514B4A">
        <w:tab/>
      </w:r>
    </w:p>
    <w:p w14:paraId="776DB5B3" w14:textId="77777777" w:rsidR="009251FF" w:rsidRPr="00514B4A" w:rsidRDefault="00DC461C" w:rsidP="007C5BBD">
      <w:pPr>
        <w:pStyle w:val="Overskrift3"/>
        <w:rPr>
          <w:lang w:val="nb-NO"/>
        </w:rPr>
      </w:pPr>
      <w:r w:rsidRPr="00514B4A">
        <w:rPr>
          <w:lang w:val="nb-NO"/>
        </w:rPr>
        <w:t>N</w:t>
      </w:r>
      <w:r w:rsidR="00D7787D" w:rsidRPr="00514B4A">
        <w:rPr>
          <w:lang w:val="nb-NO"/>
        </w:rPr>
        <w:t xml:space="preserve">ettsteder og multimedia </w:t>
      </w: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51FF" w14:paraId="40115BC8" w14:textId="77777777" w:rsidTr="00892F3F">
        <w:tc>
          <w:tcPr>
            <w:tcW w:w="4531" w:type="dxa"/>
            <w:shd w:val="clear" w:color="auto" w:fill="70AD47" w:themeFill="accent6"/>
          </w:tcPr>
          <w:p w14:paraId="46E08817" w14:textId="77777777" w:rsidR="009251FF" w:rsidRPr="00892F3F" w:rsidRDefault="009251FF" w:rsidP="009251FF">
            <w:pPr>
              <w:rPr>
                <w:b/>
              </w:rPr>
            </w:pPr>
            <w:r w:rsidRPr="00892F3F">
              <w:rPr>
                <w:b/>
              </w:rPr>
              <w:t>Navn</w:t>
            </w:r>
          </w:p>
        </w:tc>
        <w:tc>
          <w:tcPr>
            <w:tcW w:w="4531" w:type="dxa"/>
            <w:shd w:val="clear" w:color="auto" w:fill="70AD47" w:themeFill="accent6"/>
          </w:tcPr>
          <w:p w14:paraId="2ED1C222" w14:textId="77777777" w:rsidR="009251FF" w:rsidRPr="00892F3F" w:rsidRDefault="009251FF" w:rsidP="009251FF">
            <w:pPr>
              <w:rPr>
                <w:b/>
              </w:rPr>
            </w:pPr>
            <w:r w:rsidRPr="00892F3F">
              <w:rPr>
                <w:b/>
              </w:rPr>
              <w:t>Forklaring</w:t>
            </w:r>
          </w:p>
        </w:tc>
      </w:tr>
      <w:tr w:rsidR="009251FF" w14:paraId="5925044D" w14:textId="77777777" w:rsidTr="00892F3F">
        <w:tc>
          <w:tcPr>
            <w:tcW w:w="4531" w:type="dxa"/>
          </w:tcPr>
          <w:p w14:paraId="74FAE1CB" w14:textId="77777777" w:rsidR="009251FF" w:rsidRDefault="009251FF" w:rsidP="009251FF">
            <w:r>
              <w:t>url</w:t>
            </w:r>
          </w:p>
        </w:tc>
        <w:tc>
          <w:tcPr>
            <w:tcW w:w="4531" w:type="dxa"/>
          </w:tcPr>
          <w:p w14:paraId="57B5164A" w14:textId="77777777" w:rsidR="009251FF" w:rsidRDefault="009251FF" w:rsidP="009251FF">
            <w:r>
              <w:t xml:space="preserve">Uniform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locator</w:t>
            </w:r>
            <w:proofErr w:type="spellEnd"/>
            <w:r w:rsidR="001A2EA5">
              <w:t xml:space="preserve"> er en nettadresse.</w:t>
            </w:r>
          </w:p>
        </w:tc>
      </w:tr>
      <w:tr w:rsidR="004908B1" w14:paraId="12BBA7B0" w14:textId="77777777" w:rsidTr="00EA5B2E">
        <w:tc>
          <w:tcPr>
            <w:tcW w:w="4531" w:type="dxa"/>
            <w:shd w:val="clear" w:color="auto" w:fill="A8D08D" w:themeFill="accent6" w:themeFillTint="99"/>
          </w:tcPr>
          <w:p w14:paraId="7C22DBA1" w14:textId="77777777" w:rsidR="004908B1" w:rsidRDefault="004908B1" w:rsidP="009251FF">
            <w:r>
              <w:t>url-parametere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6050B1A3" w14:textId="77777777" w:rsidR="004908B1" w:rsidRDefault="004908B1" w:rsidP="009251FF">
            <w:r>
              <w:t xml:space="preserve">Parametere som sendes med en url fra f.eks. et skjema. </w:t>
            </w:r>
          </w:p>
        </w:tc>
      </w:tr>
      <w:tr w:rsidR="008F5B08" w14:paraId="4F2624FF" w14:textId="77777777" w:rsidTr="00892F3F">
        <w:tc>
          <w:tcPr>
            <w:tcW w:w="4531" w:type="dxa"/>
          </w:tcPr>
          <w:p w14:paraId="441CCCE0" w14:textId="77777777" w:rsidR="008F5B08" w:rsidRDefault="008F5B08" w:rsidP="008F5B08">
            <w:r>
              <w:t>HTML-element</w:t>
            </w:r>
          </w:p>
        </w:tc>
        <w:tc>
          <w:tcPr>
            <w:tcW w:w="4531" w:type="dxa"/>
          </w:tcPr>
          <w:p w14:paraId="1FEC8139" w14:textId="77777777" w:rsidR="008F5B08" w:rsidRDefault="008F5B08" w:rsidP="008F5B08">
            <w:r>
              <w:t>Kode som bestemmer innholdet til en nettside.</w:t>
            </w:r>
          </w:p>
        </w:tc>
      </w:tr>
      <w:tr w:rsidR="001C06B0" w14:paraId="72F28614" w14:textId="77777777" w:rsidTr="00EA5B2E">
        <w:tc>
          <w:tcPr>
            <w:tcW w:w="4531" w:type="dxa"/>
            <w:shd w:val="clear" w:color="auto" w:fill="A8D08D" w:themeFill="accent6" w:themeFillTint="99"/>
          </w:tcPr>
          <w:p w14:paraId="05663ACF" w14:textId="77777777" w:rsidR="001C06B0" w:rsidRDefault="001C06B0" w:rsidP="008F5B08">
            <w:r>
              <w:t>attributt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3DEAC774" w14:textId="77777777" w:rsidR="001C06B0" w:rsidRDefault="003121D8" w:rsidP="008F5B08">
            <w:r>
              <w:t>Informasjon man gir til et element</w:t>
            </w:r>
          </w:p>
        </w:tc>
      </w:tr>
      <w:tr w:rsidR="001C06B0" w14:paraId="6BB0F3CF" w14:textId="77777777" w:rsidTr="00892F3F">
        <w:tc>
          <w:tcPr>
            <w:tcW w:w="4531" w:type="dxa"/>
          </w:tcPr>
          <w:p w14:paraId="5D0E9E68" w14:textId="77777777" w:rsidR="001C06B0" w:rsidRDefault="001C06B0" w:rsidP="008F5B08">
            <w:r>
              <w:t>tagg</w:t>
            </w:r>
          </w:p>
        </w:tc>
        <w:tc>
          <w:tcPr>
            <w:tcW w:w="4531" w:type="dxa"/>
          </w:tcPr>
          <w:p w14:paraId="14DFE06A" w14:textId="77777777" w:rsidR="001C06B0" w:rsidRDefault="003121D8" w:rsidP="003121D8">
            <w:r>
              <w:t>Kode for en del av et element, starter med &lt; og slutter med &gt;.</w:t>
            </w:r>
          </w:p>
        </w:tc>
      </w:tr>
      <w:tr w:rsidR="008F5B08" w14:paraId="5FE0B396" w14:textId="77777777" w:rsidTr="00EA5B2E">
        <w:tc>
          <w:tcPr>
            <w:tcW w:w="4531" w:type="dxa"/>
            <w:shd w:val="clear" w:color="auto" w:fill="A8D08D" w:themeFill="accent6" w:themeFillTint="99"/>
          </w:tcPr>
          <w:p w14:paraId="7E8639F7" w14:textId="77777777" w:rsidR="008F5B08" w:rsidRDefault="00D13485" w:rsidP="008F5B08">
            <w:r>
              <w:t>CS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E6ABCFA" w14:textId="77777777" w:rsidR="008F5B08" w:rsidRDefault="008F5B08" w:rsidP="008F5B08">
            <w:proofErr w:type="spellStart"/>
            <w:r>
              <w:t>Cascading</w:t>
            </w:r>
            <w:proofErr w:type="spellEnd"/>
            <w:r>
              <w:t xml:space="preserve"> Style </w:t>
            </w:r>
            <w:proofErr w:type="spellStart"/>
            <w:r>
              <w:t>Sheet</w:t>
            </w:r>
            <w:proofErr w:type="spellEnd"/>
            <w:r>
              <w:t>. Kode som bestemmer utseendet til en nettside.</w:t>
            </w:r>
          </w:p>
        </w:tc>
      </w:tr>
      <w:tr w:rsidR="003B0A68" w14:paraId="1ABD9AD7" w14:textId="77777777" w:rsidTr="00892F3F">
        <w:tc>
          <w:tcPr>
            <w:tcW w:w="4531" w:type="dxa"/>
          </w:tcPr>
          <w:p w14:paraId="4A566991" w14:textId="77777777" w:rsidR="003B0A68" w:rsidRDefault="003B0A68" w:rsidP="008F5B08">
            <w:r>
              <w:t>filnavn</w:t>
            </w:r>
          </w:p>
        </w:tc>
        <w:tc>
          <w:tcPr>
            <w:tcW w:w="4531" w:type="dxa"/>
          </w:tcPr>
          <w:p w14:paraId="701CC4FA" w14:textId="77777777" w:rsidR="003B0A68" w:rsidRDefault="003B0A68" w:rsidP="003B0A68">
            <w:r>
              <w:t>Navn på en fil. Navnet skal forklare hva filen inneholder og det skal ikke være å, æ, ø eller mellomrom i filnavnet.</w:t>
            </w:r>
          </w:p>
        </w:tc>
      </w:tr>
      <w:tr w:rsidR="003B0A68" w14:paraId="6D5300F5" w14:textId="77777777" w:rsidTr="003B0A68">
        <w:tc>
          <w:tcPr>
            <w:tcW w:w="4531" w:type="dxa"/>
            <w:shd w:val="clear" w:color="auto" w:fill="A8D08D" w:themeFill="accent6" w:themeFillTint="99"/>
          </w:tcPr>
          <w:p w14:paraId="76E9F2DC" w14:textId="77777777" w:rsidR="003B0A68" w:rsidRDefault="003B0A68" w:rsidP="008F5B08">
            <w:r>
              <w:t>filbane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0816CA13" w14:textId="77777777" w:rsidR="003B0A68" w:rsidRDefault="003B0A68" w:rsidP="003B0A68">
            <w:r>
              <w:t xml:space="preserve">Plasseringen til en fil. Hvis det brukes i et </w:t>
            </w:r>
            <w:proofErr w:type="gramStart"/>
            <w:r>
              <w:t>HTML element</w:t>
            </w:r>
            <w:proofErr w:type="gramEnd"/>
            <w:r>
              <w:t xml:space="preserve"> brukes alltid en filbane som er relativ til hvor HTML-filen befinner seg.</w:t>
            </w:r>
          </w:p>
        </w:tc>
      </w:tr>
      <w:tr w:rsidR="008F5B08" w14:paraId="7AEE1D85" w14:textId="77777777" w:rsidTr="003B0A68">
        <w:tc>
          <w:tcPr>
            <w:tcW w:w="4531" w:type="dxa"/>
            <w:shd w:val="clear" w:color="auto" w:fill="FFFFFF" w:themeFill="background1"/>
          </w:tcPr>
          <w:p w14:paraId="2458B0D7" w14:textId="77777777" w:rsidR="008F5B08" w:rsidRDefault="00687A4B" w:rsidP="008F5B08">
            <w:r>
              <w:t>filstruktur</w:t>
            </w:r>
          </w:p>
        </w:tc>
        <w:tc>
          <w:tcPr>
            <w:tcW w:w="4531" w:type="dxa"/>
            <w:shd w:val="clear" w:color="auto" w:fill="FFFFFF" w:themeFill="background1"/>
          </w:tcPr>
          <w:p w14:paraId="7984E911" w14:textId="77777777" w:rsidR="008F5B08" w:rsidRDefault="00687A4B" w:rsidP="008F5B08">
            <w:r>
              <w:t>Oppdeling av et nettsted med mapper for ulikt innhold.</w:t>
            </w:r>
          </w:p>
        </w:tc>
      </w:tr>
    </w:tbl>
    <w:p w14:paraId="1BEF6A55" w14:textId="77777777" w:rsidR="009251FF" w:rsidRPr="009251FF" w:rsidRDefault="009251FF" w:rsidP="009251FF"/>
    <w:p w14:paraId="4ACF11D3" w14:textId="77777777" w:rsidR="007C5BBD" w:rsidRDefault="007C5BBD" w:rsidP="009E35A0">
      <w:pPr>
        <w:pStyle w:val="Overskrift2"/>
      </w:pPr>
      <w:r>
        <w:t>HTML-elementer</w:t>
      </w:r>
    </w:p>
    <w:p w14:paraId="04EBA86B" w14:textId="77777777" w:rsidR="00FD4E16" w:rsidRDefault="00FD4E16" w:rsidP="00FD4E16">
      <w:pPr>
        <w:pStyle w:val="Overskrift3"/>
        <w:rPr>
          <w:lang w:val="nb-NO"/>
        </w:rPr>
      </w:pPr>
      <w:r w:rsidRPr="00FD4E16">
        <w:rPr>
          <w:lang w:val="nb-NO"/>
        </w:rPr>
        <w:t xml:space="preserve">Gamle elementer </w:t>
      </w:r>
      <w:r w:rsidR="001D35DF">
        <w:rPr>
          <w:lang w:val="nb-NO"/>
        </w:rPr>
        <w:t xml:space="preserve">eller attributter </w:t>
      </w:r>
      <w:r w:rsidRPr="00FD4E16">
        <w:rPr>
          <w:lang w:val="nb-NO"/>
        </w:rPr>
        <w:t>vi IKKE bruker</w:t>
      </w:r>
    </w:p>
    <w:p w14:paraId="5FA8BF66" w14:textId="77777777" w:rsidR="00467E56" w:rsidRDefault="00467E56" w:rsidP="00467E56">
      <w:r>
        <w:t xml:space="preserve">Se </w:t>
      </w:r>
      <w:proofErr w:type="gramStart"/>
      <w:r>
        <w:t>link</w:t>
      </w:r>
      <w:proofErr w:type="gramEnd"/>
      <w:r>
        <w:t xml:space="preserve"> for en oversikt: </w:t>
      </w:r>
      <w:hyperlink r:id="rId6" w:history="1">
        <w:r w:rsidR="009C7CD8" w:rsidRPr="00CF2461">
          <w:rPr>
            <w:rStyle w:val="Hyperkobling"/>
          </w:rPr>
          <w:t>https://www.tutorialspoint.com/html/html_deprecated_tags.htm</w:t>
        </w:r>
      </w:hyperlink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1D35DF" w14:paraId="358CEBF5" w14:textId="77777777" w:rsidTr="00A85863">
        <w:tc>
          <w:tcPr>
            <w:tcW w:w="410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</w:tcPr>
          <w:p w14:paraId="67C3A48A" w14:textId="77777777" w:rsidR="001D35DF" w:rsidRPr="00A02C82" w:rsidRDefault="001D35DF" w:rsidP="00FD4E16">
            <w:pPr>
              <w:rPr>
                <w:b/>
              </w:rPr>
            </w:pPr>
            <w:r w:rsidRPr="00A02C82">
              <w:rPr>
                <w:b/>
              </w:rPr>
              <w:t>Navn</w:t>
            </w:r>
          </w:p>
        </w:tc>
        <w:tc>
          <w:tcPr>
            <w:tcW w:w="49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0000"/>
          </w:tcPr>
          <w:p w14:paraId="578C1EF8" w14:textId="77777777" w:rsidR="001D35DF" w:rsidRPr="00A02C82" w:rsidRDefault="001D35DF" w:rsidP="00FD4E16">
            <w:pPr>
              <w:rPr>
                <w:b/>
              </w:rPr>
            </w:pPr>
            <w:r w:rsidRPr="00A02C82">
              <w:rPr>
                <w:b/>
              </w:rPr>
              <w:t>Hva bruker vi istedenfor?</w:t>
            </w:r>
          </w:p>
        </w:tc>
      </w:tr>
      <w:tr w:rsidR="00FD4E16" w14:paraId="55B9FABE" w14:textId="77777777" w:rsidTr="00A85863">
        <w:tc>
          <w:tcPr>
            <w:tcW w:w="410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A44E400" w14:textId="77777777" w:rsidR="00FD4E16" w:rsidRDefault="00FD4E16" w:rsidP="00FD4E16">
            <w:r>
              <w:t>&lt;</w:t>
            </w:r>
            <w:proofErr w:type="spellStart"/>
            <w:r>
              <w:t>center</w:t>
            </w:r>
            <w:proofErr w:type="spellEnd"/>
            <w:r>
              <w:t>&gt;</w:t>
            </w:r>
          </w:p>
        </w:tc>
        <w:tc>
          <w:tcPr>
            <w:tcW w:w="49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4B083" w:themeFill="accent2" w:themeFillTint="99"/>
          </w:tcPr>
          <w:p w14:paraId="3FEBD793" w14:textId="77777777" w:rsidR="00FD4E16" w:rsidRDefault="001D35DF" w:rsidP="001D35DF">
            <w:r>
              <w:t>CSS:</w:t>
            </w:r>
            <w:r w:rsidR="009E16C3">
              <w:t xml:space="preserve"> </w:t>
            </w:r>
            <w:r w:rsidR="00DE1CDF">
              <w:t>"</w:t>
            </w:r>
            <w:proofErr w:type="spellStart"/>
            <w:r w:rsidR="009E16C3">
              <w:t>text-align</w:t>
            </w:r>
            <w:proofErr w:type="spellEnd"/>
            <w:r w:rsidR="00DE1CDF">
              <w:t>"</w:t>
            </w:r>
            <w:r w:rsidR="009E16C3">
              <w:t xml:space="preserve"> for innholdet til et element eller </w:t>
            </w:r>
            <w:r w:rsidR="00DE1CDF">
              <w:t>"</w:t>
            </w:r>
            <w:r w:rsidR="009E16C3">
              <w:t>margin: 0 auto</w:t>
            </w:r>
            <w:r w:rsidR="00DE1CDF">
              <w:t>"</w:t>
            </w:r>
            <w:r w:rsidR="009E16C3">
              <w:t xml:space="preserve"> for </w:t>
            </w:r>
            <w:r w:rsidR="00895F6D">
              <w:t>"</w:t>
            </w:r>
            <w:proofErr w:type="spellStart"/>
            <w:proofErr w:type="gramStart"/>
            <w:r w:rsidR="009E16C3">
              <w:t>display:block</w:t>
            </w:r>
            <w:proofErr w:type="spellEnd"/>
            <w:proofErr w:type="gramEnd"/>
            <w:r w:rsidR="00895F6D">
              <w:t>"</w:t>
            </w:r>
            <w:r w:rsidR="009E16C3">
              <w:t xml:space="preserve"> element.</w:t>
            </w:r>
          </w:p>
        </w:tc>
      </w:tr>
      <w:tr w:rsidR="00FD4E16" w:rsidRPr="00514B4A" w14:paraId="5D0354C1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52AC8" w14:textId="77777777" w:rsidR="00FD4E16" w:rsidRDefault="00DE1CDF" w:rsidP="00FD4E16">
            <w:r>
              <w:t>&lt;font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D719BE" w14:textId="77777777" w:rsidR="00FD4E16" w:rsidRPr="00255FA1" w:rsidRDefault="001D35DF" w:rsidP="00FD4E16">
            <w:pPr>
              <w:rPr>
                <w:lang w:val="en-US"/>
              </w:rPr>
            </w:pPr>
            <w:r>
              <w:rPr>
                <w:lang w:val="en-US"/>
              </w:rPr>
              <w:t>CSS:</w:t>
            </w:r>
            <w:r w:rsidR="00255FA1" w:rsidRPr="00255FA1">
              <w:rPr>
                <w:lang w:val="en-US"/>
              </w:rPr>
              <w:t xml:space="preserve"> Color, font-family, font-shape, fon</w:t>
            </w:r>
            <w:r w:rsidR="00255FA1">
              <w:rPr>
                <w:lang w:val="en-US"/>
              </w:rPr>
              <w:t xml:space="preserve">t-weight, </w:t>
            </w:r>
            <w:proofErr w:type="spellStart"/>
            <w:r w:rsidR="00255FA1">
              <w:rPr>
                <w:lang w:val="en-US"/>
              </w:rPr>
              <w:t>osv</w:t>
            </w:r>
            <w:proofErr w:type="spellEnd"/>
            <w:r w:rsidR="00255FA1">
              <w:rPr>
                <w:lang w:val="en-US"/>
              </w:rPr>
              <w:t xml:space="preserve">. </w:t>
            </w:r>
          </w:p>
        </w:tc>
      </w:tr>
      <w:tr w:rsidR="00FD4E16" w:rsidRPr="009A1C4B" w14:paraId="7E860735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D75BEF" w14:textId="77777777" w:rsidR="00FD4E16" w:rsidRPr="00255FA1" w:rsidRDefault="001D35DF" w:rsidP="00FD4E16">
            <w:pPr>
              <w:rPr>
                <w:lang w:val="en-US"/>
              </w:rPr>
            </w:pPr>
            <w:r>
              <w:rPr>
                <w:lang w:val="en-US"/>
              </w:rPr>
              <w:t>&lt;body background</w:t>
            </w:r>
            <w:proofErr w:type="gramStart"/>
            <w:r>
              <w:rPr>
                <w:lang w:val="en-US"/>
              </w:rPr>
              <w:t>=”bilde.jpg</w:t>
            </w:r>
            <w:proofErr w:type="gramEnd"/>
            <w:r>
              <w:rPr>
                <w:lang w:val="en-US"/>
              </w:rPr>
              <w:t>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4B083" w:themeFill="accent2" w:themeFillTint="99"/>
          </w:tcPr>
          <w:p w14:paraId="57EEC846" w14:textId="77777777" w:rsidR="00FD4E16" w:rsidRPr="00255FA1" w:rsidRDefault="001D35DF" w:rsidP="00FD4E16">
            <w:pPr>
              <w:rPr>
                <w:lang w:val="en-US"/>
              </w:rPr>
            </w:pPr>
            <w:r>
              <w:rPr>
                <w:lang w:val="en-US"/>
              </w:rPr>
              <w:t xml:space="preserve">CSS: </w:t>
            </w:r>
            <w:proofErr w:type="spellStart"/>
            <w:r>
              <w:rPr>
                <w:lang w:val="en-US"/>
              </w:rPr>
              <w:t>background-image:url</w:t>
            </w:r>
            <w:proofErr w:type="spellEnd"/>
            <w:r>
              <w:rPr>
                <w:lang w:val="en-US"/>
              </w:rPr>
              <w:t>(bilde.jpg)</w:t>
            </w:r>
          </w:p>
        </w:tc>
      </w:tr>
      <w:tr w:rsidR="00A24876" w:rsidRPr="00255FA1" w14:paraId="7DB15583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F7E07" w14:textId="77777777" w:rsidR="00A24876" w:rsidRDefault="00A24876" w:rsidP="00A24876">
            <w:pPr>
              <w:rPr>
                <w:lang w:val="en-US"/>
              </w:rPr>
            </w:pPr>
            <w:r>
              <w:rPr>
                <w:lang w:val="en-US"/>
              </w:rPr>
              <w:t xml:space="preserve">&lt;body </w:t>
            </w:r>
            <w:proofErr w:type="spellStart"/>
            <w:r>
              <w:rPr>
                <w:lang w:val="en-US"/>
              </w:rPr>
              <w:t>bgcolor</w:t>
            </w:r>
            <w:proofErr w:type="spellEnd"/>
            <w:proofErr w:type="gramStart"/>
            <w:r>
              <w:rPr>
                <w:lang w:val="en-US"/>
              </w:rPr>
              <w:t>=”red</w:t>
            </w:r>
            <w:proofErr w:type="gramEnd"/>
            <w:r>
              <w:rPr>
                <w:lang w:val="en-US"/>
              </w:rPr>
              <w:t>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22C377" w14:textId="77777777" w:rsidR="00A24876" w:rsidRDefault="00A24876" w:rsidP="00FD4E16">
            <w:pPr>
              <w:rPr>
                <w:lang w:val="en-US"/>
              </w:rPr>
            </w:pPr>
            <w:r>
              <w:rPr>
                <w:lang w:val="en-US"/>
              </w:rPr>
              <w:t xml:space="preserve">CSS: </w:t>
            </w:r>
            <w:proofErr w:type="spellStart"/>
            <w:r>
              <w:rPr>
                <w:lang w:val="en-US"/>
              </w:rPr>
              <w:t>background-</w:t>
            </w:r>
            <w:proofErr w:type="gramStart"/>
            <w:r>
              <w:rPr>
                <w:lang w:val="en-US"/>
              </w:rPr>
              <w:t>color</w:t>
            </w:r>
            <w:r w:rsidR="00806512">
              <w:rPr>
                <w:lang w:val="en-US"/>
              </w:rPr>
              <w:t>:red</w:t>
            </w:r>
            <w:proofErr w:type="spellEnd"/>
            <w:proofErr w:type="gramEnd"/>
          </w:p>
        </w:tc>
      </w:tr>
      <w:tr w:rsidR="0040270F" w:rsidRPr="00255FA1" w14:paraId="7B13A64C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2A8604" w14:textId="77777777" w:rsidR="0040270F" w:rsidRDefault="0040270F" w:rsidP="0040270F">
            <w:pPr>
              <w:rPr>
                <w:lang w:val="en-US"/>
              </w:rPr>
            </w:pPr>
            <w:r>
              <w:rPr>
                <w:lang w:val="en-US"/>
              </w:rPr>
              <w:t>&lt;body text</w:t>
            </w:r>
            <w:proofErr w:type="gramStart"/>
            <w:r>
              <w:rPr>
                <w:lang w:val="en-US"/>
              </w:rPr>
              <w:t>=”black</w:t>
            </w:r>
            <w:proofErr w:type="gramEnd"/>
            <w:r>
              <w:rPr>
                <w:lang w:val="en-US"/>
              </w:rPr>
              <w:t>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4B083" w:themeFill="accent2" w:themeFillTint="99"/>
          </w:tcPr>
          <w:p w14:paraId="55641201" w14:textId="77777777" w:rsidR="0040270F" w:rsidRDefault="0040270F" w:rsidP="00FD4E16">
            <w:pPr>
              <w:rPr>
                <w:lang w:val="en-US"/>
              </w:rPr>
            </w:pPr>
            <w:r>
              <w:rPr>
                <w:lang w:val="en-US"/>
              </w:rPr>
              <w:t xml:space="preserve">CSS: </w:t>
            </w:r>
            <w:proofErr w:type="spellStart"/>
            <w:proofErr w:type="gramStart"/>
            <w:r>
              <w:rPr>
                <w:lang w:val="en-US"/>
              </w:rPr>
              <w:t>color:black</w:t>
            </w:r>
            <w:proofErr w:type="spellEnd"/>
            <w:proofErr w:type="gramEnd"/>
          </w:p>
        </w:tc>
      </w:tr>
      <w:tr w:rsidR="00B25FA0" w:rsidRPr="009A1C4B" w14:paraId="2F2FEA86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FAE11" w14:textId="77777777" w:rsidR="00B25FA0" w:rsidRDefault="00B25FA0" w:rsidP="0040270F">
            <w:pPr>
              <w:rPr>
                <w:lang w:val="en-US"/>
              </w:rPr>
            </w:pPr>
            <w:r>
              <w:rPr>
                <w:lang w:val="en-US"/>
              </w:rPr>
              <w:t>&lt;table border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2590C7" w14:textId="77777777" w:rsidR="00B25FA0" w:rsidRDefault="00B25FA0" w:rsidP="00FD4E16">
            <w:pPr>
              <w:rPr>
                <w:lang w:val="en-US"/>
              </w:rPr>
            </w:pPr>
            <w:r>
              <w:rPr>
                <w:lang w:val="en-US"/>
              </w:rPr>
              <w:t>CSS: border: solid 1px black</w:t>
            </w:r>
          </w:p>
        </w:tc>
      </w:tr>
      <w:tr w:rsidR="00B25FA0" w:rsidRPr="00255FA1" w14:paraId="2010189E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C44F46A" w14:textId="77777777" w:rsidR="00B25FA0" w:rsidRDefault="00B25FA0" w:rsidP="0040270F">
            <w:pPr>
              <w:rPr>
                <w:lang w:val="en-US"/>
              </w:rPr>
            </w:pPr>
            <w:r>
              <w:rPr>
                <w:lang w:val="en-US"/>
              </w:rPr>
              <w:t>&lt;table cellpadding=”2px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4B083" w:themeFill="accent2" w:themeFillTint="99"/>
          </w:tcPr>
          <w:p w14:paraId="5C616943" w14:textId="77777777" w:rsidR="00B25FA0" w:rsidRDefault="00B25FA0" w:rsidP="00FD4E16">
            <w:pPr>
              <w:rPr>
                <w:lang w:val="en-US"/>
              </w:rPr>
            </w:pPr>
            <w:r>
              <w:rPr>
                <w:lang w:val="en-US"/>
              </w:rPr>
              <w:t>CSS: padding: 2px</w:t>
            </w:r>
          </w:p>
        </w:tc>
      </w:tr>
      <w:tr w:rsidR="00FF075C" w:rsidRPr="009A1C4B" w14:paraId="5DFBE344" w14:textId="77777777" w:rsidTr="00A85863">
        <w:tc>
          <w:tcPr>
            <w:tcW w:w="41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8D20BE" w14:textId="77777777" w:rsidR="00FF075C" w:rsidRDefault="00FF075C" w:rsidP="0040270F">
            <w:pPr>
              <w:rPr>
                <w:lang w:val="en-US"/>
              </w:rPr>
            </w:pPr>
            <w:r>
              <w:rPr>
                <w:lang w:val="en-US"/>
              </w:rPr>
              <w:t xml:space="preserve">&lt;table </w:t>
            </w:r>
            <w:proofErr w:type="spellStart"/>
            <w:r>
              <w:rPr>
                <w:lang w:val="en-US"/>
              </w:rPr>
              <w:t>cellspacing</w:t>
            </w:r>
            <w:proofErr w:type="spellEnd"/>
            <w:r>
              <w:rPr>
                <w:lang w:val="en-US"/>
              </w:rPr>
              <w:t>=”</w:t>
            </w:r>
            <w:r w:rsidR="003C6AF6">
              <w:rPr>
                <w:lang w:val="en-US"/>
              </w:rPr>
              <w:t>5</w:t>
            </w:r>
            <w:r>
              <w:rPr>
                <w:lang w:val="en-US"/>
              </w:rPr>
              <w:t>px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2DED77" w14:textId="77777777" w:rsidR="00FF075C" w:rsidRDefault="00FF075C" w:rsidP="003C6AF6">
            <w:pPr>
              <w:rPr>
                <w:lang w:val="en-US"/>
              </w:rPr>
            </w:pPr>
            <w:r>
              <w:rPr>
                <w:lang w:val="en-US"/>
              </w:rPr>
              <w:t xml:space="preserve">CSS: </w:t>
            </w:r>
            <w:r w:rsidR="003C6AF6" w:rsidRPr="003C6AF6">
              <w:rPr>
                <w:lang w:val="en-US"/>
              </w:rPr>
              <w:t>border-collapse: separate; border-spacing: 5px;</w:t>
            </w:r>
          </w:p>
        </w:tc>
      </w:tr>
      <w:tr w:rsidR="003C6AF6" w:rsidRPr="009A1C4B" w14:paraId="4C71ED8E" w14:textId="77777777" w:rsidTr="00A85863">
        <w:tc>
          <w:tcPr>
            <w:tcW w:w="410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4A9D45" w14:textId="77777777" w:rsidR="003C6AF6" w:rsidRDefault="003C6AF6" w:rsidP="003C6AF6">
            <w:pPr>
              <w:rPr>
                <w:lang w:val="en-US"/>
              </w:rPr>
            </w:pPr>
            <w:r>
              <w:rPr>
                <w:lang w:val="en-US"/>
              </w:rPr>
              <w:t xml:space="preserve">&lt;table </w:t>
            </w:r>
            <w:proofErr w:type="spellStart"/>
            <w:r>
              <w:rPr>
                <w:lang w:val="en-US"/>
              </w:rPr>
              <w:t>cellspacing</w:t>
            </w:r>
            <w:proofErr w:type="spellEnd"/>
            <w:r>
              <w:rPr>
                <w:lang w:val="en-US"/>
              </w:rPr>
              <w:t>=”0px”&gt;</w:t>
            </w:r>
          </w:p>
        </w:tc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0801352" w14:textId="77777777" w:rsidR="003C6AF6" w:rsidRDefault="003C6AF6" w:rsidP="003C6AF6">
            <w:pPr>
              <w:rPr>
                <w:lang w:val="en-US"/>
              </w:rPr>
            </w:pPr>
            <w:r>
              <w:rPr>
                <w:lang w:val="en-US"/>
              </w:rPr>
              <w:t xml:space="preserve">CSS: </w:t>
            </w:r>
            <w:r w:rsidRPr="003C6AF6">
              <w:rPr>
                <w:lang w:val="en-US"/>
              </w:rPr>
              <w:t xml:space="preserve">border-collapse: </w:t>
            </w:r>
            <w:r>
              <w:rPr>
                <w:lang w:val="en-US"/>
              </w:rPr>
              <w:t>collapse</w:t>
            </w:r>
            <w:r w:rsidRPr="003C6AF6">
              <w:rPr>
                <w:lang w:val="en-US"/>
              </w:rPr>
              <w:t xml:space="preserve">; border-spacing: </w:t>
            </w:r>
            <w:r>
              <w:rPr>
                <w:lang w:val="en-US"/>
              </w:rPr>
              <w:t>0</w:t>
            </w:r>
            <w:r w:rsidRPr="003C6AF6">
              <w:rPr>
                <w:lang w:val="en-US"/>
              </w:rPr>
              <w:t>px;</w:t>
            </w:r>
          </w:p>
        </w:tc>
      </w:tr>
    </w:tbl>
    <w:p w14:paraId="49B34657" w14:textId="77777777" w:rsidR="000145A1" w:rsidRPr="00514B4A" w:rsidRDefault="000145A1" w:rsidP="007C5BBD">
      <w:pPr>
        <w:pStyle w:val="Overskrift3"/>
      </w:pPr>
    </w:p>
    <w:p w14:paraId="7D9E502B" w14:textId="77777777" w:rsidR="009E35A0" w:rsidRPr="00DE1CDF" w:rsidRDefault="009E35A0" w:rsidP="007C5BBD">
      <w:pPr>
        <w:pStyle w:val="Overskrift3"/>
        <w:rPr>
          <w:lang w:val="nb-NO"/>
        </w:rPr>
      </w:pPr>
      <w:r w:rsidRPr="00DE1CDF">
        <w:rPr>
          <w:lang w:val="nb-NO"/>
        </w:rPr>
        <w:t>Struktur</w:t>
      </w:r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3136"/>
        <w:gridCol w:w="1276"/>
        <w:gridCol w:w="2693"/>
      </w:tblGrid>
      <w:tr w:rsidR="00BC1BA1" w:rsidRPr="009251FF" w14:paraId="7631C762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3D767649" w14:textId="77777777" w:rsidR="00BC1BA1" w:rsidRPr="00A02C82" w:rsidRDefault="00BC1BA1">
            <w:pPr>
              <w:rPr>
                <w:b/>
              </w:rPr>
            </w:pPr>
            <w:r w:rsidRPr="00A02C82">
              <w:rPr>
                <w:b/>
              </w:rPr>
              <w:t>Navn</w:t>
            </w:r>
          </w:p>
        </w:tc>
        <w:tc>
          <w:tcPr>
            <w:tcW w:w="3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04A4A152" w14:textId="77777777" w:rsidR="00BC1BA1" w:rsidRPr="00A02C82" w:rsidRDefault="00BC1BA1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3ACD6F40" w14:textId="77777777" w:rsidR="00BC1BA1" w:rsidRPr="00A02C82" w:rsidRDefault="00BC1BA1">
            <w:pPr>
              <w:rPr>
                <w:b/>
              </w:rPr>
            </w:pPr>
            <w:r w:rsidRPr="00A02C82">
              <w:rPr>
                <w:b/>
              </w:rPr>
              <w:t>Attributter</w:t>
            </w:r>
          </w:p>
        </w:tc>
      </w:tr>
      <w:tr w:rsidR="00E5079B" w:rsidRPr="009251FF" w14:paraId="5B6F5E5D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AF256" w14:textId="77777777" w:rsidR="00E5079B" w:rsidRPr="009251FF" w:rsidRDefault="00E5079B">
            <w:r w:rsidRPr="009251FF">
              <w:t>&lt;!-- --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FB146" w14:textId="77777777" w:rsidR="00E5079B" w:rsidRPr="009251FF" w:rsidRDefault="00E5079B">
            <w:r w:rsidRPr="009251FF">
              <w:t>Kommentar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7090C9" w14:textId="77777777" w:rsidR="00E5079B" w:rsidRPr="009251FF" w:rsidRDefault="00E5079B"/>
        </w:tc>
      </w:tr>
      <w:tr w:rsidR="00E5079B" w:rsidRPr="009251FF" w14:paraId="2450C136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A83EC7A" w14:textId="77777777" w:rsidR="00E5079B" w:rsidRPr="009251FF" w:rsidRDefault="00E5079B">
            <w:r w:rsidRPr="009251FF">
              <w:t>&lt;!DOCTYPE html&gt;</w:t>
            </w:r>
            <w:r w:rsidR="00DA1BBF" w:rsidRPr="00ED276E">
              <w:rPr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213E43B" w14:textId="77777777" w:rsidR="00E5079B" w:rsidRPr="009251FF" w:rsidRDefault="00E5079B">
            <w:r w:rsidRPr="009251FF">
              <w:t>Definerer et HTML5-dokument</w:t>
            </w:r>
            <w:r>
              <w:t xml:space="preserve"> 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77218" w14:textId="77777777" w:rsidR="00E5079B" w:rsidRPr="009251FF" w:rsidRDefault="00E5079B"/>
        </w:tc>
      </w:tr>
      <w:tr w:rsidR="00E5079B" w:rsidRPr="009251FF" w14:paraId="1D22D6C3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0FAD3" w14:textId="77777777" w:rsidR="00E5079B" w:rsidRPr="009251FF" w:rsidRDefault="00E5079B">
            <w:r>
              <w:t>&lt;html&gt;</w:t>
            </w:r>
            <w:r w:rsidR="00DA1BBF" w:rsidRPr="00ED276E">
              <w:rPr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5210" w14:textId="77777777" w:rsidR="00E5079B" w:rsidRPr="009251FF" w:rsidRDefault="00DA1BBF">
            <w:r>
              <w:t>HTML-innholdet på nettsiden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21FE863" w14:textId="77777777" w:rsidR="00E5079B" w:rsidRPr="009251FF" w:rsidRDefault="00E5079B"/>
        </w:tc>
      </w:tr>
      <w:tr w:rsidR="00E5079B" w:rsidRPr="009251FF" w14:paraId="7FB27ABB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C95C48B" w14:textId="77777777" w:rsidR="00E5079B" w:rsidRPr="009251FF" w:rsidRDefault="00E5079B">
            <w:r w:rsidRPr="009251FF">
              <w:t>&lt;head&gt;</w:t>
            </w:r>
            <w:r w:rsidR="00DA1BBF" w:rsidRPr="00ED276E">
              <w:rPr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8A1E0D5" w14:textId="77777777" w:rsidR="00E5079B" w:rsidRPr="009251FF" w:rsidRDefault="00E5079B">
            <w:r w:rsidRPr="009251FF">
              <w:t>Informasjon om nettsiden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53B517F" w14:textId="77777777" w:rsidR="00E5079B" w:rsidRPr="009251FF" w:rsidRDefault="00E5079B"/>
        </w:tc>
      </w:tr>
      <w:tr w:rsidR="00E5079B" w:rsidRPr="009251FF" w14:paraId="7B6E4841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B530A" w14:textId="77777777" w:rsidR="00E5079B" w:rsidRPr="009251FF" w:rsidRDefault="00E5079B" w:rsidP="00CF3569">
            <w:r w:rsidRPr="009251FF">
              <w:t>&lt;body&gt;</w:t>
            </w:r>
            <w:r w:rsidR="00DA1BBF" w:rsidRPr="00ED276E">
              <w:rPr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D9142" w14:textId="77777777" w:rsidR="00E5079B" w:rsidRPr="009251FF" w:rsidRDefault="00E5079B" w:rsidP="00CC0B57">
            <w:r w:rsidRPr="009251FF">
              <w:t>Synlig del av nettsiden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6CA56BC" w14:textId="77777777" w:rsidR="00E5079B" w:rsidRPr="009251FF" w:rsidRDefault="00E5079B" w:rsidP="00CF3569"/>
        </w:tc>
      </w:tr>
      <w:tr w:rsidR="00E5079B" w:rsidRPr="009251FF" w14:paraId="7B78B374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0D6DD46" w14:textId="77777777" w:rsidR="00E5079B" w:rsidRPr="009251FF" w:rsidRDefault="00E5079B" w:rsidP="00CF3569">
            <w:r>
              <w:lastRenderedPageBreak/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  <w:r w:rsidR="00A66E56" w:rsidRPr="00ED276E">
              <w:rPr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DF3A36A" w14:textId="77777777" w:rsidR="00E5079B" w:rsidRPr="009251FF" w:rsidRDefault="00E5079B" w:rsidP="00CC0B57">
            <w:r>
              <w:t xml:space="preserve">Tittelen til nettsiden. En </w:t>
            </w:r>
            <w:r w:rsidR="00A66E56">
              <w:t>nettside må alltid ha en tittel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6D1034E" w14:textId="77777777" w:rsidR="00E5079B" w:rsidRPr="009251FF" w:rsidRDefault="00E5079B" w:rsidP="00CF3569"/>
        </w:tc>
      </w:tr>
      <w:tr w:rsidR="00F741EE" w:rsidRPr="009251FF" w14:paraId="073FA0B5" w14:textId="77777777" w:rsidTr="00DA1BBF">
        <w:tc>
          <w:tcPr>
            <w:tcW w:w="1962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896D76" w14:textId="77777777" w:rsidR="00F741EE" w:rsidRPr="009251FF" w:rsidRDefault="00F741EE" w:rsidP="00CF3569">
            <w:r>
              <w:t>&lt;</w:t>
            </w:r>
            <w:proofErr w:type="gramStart"/>
            <w:r>
              <w:t>link</w:t>
            </w:r>
            <w:proofErr w:type="gramEnd"/>
            <w:r>
              <w:t>&gt;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393FAE" w14:textId="77777777" w:rsidR="00C300BC" w:rsidRDefault="00F741EE" w:rsidP="00800248">
            <w:r>
              <w:t xml:space="preserve">Henter inn kode fra </w:t>
            </w:r>
            <w:r w:rsidR="00800248">
              <w:t xml:space="preserve">ekstern </w:t>
            </w:r>
            <w:r>
              <w:t xml:space="preserve">fil, </w:t>
            </w:r>
          </w:p>
          <w:p w14:paraId="164CBAB3" w14:textId="77777777" w:rsidR="00F741EE" w:rsidRPr="009251FF" w:rsidRDefault="00F741EE" w:rsidP="00800248">
            <w:r>
              <w:t>f eks CSS</w:t>
            </w:r>
            <w:r w:rsidR="00800248">
              <w:t xml:space="preserve"> eller en </w:t>
            </w:r>
            <w:proofErr w:type="spellStart"/>
            <w:r w:rsidR="00800248">
              <w:t>icon</w:t>
            </w:r>
            <w:proofErr w:type="spellEnd"/>
            <w:r w:rsidR="00800248"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A31941" w14:textId="77777777" w:rsidR="00F741EE" w:rsidRPr="009251FF" w:rsidRDefault="00A85863" w:rsidP="00CF3569">
            <w:r>
              <w:t>r</w:t>
            </w:r>
            <w:r w:rsidR="00F741EE">
              <w:t>el</w:t>
            </w:r>
            <w:r w:rsidR="006E53AF" w:rsidRPr="006E53AF">
              <w:rPr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40C9D3E" w14:textId="77777777" w:rsidR="00F741EE" w:rsidRDefault="00F741EE" w:rsidP="00CF3569">
            <w:r>
              <w:t>Hvilken relasjon innholdet har til nettsiden.</w:t>
            </w:r>
          </w:p>
          <w:p w14:paraId="32F92A11" w14:textId="77777777" w:rsidR="00F741EE" w:rsidRDefault="00F741EE" w:rsidP="00416C53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stylesheet</w:t>
            </w:r>
            <w:proofErr w:type="spellEnd"/>
            <w:r>
              <w:t>: filen er CSS</w:t>
            </w:r>
          </w:p>
          <w:p w14:paraId="1BCFA026" w14:textId="77777777" w:rsidR="00F741EE" w:rsidRPr="009251FF" w:rsidRDefault="00F741EE" w:rsidP="00B36C1D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icon</w:t>
            </w:r>
            <w:proofErr w:type="spellEnd"/>
            <w:r>
              <w:t xml:space="preserve">: filen er et ikon som kan vises foran </w:t>
            </w:r>
            <w:proofErr w:type="spellStart"/>
            <w:r>
              <w:t>URLen</w:t>
            </w:r>
            <w:proofErr w:type="spellEnd"/>
            <w:r>
              <w:t xml:space="preserve"> på siden.</w:t>
            </w:r>
          </w:p>
        </w:tc>
      </w:tr>
      <w:tr w:rsidR="00F741EE" w:rsidRPr="009251FF" w14:paraId="0F492E94" w14:textId="77777777" w:rsidTr="00DA1BBF">
        <w:tc>
          <w:tcPr>
            <w:tcW w:w="1962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14:paraId="2F04FD7F" w14:textId="77777777" w:rsidR="00F741EE" w:rsidRDefault="00F741EE" w:rsidP="00CF3569"/>
        </w:tc>
        <w:tc>
          <w:tcPr>
            <w:tcW w:w="313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D7DBE63" w14:textId="77777777" w:rsidR="00F741EE" w:rsidRDefault="00F741EE" w:rsidP="009C3444"/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BFDC039" w14:textId="77777777" w:rsidR="00F741EE" w:rsidRDefault="00F741EE" w:rsidP="00B36C1D">
            <w:r>
              <w:t>type</w:t>
            </w:r>
            <w:r w:rsidR="006E53AF" w:rsidRPr="006E53AF">
              <w:rPr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</w:tcBorders>
            <w:shd w:val="clear" w:color="auto" w:fill="A8D08D" w:themeFill="accent6" w:themeFillTint="99"/>
          </w:tcPr>
          <w:p w14:paraId="20C3FFAF" w14:textId="77777777" w:rsidR="00F741EE" w:rsidRDefault="00F741EE" w:rsidP="00CF3569">
            <w:r>
              <w:t xml:space="preserve">Hvilken fil-type (mime) den </w:t>
            </w:r>
            <w:proofErr w:type="spellStart"/>
            <w:r>
              <w:t>linkade</w:t>
            </w:r>
            <w:proofErr w:type="spellEnd"/>
            <w:r>
              <w:t xml:space="preserve"> filen har.</w:t>
            </w:r>
          </w:p>
          <w:p w14:paraId="1A34A02A" w14:textId="77777777" w:rsidR="00F741EE" w:rsidRDefault="00F741EE" w:rsidP="00CF3569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s</w:t>
            </w:r>
            <w:proofErr w:type="spellEnd"/>
            <w:r>
              <w:t xml:space="preserve">": </w:t>
            </w:r>
            <w:proofErr w:type="spellStart"/>
            <w:r>
              <w:t>css</w:t>
            </w:r>
            <w:proofErr w:type="spellEnd"/>
            <w:r>
              <w:t xml:space="preserve"> tekstfil</w:t>
            </w:r>
          </w:p>
          <w:p w14:paraId="6FF11896" w14:textId="77777777" w:rsidR="00F741EE" w:rsidRDefault="00F741EE" w:rsidP="00CF3569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image/</w:t>
            </w:r>
            <w:proofErr w:type="spellStart"/>
            <w:r>
              <w:t>png</w:t>
            </w:r>
            <w:proofErr w:type="spellEnd"/>
            <w:r>
              <w:t xml:space="preserve">": </w:t>
            </w:r>
            <w:proofErr w:type="spellStart"/>
            <w:r>
              <w:t>png</w:t>
            </w:r>
            <w:proofErr w:type="spellEnd"/>
            <w:r>
              <w:t xml:space="preserve"> bildefil</w:t>
            </w:r>
          </w:p>
        </w:tc>
      </w:tr>
      <w:tr w:rsidR="00F741EE" w:rsidRPr="009251FF" w14:paraId="5E611BCF" w14:textId="77777777" w:rsidTr="00DA1BBF">
        <w:tc>
          <w:tcPr>
            <w:tcW w:w="196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58C8F74" w14:textId="77777777" w:rsidR="00F741EE" w:rsidRPr="009251FF" w:rsidRDefault="00F741EE" w:rsidP="00CF3569"/>
        </w:tc>
        <w:tc>
          <w:tcPr>
            <w:tcW w:w="3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804A4" w14:textId="77777777" w:rsidR="00F741EE" w:rsidRPr="009251FF" w:rsidRDefault="00F741EE" w:rsidP="00CF3569"/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70DED" w14:textId="77777777" w:rsidR="00F741EE" w:rsidRPr="009251FF" w:rsidRDefault="006E53AF" w:rsidP="00CF3569">
            <w:r>
              <w:t>h</w:t>
            </w:r>
            <w:r w:rsidR="00F741EE">
              <w:t>ref</w:t>
            </w:r>
            <w:r w:rsidRPr="006E53AF">
              <w:rPr>
                <w:vertAlign w:val="superscript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</w:tcPr>
          <w:p w14:paraId="012E0ACD" w14:textId="77777777" w:rsidR="00F741EE" w:rsidRPr="009251FF" w:rsidRDefault="00F741EE" w:rsidP="00CF3569">
            <w:r>
              <w:t>url til det eksterne innholdet</w:t>
            </w:r>
          </w:p>
        </w:tc>
      </w:tr>
      <w:tr w:rsidR="003D46D2" w:rsidRPr="009251FF" w14:paraId="6C5E63C5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E74BD06" w14:textId="77777777" w:rsidR="003D46D2" w:rsidRPr="009251FF" w:rsidRDefault="003D46D2" w:rsidP="00CF3569">
            <w:r>
              <w:t>&lt;style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F8478E7" w14:textId="77777777" w:rsidR="003D46D2" w:rsidRPr="009251FF" w:rsidRDefault="003D46D2" w:rsidP="00CF3569">
            <w:r>
              <w:t>CSS som bestemmer utseendet til nettsiden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81F1B12" w14:textId="77777777" w:rsidR="003D46D2" w:rsidRPr="009251FF" w:rsidRDefault="003D46D2" w:rsidP="00CF3569"/>
        </w:tc>
      </w:tr>
      <w:tr w:rsidR="006A630F" w:rsidRPr="009251FF" w14:paraId="5A5C19C6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65B6C" w14:textId="77777777" w:rsidR="006A630F" w:rsidRPr="002E0E1D" w:rsidRDefault="006A630F" w:rsidP="00CF3569">
            <w:pPr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>&lt;script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E3CF0" w14:textId="77777777" w:rsidR="006A630F" w:rsidRPr="002E0E1D" w:rsidRDefault="006A630F" w:rsidP="00CF3569">
            <w:pPr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>JavaScript som kan styre oppførselen til innhold på nettside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4A305" w14:textId="77777777" w:rsidR="006A630F" w:rsidRPr="002E0E1D" w:rsidRDefault="00D02ACB" w:rsidP="00CF3569">
            <w:pPr>
              <w:rPr>
                <w:i/>
                <w:color w:val="7F7F7F" w:themeColor="text1" w:themeTint="80"/>
              </w:rPr>
            </w:pPr>
            <w:proofErr w:type="spellStart"/>
            <w:r w:rsidRPr="002E0E1D">
              <w:rPr>
                <w:i/>
                <w:color w:val="7F7F7F" w:themeColor="text1" w:themeTint="80"/>
              </w:rPr>
              <w:t>src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AEDCDF" w14:textId="77777777" w:rsidR="006A630F" w:rsidRPr="002E0E1D" w:rsidRDefault="00D02ACB" w:rsidP="00D02ACB">
            <w:pPr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 xml:space="preserve">Hvis koden ligger i en ekstern en </w:t>
            </w:r>
            <w:r w:rsidR="007B16C4" w:rsidRPr="002E0E1D">
              <w:rPr>
                <w:i/>
                <w:color w:val="7F7F7F" w:themeColor="text1" w:themeTint="80"/>
              </w:rPr>
              <w:t xml:space="preserve">fil kan </w:t>
            </w:r>
            <w:proofErr w:type="spellStart"/>
            <w:r w:rsidR="007B16C4" w:rsidRPr="002E0E1D">
              <w:rPr>
                <w:i/>
                <w:color w:val="7F7F7F" w:themeColor="text1" w:themeTint="80"/>
              </w:rPr>
              <w:t>src</w:t>
            </w:r>
            <w:proofErr w:type="spellEnd"/>
            <w:r w:rsidR="007B16C4" w:rsidRPr="002E0E1D">
              <w:rPr>
                <w:i/>
                <w:color w:val="7F7F7F" w:themeColor="text1" w:themeTint="80"/>
              </w:rPr>
              <w:t xml:space="preserve"> brukes til å laste filen.</w:t>
            </w:r>
          </w:p>
        </w:tc>
      </w:tr>
      <w:tr w:rsidR="00BC1BA1" w:rsidRPr="009251FF" w14:paraId="2BB8C7A5" w14:textId="77777777" w:rsidTr="00DA1BBF">
        <w:tc>
          <w:tcPr>
            <w:tcW w:w="1962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5594B4" w14:textId="77777777" w:rsidR="00BC1BA1" w:rsidRPr="009251FF" w:rsidRDefault="00BC1BA1" w:rsidP="00CF3569">
            <w:r w:rsidRPr="009251FF">
              <w:t>&lt;a&gt;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03673B6" w14:textId="77777777" w:rsidR="00BC1BA1" w:rsidRPr="009251FF" w:rsidRDefault="00BC1BA1" w:rsidP="00990509">
            <w:r w:rsidRPr="009251FF">
              <w:t>Lenke</w:t>
            </w:r>
            <w:r w:rsidR="00990509">
              <w:t xml:space="preserve"> til andre nettsider eller til en annen del av en nettside.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4020168" w14:textId="77777777" w:rsidR="00BC1BA1" w:rsidRPr="009251FF" w:rsidRDefault="006E53AF" w:rsidP="00CF3569">
            <w:r>
              <w:t>h</w:t>
            </w:r>
            <w:r w:rsidR="00BC1BA1" w:rsidRPr="009251FF">
              <w:t>ref</w:t>
            </w:r>
            <w:r w:rsidRPr="006E53AF">
              <w:rPr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7BFCC905" w14:textId="77777777" w:rsidR="00BC1BA1" w:rsidRPr="009251FF" w:rsidRDefault="00BC1BA1" w:rsidP="00CF3569">
            <w:r w:rsidRPr="009251FF">
              <w:t>url til dit lenken peker</w:t>
            </w:r>
          </w:p>
        </w:tc>
      </w:tr>
      <w:tr w:rsidR="00BC1BA1" w:rsidRPr="009251FF" w14:paraId="678188F3" w14:textId="77777777" w:rsidTr="00DA1BBF">
        <w:tc>
          <w:tcPr>
            <w:tcW w:w="1962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ACFBE1C" w14:textId="77777777" w:rsidR="00BC1BA1" w:rsidRPr="009251FF" w:rsidRDefault="00BC1BA1" w:rsidP="00CF3569"/>
        </w:tc>
        <w:tc>
          <w:tcPr>
            <w:tcW w:w="313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EBD28B7" w14:textId="77777777" w:rsidR="00BC1BA1" w:rsidRPr="009251FF" w:rsidRDefault="00BC1BA1" w:rsidP="00CF3569"/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CFC7B9" w14:textId="77777777" w:rsidR="00BC1BA1" w:rsidRPr="009251FF" w:rsidRDefault="00BC1BA1" w:rsidP="00CF3569">
            <w:r w:rsidRPr="009251FF">
              <w:t>targ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2DFCD8" w14:textId="77777777" w:rsidR="00BC1BA1" w:rsidRPr="009251FF" w:rsidRDefault="00BC1BA1" w:rsidP="00CF3569">
            <w:r w:rsidRPr="009251FF">
              <w:t>Hvor skal nettsiden åpnes</w:t>
            </w:r>
          </w:p>
          <w:p w14:paraId="0649AF08" w14:textId="77777777" w:rsidR="00BC1BA1" w:rsidRPr="009251FF" w:rsidRDefault="00FB4A68" w:rsidP="00770B26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r w:rsidR="00BC1BA1" w:rsidRPr="009251FF">
              <w:t>_blank</w:t>
            </w:r>
            <w:r>
              <w:t>"</w:t>
            </w:r>
            <w:r w:rsidR="00BC1BA1" w:rsidRPr="009251FF">
              <w:t>: ny fane</w:t>
            </w:r>
          </w:p>
          <w:p w14:paraId="53CC8119" w14:textId="77777777" w:rsidR="00BC1BA1" w:rsidRPr="009251FF" w:rsidRDefault="00FB4A68" w:rsidP="00770B26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r w:rsidR="00BC1BA1" w:rsidRPr="009251FF">
              <w:t>_</w:t>
            </w:r>
            <w:proofErr w:type="spellStart"/>
            <w:r w:rsidR="00BC1BA1" w:rsidRPr="009251FF">
              <w:t>self</w:t>
            </w:r>
            <w:proofErr w:type="spellEnd"/>
            <w:r>
              <w:t>"</w:t>
            </w:r>
            <w:r w:rsidR="00BC1BA1" w:rsidRPr="009251FF">
              <w:t>: samme fane</w:t>
            </w:r>
          </w:p>
        </w:tc>
      </w:tr>
      <w:tr w:rsidR="003E1EF8" w:rsidRPr="009251FF" w14:paraId="18F43C9E" w14:textId="77777777" w:rsidTr="00DA1BBF">
        <w:tc>
          <w:tcPr>
            <w:tcW w:w="1962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6FCF8E" w14:textId="77777777" w:rsidR="003E1EF8" w:rsidRPr="009251FF" w:rsidRDefault="003E1EF8" w:rsidP="002F7FCF">
            <w:r>
              <w:t>&lt;</w:t>
            </w:r>
            <w:proofErr w:type="spellStart"/>
            <w:r>
              <w:t>meta</w:t>
            </w:r>
            <w:proofErr w:type="spellEnd"/>
            <w:r>
              <w:t>&gt;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F7A6F67" w14:textId="77777777" w:rsidR="003E1EF8" w:rsidRPr="009251FF" w:rsidRDefault="003E1EF8" w:rsidP="00657A10">
            <w:r>
              <w:t>Informasjon om nettsiden. Den kan bestemme tegnsettet som brukes på siden og en del annen nyttig informasjon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7107CCA" w14:textId="77777777" w:rsidR="003E1EF8" w:rsidRPr="009251FF" w:rsidRDefault="003E1EF8" w:rsidP="00CF3569">
            <w:proofErr w:type="spellStart"/>
            <w:r>
              <w:t>charset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1E9017F8" w14:textId="77777777" w:rsidR="003E1EF8" w:rsidRPr="009251FF" w:rsidRDefault="003E1EF8" w:rsidP="00CF3569">
            <w:r>
              <w:t xml:space="preserve">Bestemmer </w:t>
            </w:r>
            <w:proofErr w:type="gramStart"/>
            <w:r>
              <w:t>hvilken tegnsett</w:t>
            </w:r>
            <w:proofErr w:type="gramEnd"/>
            <w:r>
              <w:t xml:space="preserve"> som skal brukes på nettsiden</w:t>
            </w:r>
          </w:p>
        </w:tc>
      </w:tr>
      <w:tr w:rsidR="003E1EF8" w:rsidRPr="009251FF" w14:paraId="741E443B" w14:textId="77777777" w:rsidTr="00DA1BBF">
        <w:tc>
          <w:tcPr>
            <w:tcW w:w="1962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C643BA" w14:textId="77777777" w:rsidR="003E1EF8" w:rsidRPr="009251FF" w:rsidRDefault="003E1EF8" w:rsidP="00CF3569"/>
        </w:tc>
        <w:tc>
          <w:tcPr>
            <w:tcW w:w="313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21179B" w14:textId="77777777" w:rsidR="003E1EF8" w:rsidRPr="009251FF" w:rsidRDefault="003E1EF8" w:rsidP="00CF3569"/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993517A" w14:textId="77777777" w:rsidR="003E1EF8" w:rsidRPr="002E0E1D" w:rsidRDefault="003E1EF8" w:rsidP="00CF3569">
            <w:pPr>
              <w:rPr>
                <w:i/>
                <w:color w:val="7F7F7F" w:themeColor="text1" w:themeTint="80"/>
              </w:rPr>
            </w:pPr>
            <w:proofErr w:type="spellStart"/>
            <w:r w:rsidRPr="002E0E1D">
              <w:rPr>
                <w:i/>
                <w:color w:val="7F7F7F" w:themeColor="text1" w:themeTint="80"/>
              </w:rPr>
              <w:t>nam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14:paraId="33A989B1" w14:textId="77777777" w:rsidR="003E1EF8" w:rsidRPr="002E0E1D" w:rsidRDefault="003E1EF8" w:rsidP="00CF3569">
            <w:pPr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 xml:space="preserve">Navn på </w:t>
            </w:r>
            <w:proofErr w:type="spellStart"/>
            <w:r w:rsidRPr="002E0E1D">
              <w:rPr>
                <w:i/>
                <w:color w:val="7F7F7F" w:themeColor="text1" w:themeTint="80"/>
              </w:rPr>
              <w:t>meta</w:t>
            </w:r>
            <w:proofErr w:type="spellEnd"/>
            <w:r w:rsidRPr="002E0E1D">
              <w:rPr>
                <w:i/>
                <w:color w:val="7F7F7F" w:themeColor="text1" w:themeTint="80"/>
              </w:rPr>
              <w:t xml:space="preserve">-innhold som skal settes med </w:t>
            </w:r>
            <w:proofErr w:type="spellStart"/>
            <w:r w:rsidRPr="002E0E1D">
              <w:rPr>
                <w:i/>
                <w:color w:val="7F7F7F" w:themeColor="text1" w:themeTint="80"/>
              </w:rPr>
              <w:t>content</w:t>
            </w:r>
            <w:proofErr w:type="spellEnd"/>
            <w:r w:rsidRPr="002E0E1D">
              <w:rPr>
                <w:i/>
                <w:color w:val="7F7F7F" w:themeColor="text1" w:themeTint="80"/>
              </w:rPr>
              <w:t xml:space="preserve"> </w:t>
            </w:r>
            <w:proofErr w:type="spellStart"/>
            <w:r w:rsidRPr="002E0E1D">
              <w:rPr>
                <w:i/>
                <w:color w:val="7F7F7F" w:themeColor="text1" w:themeTint="80"/>
              </w:rPr>
              <w:t>attributten</w:t>
            </w:r>
            <w:proofErr w:type="spellEnd"/>
            <w:r w:rsidRPr="002E0E1D">
              <w:rPr>
                <w:i/>
                <w:color w:val="7F7F7F" w:themeColor="text1" w:themeTint="80"/>
              </w:rPr>
              <w:t>:</w:t>
            </w:r>
          </w:p>
          <w:p w14:paraId="0A141303" w14:textId="77777777" w:rsidR="003E1EF8" w:rsidRPr="002E0E1D" w:rsidRDefault="003E1EF8" w:rsidP="00657A10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>"</w:t>
            </w:r>
            <w:proofErr w:type="spellStart"/>
            <w:r w:rsidRPr="002E0E1D">
              <w:rPr>
                <w:i/>
                <w:color w:val="7F7F7F" w:themeColor="text1" w:themeTint="80"/>
              </w:rPr>
              <w:t>keywords</w:t>
            </w:r>
            <w:proofErr w:type="spellEnd"/>
            <w:r w:rsidRPr="002E0E1D">
              <w:rPr>
                <w:i/>
                <w:color w:val="7F7F7F" w:themeColor="text1" w:themeTint="80"/>
              </w:rPr>
              <w:t>": nøkkelord for søkemotorer</w:t>
            </w:r>
          </w:p>
          <w:p w14:paraId="3F2A070C" w14:textId="77777777" w:rsidR="003E1EF8" w:rsidRPr="002E0E1D" w:rsidRDefault="003E1EF8" w:rsidP="00657A10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>"</w:t>
            </w:r>
            <w:proofErr w:type="spellStart"/>
            <w:r w:rsidRPr="002E0E1D">
              <w:rPr>
                <w:i/>
                <w:color w:val="7F7F7F" w:themeColor="text1" w:themeTint="80"/>
              </w:rPr>
              <w:t>author</w:t>
            </w:r>
            <w:proofErr w:type="spellEnd"/>
            <w:r w:rsidRPr="002E0E1D">
              <w:rPr>
                <w:i/>
                <w:color w:val="7F7F7F" w:themeColor="text1" w:themeTint="80"/>
              </w:rPr>
              <w:t>": navn på forfatteren</w:t>
            </w:r>
          </w:p>
          <w:p w14:paraId="4A5D3099" w14:textId="77777777" w:rsidR="003E1EF8" w:rsidRPr="002E0E1D" w:rsidRDefault="003E1EF8" w:rsidP="00CF3569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>"</w:t>
            </w:r>
            <w:proofErr w:type="spellStart"/>
            <w:r w:rsidRPr="002E0E1D">
              <w:rPr>
                <w:i/>
                <w:color w:val="7F7F7F" w:themeColor="text1" w:themeTint="80"/>
              </w:rPr>
              <w:t>viewport</w:t>
            </w:r>
            <w:proofErr w:type="spellEnd"/>
            <w:r w:rsidRPr="002E0E1D">
              <w:rPr>
                <w:i/>
                <w:color w:val="7F7F7F" w:themeColor="text1" w:themeTint="80"/>
              </w:rPr>
              <w:t>": hjelper deg å få nettsiden å se bra ut på ulike skjermer</w:t>
            </w:r>
          </w:p>
        </w:tc>
      </w:tr>
      <w:tr w:rsidR="003E1EF8" w:rsidRPr="00224737" w14:paraId="050B9532" w14:textId="77777777" w:rsidTr="00DA1BBF">
        <w:tc>
          <w:tcPr>
            <w:tcW w:w="1962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2C85CB" w14:textId="77777777" w:rsidR="003E1EF8" w:rsidRPr="009251FF" w:rsidRDefault="003E1EF8" w:rsidP="00CF3569"/>
        </w:tc>
        <w:tc>
          <w:tcPr>
            <w:tcW w:w="313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5880C" w14:textId="77777777" w:rsidR="003E1EF8" w:rsidRPr="009251FF" w:rsidRDefault="003E1EF8" w:rsidP="00CF3569"/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8112341" w14:textId="77777777" w:rsidR="003E1EF8" w:rsidRPr="002E0E1D" w:rsidRDefault="003E1EF8" w:rsidP="00CF3569">
            <w:pPr>
              <w:rPr>
                <w:i/>
                <w:color w:val="7F7F7F" w:themeColor="text1" w:themeTint="80"/>
              </w:rPr>
            </w:pPr>
            <w:proofErr w:type="spellStart"/>
            <w:r w:rsidRPr="002E0E1D">
              <w:rPr>
                <w:i/>
                <w:color w:val="7F7F7F" w:themeColor="text1" w:themeTint="80"/>
              </w:rPr>
              <w:t>content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48247DC" w14:textId="77777777" w:rsidR="003E1EF8" w:rsidRPr="002E0E1D" w:rsidRDefault="003E1EF8" w:rsidP="00CF3569">
            <w:pPr>
              <w:rPr>
                <w:i/>
                <w:color w:val="7F7F7F" w:themeColor="text1" w:themeTint="80"/>
              </w:rPr>
            </w:pPr>
            <w:r w:rsidRPr="002E0E1D">
              <w:rPr>
                <w:i/>
                <w:color w:val="7F7F7F" w:themeColor="text1" w:themeTint="80"/>
              </w:rPr>
              <w:t xml:space="preserve">Innholdet til </w:t>
            </w:r>
            <w:proofErr w:type="spellStart"/>
            <w:r w:rsidRPr="002E0E1D">
              <w:rPr>
                <w:i/>
                <w:color w:val="7F7F7F" w:themeColor="text1" w:themeTint="80"/>
              </w:rPr>
              <w:t>name</w:t>
            </w:r>
            <w:proofErr w:type="spellEnd"/>
            <w:r w:rsidRPr="002E0E1D">
              <w:rPr>
                <w:i/>
                <w:color w:val="7F7F7F" w:themeColor="text1" w:themeTint="80"/>
              </w:rPr>
              <w:t xml:space="preserve"> </w:t>
            </w:r>
            <w:proofErr w:type="spellStart"/>
            <w:r w:rsidRPr="002E0E1D">
              <w:rPr>
                <w:i/>
                <w:color w:val="7F7F7F" w:themeColor="text1" w:themeTint="80"/>
              </w:rPr>
              <w:t>attributten</w:t>
            </w:r>
            <w:proofErr w:type="spellEnd"/>
            <w:r w:rsidRPr="002E0E1D">
              <w:rPr>
                <w:i/>
                <w:color w:val="7F7F7F" w:themeColor="text1" w:themeTint="80"/>
              </w:rPr>
              <w:t>. F eks "Johan" for "</w:t>
            </w:r>
            <w:proofErr w:type="spellStart"/>
            <w:r w:rsidRPr="002E0E1D">
              <w:rPr>
                <w:i/>
                <w:color w:val="7F7F7F" w:themeColor="text1" w:themeTint="80"/>
              </w:rPr>
              <w:t>author</w:t>
            </w:r>
            <w:proofErr w:type="spellEnd"/>
            <w:r w:rsidRPr="002E0E1D">
              <w:rPr>
                <w:i/>
                <w:color w:val="7F7F7F" w:themeColor="text1" w:themeTint="80"/>
              </w:rPr>
              <w:t xml:space="preserve">", eller "dyr, kanin, </w:t>
            </w:r>
            <w:proofErr w:type="gramStart"/>
            <w:r w:rsidRPr="002E0E1D">
              <w:rPr>
                <w:i/>
                <w:color w:val="7F7F7F" w:themeColor="text1" w:themeTint="80"/>
              </w:rPr>
              <w:t>piggsvin,</w:t>
            </w:r>
            <w:proofErr w:type="gramEnd"/>
            <w:r w:rsidRPr="002E0E1D">
              <w:rPr>
                <w:i/>
                <w:color w:val="7F7F7F" w:themeColor="text1" w:themeTint="80"/>
              </w:rPr>
              <w:t xml:space="preserve"> ekorn" for "</w:t>
            </w:r>
            <w:proofErr w:type="spellStart"/>
            <w:r w:rsidRPr="002E0E1D">
              <w:rPr>
                <w:i/>
                <w:color w:val="7F7F7F" w:themeColor="text1" w:themeTint="80"/>
              </w:rPr>
              <w:t>keywords</w:t>
            </w:r>
            <w:proofErr w:type="spellEnd"/>
            <w:r w:rsidRPr="002E0E1D">
              <w:rPr>
                <w:i/>
                <w:color w:val="7F7F7F" w:themeColor="text1" w:themeTint="80"/>
              </w:rPr>
              <w:t>"</w:t>
            </w:r>
          </w:p>
        </w:tc>
      </w:tr>
      <w:tr w:rsidR="00B73D5E" w:rsidRPr="00224737" w14:paraId="0F4CC6A2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8676393" w14:textId="77777777" w:rsidR="00B73D5E" w:rsidRPr="00801869" w:rsidRDefault="00B73D5E" w:rsidP="00CF3569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&lt;</w:t>
            </w:r>
            <w:proofErr w:type="spellStart"/>
            <w:r w:rsidRPr="00801869">
              <w:rPr>
                <w:i/>
                <w:color w:val="7F7F7F" w:themeColor="text1" w:themeTint="80"/>
              </w:rPr>
              <w:t>main</w:t>
            </w:r>
            <w:proofErr w:type="spellEnd"/>
            <w:r w:rsidRPr="00801869">
              <w:rPr>
                <w:i/>
                <w:color w:val="7F7F7F" w:themeColor="text1" w:themeTint="80"/>
              </w:rPr>
              <w:t>&gt;</w:t>
            </w:r>
            <w:r w:rsidR="00A66E56" w:rsidRPr="00801869">
              <w:rPr>
                <w:i/>
                <w:color w:val="7F7F7F" w:themeColor="text1" w:themeTint="80"/>
                <w:vertAlign w:val="superscript"/>
              </w:rPr>
              <w:t>1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163D206" w14:textId="77777777" w:rsidR="00B73D5E" w:rsidRPr="00801869" w:rsidRDefault="00B73D5E" w:rsidP="00A66E56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Hovedinnholdet på nettsiden. Skal ikke ha noe innhold som repeteres over flere sider, som f.eks. navigasjonsbar eller copyright informasjon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D7CFEEF" w14:textId="77777777" w:rsidR="00B73D5E" w:rsidRPr="00224737" w:rsidRDefault="00B73D5E" w:rsidP="00CF3569"/>
        </w:tc>
      </w:tr>
      <w:tr w:rsidR="00B73D5E" w:rsidRPr="00224737" w14:paraId="66C1397A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CE3FC" w14:textId="77777777" w:rsidR="00B73D5E" w:rsidRPr="00801869" w:rsidRDefault="00B73D5E" w:rsidP="00CF3569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&lt;</w:t>
            </w:r>
            <w:proofErr w:type="gramStart"/>
            <w:r w:rsidRPr="00801869">
              <w:rPr>
                <w:i/>
                <w:color w:val="7F7F7F" w:themeColor="text1" w:themeTint="80"/>
              </w:rPr>
              <w:t>header</w:t>
            </w:r>
            <w:proofErr w:type="gramEnd"/>
            <w:r w:rsidRPr="00801869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2F7B0" w14:textId="77777777" w:rsidR="00B73D5E" w:rsidRPr="00801869" w:rsidRDefault="00B73D5E" w:rsidP="00C24E65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 xml:space="preserve">Toppteksten på en nettside. Kan inneholde f.eks. </w:t>
            </w:r>
            <w:proofErr w:type="gramStart"/>
            <w:r w:rsidRPr="00801869">
              <w:rPr>
                <w:i/>
                <w:color w:val="7F7F7F" w:themeColor="text1" w:themeTint="80"/>
              </w:rPr>
              <w:t>en banner</w:t>
            </w:r>
            <w:proofErr w:type="gramEnd"/>
            <w:r w:rsidRPr="00801869">
              <w:rPr>
                <w:i/>
                <w:color w:val="7F7F7F" w:themeColor="text1" w:themeTint="80"/>
              </w:rPr>
              <w:t xml:space="preserve"> eller en navigasjonsbar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</w:tcBorders>
          </w:tcPr>
          <w:p w14:paraId="5894FD2B" w14:textId="77777777" w:rsidR="00B73D5E" w:rsidRPr="00224737" w:rsidRDefault="00B73D5E" w:rsidP="00CF3569"/>
        </w:tc>
      </w:tr>
      <w:tr w:rsidR="00B73D5E" w:rsidRPr="00224737" w14:paraId="5603FAD5" w14:textId="77777777" w:rsidTr="0038675D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DC6FBE0" w14:textId="77777777" w:rsidR="00B73D5E" w:rsidRPr="00801869" w:rsidRDefault="00B73D5E" w:rsidP="00CF3569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&lt;</w:t>
            </w:r>
            <w:proofErr w:type="spellStart"/>
            <w:r w:rsidRPr="00801869">
              <w:rPr>
                <w:i/>
                <w:color w:val="7F7F7F" w:themeColor="text1" w:themeTint="80"/>
              </w:rPr>
              <w:t>footer</w:t>
            </w:r>
            <w:proofErr w:type="spellEnd"/>
            <w:r w:rsidRPr="00801869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5B99232" w14:textId="77777777" w:rsidR="00B73D5E" w:rsidRPr="00801869" w:rsidRDefault="00B73D5E" w:rsidP="00CF3569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 xml:space="preserve">Bunnteksten på en nettside.  Kan </w:t>
            </w:r>
            <w:r w:rsidR="007644D0" w:rsidRPr="00801869">
              <w:rPr>
                <w:i/>
                <w:color w:val="7F7F7F" w:themeColor="text1" w:themeTint="80"/>
              </w:rPr>
              <w:t>inneholde</w:t>
            </w:r>
            <w:r w:rsidRPr="00801869">
              <w:rPr>
                <w:i/>
                <w:color w:val="7F7F7F" w:themeColor="text1" w:themeTint="80"/>
              </w:rPr>
              <w:t xml:space="preserve"> f.eks. informasjon om forfatteren, kart over </w:t>
            </w:r>
            <w:r w:rsidRPr="00801869">
              <w:rPr>
                <w:i/>
                <w:color w:val="7F7F7F" w:themeColor="text1" w:themeTint="80"/>
              </w:rPr>
              <w:lastRenderedPageBreak/>
              <w:t xml:space="preserve">nettsiden, </w:t>
            </w:r>
            <w:proofErr w:type="gramStart"/>
            <w:r w:rsidRPr="00801869">
              <w:rPr>
                <w:i/>
                <w:color w:val="7F7F7F" w:themeColor="text1" w:themeTint="80"/>
              </w:rPr>
              <w:t>link</w:t>
            </w:r>
            <w:proofErr w:type="gramEnd"/>
            <w:r w:rsidRPr="00801869">
              <w:rPr>
                <w:i/>
                <w:color w:val="7F7F7F" w:themeColor="text1" w:themeTint="80"/>
              </w:rPr>
              <w:t xml:space="preserve"> til toppen av siden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</w:tcBorders>
          </w:tcPr>
          <w:p w14:paraId="6B2A6F7D" w14:textId="77777777" w:rsidR="00B73D5E" w:rsidRPr="00224737" w:rsidRDefault="00B73D5E" w:rsidP="00CF3569"/>
        </w:tc>
      </w:tr>
      <w:tr w:rsidR="0038675D" w:rsidRPr="00224737" w14:paraId="03195E68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1BA90EC" w14:textId="77777777" w:rsidR="0038675D" w:rsidRPr="00801869" w:rsidRDefault="0038675D" w:rsidP="00CF356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&lt;</w:t>
            </w:r>
            <w:proofErr w:type="spellStart"/>
            <w:r>
              <w:rPr>
                <w:i/>
                <w:color w:val="7F7F7F" w:themeColor="text1" w:themeTint="80"/>
              </w:rPr>
              <w:t>article</w:t>
            </w:r>
            <w:proofErr w:type="spellEnd"/>
            <w:r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D569BE2" w14:textId="77777777" w:rsidR="0038675D" w:rsidRPr="00801869" w:rsidRDefault="0038675D" w:rsidP="0038675D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Del av en nettside som har selvforklarende innhold, </w:t>
            </w:r>
            <w:proofErr w:type="spellStart"/>
            <w:r>
              <w:rPr>
                <w:i/>
                <w:color w:val="7F7F7F" w:themeColor="text1" w:themeTint="80"/>
              </w:rPr>
              <w:t>f eks</w:t>
            </w:r>
            <w:proofErr w:type="spellEnd"/>
            <w:r>
              <w:rPr>
                <w:i/>
                <w:color w:val="7F7F7F" w:themeColor="text1" w:themeTint="80"/>
              </w:rPr>
              <w:t xml:space="preserve"> forum post, nyhetsartikkel osv.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EA6E12E" w14:textId="77777777" w:rsidR="0038675D" w:rsidRPr="00224737" w:rsidRDefault="0038675D" w:rsidP="00CF3569"/>
        </w:tc>
      </w:tr>
      <w:tr w:rsidR="0038675D" w:rsidRPr="00224737" w14:paraId="4A05FD84" w14:textId="77777777" w:rsidTr="00DA1BBF">
        <w:tc>
          <w:tcPr>
            <w:tcW w:w="1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F477433" w14:textId="77777777" w:rsidR="0038675D" w:rsidRPr="00801869" w:rsidRDefault="0038675D" w:rsidP="0038675D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&lt;nav&gt;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341C01D" w14:textId="77777777" w:rsidR="0038675D" w:rsidRPr="00801869" w:rsidRDefault="0038675D" w:rsidP="00CF3569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Del av en nettside som har en navigasjonsbar.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C74058E" w14:textId="77777777" w:rsidR="0038675D" w:rsidRPr="00224737" w:rsidRDefault="0038675D" w:rsidP="00CF3569"/>
        </w:tc>
      </w:tr>
    </w:tbl>
    <w:p w14:paraId="62DB7E21" w14:textId="77777777" w:rsidR="00C300BC" w:rsidRDefault="00C300BC" w:rsidP="00C300BC">
      <w:pPr>
        <w:spacing w:after="0"/>
      </w:pPr>
      <w:r w:rsidRPr="00F741EE">
        <w:rPr>
          <w:vertAlign w:val="superscript"/>
        </w:rPr>
        <w:t>1</w:t>
      </w:r>
      <w:r>
        <w:t xml:space="preserve"> En nettside kan bare ett slikt element.</w:t>
      </w:r>
    </w:p>
    <w:p w14:paraId="19829547" w14:textId="77777777" w:rsidR="00C300BC" w:rsidRDefault="00C300BC" w:rsidP="00C300BC">
      <w:pPr>
        <w:spacing w:after="0"/>
      </w:pPr>
      <w:r w:rsidRPr="00F741EE">
        <w:rPr>
          <w:vertAlign w:val="superscript"/>
        </w:rPr>
        <w:t>2</w:t>
      </w:r>
      <w:r>
        <w:t xml:space="preserve"> Obligatorisk attributt for elementet</w:t>
      </w:r>
    </w:p>
    <w:p w14:paraId="41A57DBD" w14:textId="77777777" w:rsidR="00216668" w:rsidRPr="007E40EA" w:rsidRDefault="00216668" w:rsidP="00C300BC">
      <w:pPr>
        <w:spacing w:after="0"/>
        <w:rPr>
          <w:b/>
        </w:rPr>
      </w:pPr>
    </w:p>
    <w:p w14:paraId="04D5974D" w14:textId="77777777" w:rsidR="00956029" w:rsidRPr="00DE1CDF" w:rsidRDefault="00570A72" w:rsidP="00956029">
      <w:pPr>
        <w:pStyle w:val="Overskrift3"/>
        <w:rPr>
          <w:lang w:val="nb-NO"/>
        </w:rPr>
      </w:pPr>
      <w:r>
        <w:rPr>
          <w:lang w:val="nb-NO"/>
        </w:rPr>
        <w:t xml:space="preserve">Tekst, </w:t>
      </w:r>
      <w:r w:rsidR="00956029">
        <w:rPr>
          <w:lang w:val="nb-NO"/>
        </w:rPr>
        <w:t>lister</w:t>
      </w:r>
      <w:r>
        <w:rPr>
          <w:lang w:val="nb-NO"/>
        </w:rPr>
        <w:t>, tabeller og innhold</w:t>
      </w:r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142"/>
        <w:gridCol w:w="3118"/>
      </w:tblGrid>
      <w:tr w:rsidR="00956029" w:rsidRPr="009251FF" w14:paraId="10EE0D0F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111A1E12" w14:textId="77777777" w:rsidR="00956029" w:rsidRPr="00A02C82" w:rsidRDefault="00956029" w:rsidP="00CF1CA4">
            <w:pPr>
              <w:rPr>
                <w:b/>
              </w:rPr>
            </w:pPr>
            <w:r w:rsidRPr="00A02C82">
              <w:rPr>
                <w:b/>
              </w:rPr>
              <w:t>Nav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32005BC0" w14:textId="77777777" w:rsidR="00956029" w:rsidRPr="00A02C82" w:rsidRDefault="00956029" w:rsidP="00CF1CA4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52CCABF7" w14:textId="77777777" w:rsidR="00956029" w:rsidRPr="00A02C82" w:rsidRDefault="00956029" w:rsidP="00CF1CA4">
            <w:pPr>
              <w:rPr>
                <w:b/>
              </w:rPr>
            </w:pPr>
            <w:r w:rsidRPr="00A02C82">
              <w:rPr>
                <w:b/>
              </w:rPr>
              <w:t>Attributter</w:t>
            </w:r>
            <w:r w:rsidR="006A6D6F">
              <w:rPr>
                <w:b/>
              </w:rPr>
              <w:t xml:space="preserve"> / Informasjon</w:t>
            </w:r>
          </w:p>
        </w:tc>
      </w:tr>
      <w:tr w:rsidR="003543B5" w:rsidRPr="009251FF" w14:paraId="70B75512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7A243" w14:textId="77777777" w:rsidR="003543B5" w:rsidRPr="009251FF" w:rsidRDefault="003543B5" w:rsidP="00CF1CA4">
            <w:r>
              <w:t>&lt;b&gt;, &lt;</w:t>
            </w:r>
            <w:proofErr w:type="spellStart"/>
            <w:r>
              <w:t>strong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8A573" w14:textId="77777777" w:rsidR="003543B5" w:rsidRPr="009251FF" w:rsidRDefault="003543B5" w:rsidP="00CF1CA4">
            <w:r>
              <w:t>Halvfet tekst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10270F" w14:textId="77777777" w:rsidR="003543B5" w:rsidRPr="009251FF" w:rsidRDefault="003543B5" w:rsidP="003543B5">
            <w:r>
              <w:t>Istedenfor disse elementene kan man bruke CSS.</w:t>
            </w:r>
          </w:p>
        </w:tc>
      </w:tr>
      <w:tr w:rsidR="003543B5" w:rsidRPr="009251FF" w14:paraId="3EFC01DC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4477FA9" w14:textId="77777777" w:rsidR="003543B5" w:rsidRDefault="003543B5" w:rsidP="00CF1CA4">
            <w:r>
              <w:t>&lt;i&gt;, &lt;</w:t>
            </w:r>
            <w:proofErr w:type="spellStart"/>
            <w:r>
              <w:t>emp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F9546F" w14:textId="77777777" w:rsidR="003543B5" w:rsidRDefault="003543B5" w:rsidP="00CF1CA4">
            <w:r>
              <w:t>Kursiv tekst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28D83A" w14:textId="77777777" w:rsidR="003543B5" w:rsidRPr="009251FF" w:rsidRDefault="003543B5" w:rsidP="00CF1CA4"/>
        </w:tc>
      </w:tr>
      <w:tr w:rsidR="003543B5" w:rsidRPr="009251FF" w14:paraId="3E12A6C1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03820" w14:textId="77777777" w:rsidR="003543B5" w:rsidRDefault="003543B5" w:rsidP="00CF1CA4">
            <w:r>
              <w:t>&lt;mark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6105A" w14:textId="77777777" w:rsidR="003543B5" w:rsidRDefault="003543B5" w:rsidP="00CF1CA4">
            <w:r>
              <w:t>Markert tekst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3DEF51" w14:textId="77777777" w:rsidR="003543B5" w:rsidRPr="009251FF" w:rsidRDefault="003543B5" w:rsidP="00CF1CA4"/>
        </w:tc>
      </w:tr>
      <w:tr w:rsidR="00C2416B" w:rsidRPr="009251FF" w14:paraId="11EC7FAA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C941A05" w14:textId="77777777" w:rsidR="00C2416B" w:rsidRDefault="00C2416B" w:rsidP="00CF1CA4">
            <w:r>
              <w:t>&lt;span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8B71ED7" w14:textId="77777777" w:rsidR="00C2416B" w:rsidRDefault="00C2416B" w:rsidP="00E85372">
            <w:r>
              <w:t>Inndeling av tekst. Kan brukes for å style tekst med egen CSS.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26DCAB" w14:textId="77777777" w:rsidR="00C2416B" w:rsidRPr="009251FF" w:rsidRDefault="00C2416B" w:rsidP="00CF1CA4"/>
        </w:tc>
      </w:tr>
      <w:tr w:rsidR="00C2416B" w:rsidRPr="009251FF" w14:paraId="1132B682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A53D5" w14:textId="77777777" w:rsidR="00C2416B" w:rsidRDefault="00C2416B" w:rsidP="00CF1CA4">
            <w:r>
              <w:t>&lt;h1</w:t>
            </w:r>
            <w:proofErr w:type="gramStart"/>
            <w:r>
              <w:t>&gt;…&lt;</w:t>
            </w:r>
            <w:proofErr w:type="gramEnd"/>
            <w:r>
              <w:t>h6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ED944" w14:textId="77777777" w:rsidR="00C2416B" w:rsidRDefault="00C2416B" w:rsidP="00E85372">
            <w:r>
              <w:t>Overskrifter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01B2BC" w14:textId="77777777" w:rsidR="00C2416B" w:rsidRPr="009251FF" w:rsidRDefault="00C2416B" w:rsidP="00CF1CA4"/>
        </w:tc>
      </w:tr>
      <w:tr w:rsidR="00C2416B" w:rsidRPr="009251FF" w14:paraId="20DBB2B7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1905564" w14:textId="77777777" w:rsidR="00C2416B" w:rsidRPr="006A6D6F" w:rsidRDefault="00C2416B" w:rsidP="00CF1CA4">
            <w:pPr>
              <w:rPr>
                <w:i/>
                <w:color w:val="7F7F7F" w:themeColor="text1" w:themeTint="80"/>
              </w:rPr>
            </w:pPr>
            <w:r w:rsidRPr="006A6D6F">
              <w:rPr>
                <w:i/>
                <w:color w:val="7F7F7F" w:themeColor="text1" w:themeTint="80"/>
              </w:rPr>
              <w:t>&lt;</w:t>
            </w:r>
            <w:proofErr w:type="spellStart"/>
            <w:r w:rsidRPr="006A6D6F">
              <w:rPr>
                <w:i/>
                <w:color w:val="7F7F7F" w:themeColor="text1" w:themeTint="80"/>
              </w:rPr>
              <w:t>hr</w:t>
            </w:r>
            <w:proofErr w:type="spellEnd"/>
            <w:r w:rsidRPr="006A6D6F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928D80F" w14:textId="77777777" w:rsidR="00C2416B" w:rsidRPr="006A6D6F" w:rsidRDefault="00C2416B" w:rsidP="00E85372">
            <w:pPr>
              <w:rPr>
                <w:i/>
                <w:color w:val="7F7F7F" w:themeColor="text1" w:themeTint="80"/>
              </w:rPr>
            </w:pPr>
            <w:r w:rsidRPr="006A6D6F">
              <w:rPr>
                <w:i/>
                <w:color w:val="7F7F7F" w:themeColor="text1" w:themeTint="80"/>
              </w:rPr>
              <w:t>Horisontal linje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F5A585" w14:textId="77777777" w:rsidR="00C2416B" w:rsidRPr="009251FF" w:rsidRDefault="00C2416B" w:rsidP="00CF1CA4"/>
        </w:tc>
      </w:tr>
      <w:tr w:rsidR="00C2416B" w:rsidRPr="009251FF" w14:paraId="1A2D36A0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3D054" w14:textId="77777777" w:rsidR="00C2416B" w:rsidRDefault="00C2416B" w:rsidP="00CF1CA4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BE2AF" w14:textId="77777777" w:rsidR="00C2416B" w:rsidRDefault="00C2416B" w:rsidP="00E85372">
            <w:r>
              <w:t>Linjeskift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7427F3" w14:textId="77777777" w:rsidR="00C2416B" w:rsidRPr="009251FF" w:rsidRDefault="00C2416B" w:rsidP="00CF1CA4"/>
        </w:tc>
      </w:tr>
      <w:tr w:rsidR="00C2416B" w:rsidRPr="009251FF" w14:paraId="0426C3F9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3954515" w14:textId="77777777" w:rsidR="00C2416B" w:rsidRDefault="00C2416B" w:rsidP="00CF1CA4">
            <w:r>
              <w:t>&lt;p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0880FDF" w14:textId="77777777" w:rsidR="00C2416B" w:rsidRDefault="00C2416B" w:rsidP="00E85372">
            <w:r>
              <w:t>Avsnitt med tekst</w:t>
            </w:r>
          </w:p>
        </w:tc>
        <w:tc>
          <w:tcPr>
            <w:tcW w:w="425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D59E4D" w14:textId="77777777" w:rsidR="00C2416B" w:rsidRPr="009251FF" w:rsidRDefault="00C2416B" w:rsidP="00CF1CA4"/>
        </w:tc>
      </w:tr>
      <w:tr w:rsidR="00370B52" w:rsidRPr="009251FF" w14:paraId="3C3022BB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8CC52" w14:textId="77777777" w:rsidR="00370B52" w:rsidRDefault="00E62F5F" w:rsidP="00370B52">
            <w:r>
              <w:t>&lt;</w:t>
            </w:r>
            <w:proofErr w:type="spellStart"/>
            <w:r w:rsidR="00110A25">
              <w:t>table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34DB7" w14:textId="77777777" w:rsidR="00370B52" w:rsidRDefault="0084358B" w:rsidP="00370B52">
            <w:r>
              <w:t>Tabell element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C93CD9" w14:textId="77777777" w:rsidR="00370B52" w:rsidRPr="009251FF" w:rsidRDefault="00051215" w:rsidP="00370B52">
            <w:r>
              <w:t>Se over for alle attributter som IKKE er lov lenger.</w:t>
            </w:r>
          </w:p>
        </w:tc>
      </w:tr>
      <w:tr w:rsidR="007E565E" w:rsidRPr="009251FF" w14:paraId="31B92C02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DB127DE" w14:textId="77777777" w:rsidR="007E565E" w:rsidRPr="00801869" w:rsidRDefault="007E565E" w:rsidP="007E565E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&lt;</w:t>
            </w:r>
            <w:proofErr w:type="spellStart"/>
            <w:r w:rsidRPr="00801869">
              <w:rPr>
                <w:i/>
                <w:color w:val="7F7F7F" w:themeColor="text1" w:themeTint="80"/>
              </w:rPr>
              <w:t>caption</w:t>
            </w:r>
            <w:proofErr w:type="spellEnd"/>
            <w:r w:rsidRPr="00801869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0533183" w14:textId="77777777" w:rsidR="007E565E" w:rsidRPr="00801869" w:rsidRDefault="007E565E" w:rsidP="00370B52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Overskrift i en tabell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29F3B78" w14:textId="77777777" w:rsidR="007E565E" w:rsidRPr="00801869" w:rsidRDefault="007E565E" w:rsidP="00370B52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Må brukes som første element i en tabell</w:t>
            </w:r>
          </w:p>
        </w:tc>
      </w:tr>
      <w:tr w:rsidR="00051215" w:rsidRPr="009251FF" w14:paraId="3E1C9089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A1229" w14:textId="77777777" w:rsidR="00051215" w:rsidRDefault="00051215" w:rsidP="00370B52"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779AC" w14:textId="77777777" w:rsidR="00051215" w:rsidRDefault="00BE2F9B" w:rsidP="00370B52">
            <w:r>
              <w:t>Rad i tabell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039FF6" w14:textId="77777777" w:rsidR="00051215" w:rsidRDefault="00051215" w:rsidP="00370B52"/>
        </w:tc>
      </w:tr>
      <w:tr w:rsidR="005C78BC" w:rsidRPr="009251FF" w14:paraId="1A28BD90" w14:textId="77777777" w:rsidTr="00E9623B">
        <w:tc>
          <w:tcPr>
            <w:tcW w:w="183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8E1AE76" w14:textId="77777777" w:rsidR="005C78BC" w:rsidRDefault="005C78BC" w:rsidP="00370B52">
            <w:r>
              <w:t>&lt;</w:t>
            </w:r>
            <w:proofErr w:type="spellStart"/>
            <w:r>
              <w:t>td</w:t>
            </w:r>
            <w:proofErr w:type="spellEnd"/>
            <w:r>
              <w:t>&gt;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4EEC4C7" w14:textId="77777777" w:rsidR="005C78BC" w:rsidRDefault="005C78BC" w:rsidP="005C78BC">
            <w:r>
              <w:t>Celle i tabel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6FFCCF3" w14:textId="77777777" w:rsidR="005C78BC" w:rsidRDefault="005C78BC" w:rsidP="005C78BC">
            <w:pPr>
              <w:jc w:val="both"/>
            </w:pPr>
            <w:proofErr w:type="spellStart"/>
            <w:r>
              <w:t>rowspa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E666B21" w14:textId="77777777" w:rsidR="005C78BC" w:rsidRDefault="005C78BC" w:rsidP="005C78BC">
            <w:r>
              <w:t>Bestemmer hvor mange rader som cellen strekker seg over</w:t>
            </w:r>
          </w:p>
        </w:tc>
      </w:tr>
      <w:tr w:rsidR="005C78BC" w:rsidRPr="009251FF" w14:paraId="166B21E2" w14:textId="77777777" w:rsidTr="00E9623B">
        <w:tc>
          <w:tcPr>
            <w:tcW w:w="1838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FCF85C" w14:textId="77777777" w:rsidR="005C78BC" w:rsidRDefault="005C78BC" w:rsidP="00370B52"/>
        </w:tc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099FE" w14:textId="77777777" w:rsidR="005C78BC" w:rsidRDefault="005C78BC" w:rsidP="005C78BC"/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0846F" w14:textId="77777777" w:rsidR="005C78BC" w:rsidRDefault="005C78BC" w:rsidP="005C78BC">
            <w:pPr>
              <w:jc w:val="both"/>
            </w:pPr>
            <w:proofErr w:type="spellStart"/>
            <w:r>
              <w:t>colspa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5D56406" w14:textId="77777777" w:rsidR="005C78BC" w:rsidRDefault="005C78BC" w:rsidP="005C78BC">
            <w:r>
              <w:t>Bestemmer hvor mange kolonner cellen strekker seg over</w:t>
            </w:r>
          </w:p>
        </w:tc>
      </w:tr>
      <w:tr w:rsidR="005C1A8A" w:rsidRPr="009251FF" w14:paraId="48294D0B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F9D91" w14:textId="77777777" w:rsidR="005C1A8A" w:rsidRDefault="005C1A8A" w:rsidP="00370B52"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C7B93" w14:textId="77777777" w:rsidR="005C1A8A" w:rsidRDefault="005C1A8A" w:rsidP="00370B52">
            <w:r>
              <w:t>Overskriftcelle i tabell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2D7D37" w14:textId="77777777" w:rsidR="005C1A8A" w:rsidRPr="009251FF" w:rsidRDefault="005C1A8A" w:rsidP="00370B52">
            <w:r>
              <w:t>Samme som for &lt;</w:t>
            </w:r>
            <w:proofErr w:type="spellStart"/>
            <w:r>
              <w:t>td</w:t>
            </w:r>
            <w:proofErr w:type="spellEnd"/>
            <w:r>
              <w:t>&gt;</w:t>
            </w:r>
          </w:p>
        </w:tc>
      </w:tr>
      <w:tr w:rsidR="00BC7150" w:rsidRPr="009251FF" w14:paraId="0C2B63E9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37D8352" w14:textId="77777777" w:rsidR="00BC7150" w:rsidRPr="0043217A" w:rsidRDefault="00BC7150" w:rsidP="00370B52">
            <w:pPr>
              <w:rPr>
                <w:i/>
                <w:color w:val="7F7F7F" w:themeColor="text1" w:themeTint="80"/>
              </w:rPr>
            </w:pPr>
            <w:r w:rsidRPr="0043217A">
              <w:rPr>
                <w:i/>
                <w:color w:val="7F7F7F" w:themeColor="text1" w:themeTint="80"/>
              </w:rPr>
              <w:t>&lt;</w:t>
            </w:r>
            <w:proofErr w:type="spellStart"/>
            <w:r w:rsidRPr="0043217A">
              <w:rPr>
                <w:i/>
                <w:color w:val="7F7F7F" w:themeColor="text1" w:themeTint="80"/>
              </w:rPr>
              <w:t>thead</w:t>
            </w:r>
            <w:proofErr w:type="spellEnd"/>
            <w:r w:rsidRPr="0043217A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123E94F" w14:textId="77777777" w:rsidR="00BC7150" w:rsidRPr="0043217A" w:rsidRDefault="00BC7150" w:rsidP="00370B52">
            <w:pPr>
              <w:rPr>
                <w:i/>
                <w:color w:val="7F7F7F" w:themeColor="text1" w:themeTint="80"/>
              </w:rPr>
            </w:pPr>
            <w:r w:rsidRPr="0043217A">
              <w:rPr>
                <w:i/>
                <w:color w:val="7F7F7F" w:themeColor="text1" w:themeTint="80"/>
              </w:rPr>
              <w:t>Overskrifter i en tabell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9BA53BD" w14:textId="77777777" w:rsidR="00BC7150" w:rsidRDefault="00BC7150" w:rsidP="00370B52"/>
        </w:tc>
      </w:tr>
      <w:tr w:rsidR="00BC7150" w:rsidRPr="009251FF" w14:paraId="59E43802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4AAD9" w14:textId="77777777" w:rsidR="00BC7150" w:rsidRPr="0043217A" w:rsidRDefault="00BC7150" w:rsidP="00370B52">
            <w:pPr>
              <w:rPr>
                <w:i/>
                <w:color w:val="7F7F7F" w:themeColor="text1" w:themeTint="80"/>
              </w:rPr>
            </w:pPr>
            <w:r w:rsidRPr="0043217A">
              <w:rPr>
                <w:i/>
                <w:color w:val="7F7F7F" w:themeColor="text1" w:themeTint="80"/>
              </w:rPr>
              <w:t>&lt;</w:t>
            </w:r>
            <w:proofErr w:type="spellStart"/>
            <w:r w:rsidRPr="0043217A">
              <w:rPr>
                <w:i/>
                <w:color w:val="7F7F7F" w:themeColor="text1" w:themeTint="80"/>
              </w:rPr>
              <w:t>tbody</w:t>
            </w:r>
            <w:proofErr w:type="spellEnd"/>
            <w:r w:rsidRPr="0043217A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B326F" w14:textId="77777777" w:rsidR="00BC7150" w:rsidRPr="0043217A" w:rsidRDefault="00BC7150" w:rsidP="00370B52">
            <w:pPr>
              <w:rPr>
                <w:i/>
                <w:color w:val="7F7F7F" w:themeColor="text1" w:themeTint="80"/>
              </w:rPr>
            </w:pPr>
            <w:r w:rsidRPr="0043217A">
              <w:rPr>
                <w:i/>
                <w:color w:val="7F7F7F" w:themeColor="text1" w:themeTint="80"/>
              </w:rPr>
              <w:t>Innholdet i en tabell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0A7982" w14:textId="77777777" w:rsidR="00BC7150" w:rsidRDefault="00BC7150" w:rsidP="00370B52"/>
        </w:tc>
      </w:tr>
      <w:tr w:rsidR="00762AFC" w:rsidRPr="009251FF" w14:paraId="2F444CA6" w14:textId="77777777" w:rsidTr="00E9623B">
        <w:tc>
          <w:tcPr>
            <w:tcW w:w="183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3459605" w14:textId="77777777" w:rsidR="00762AFC" w:rsidRDefault="00762AFC" w:rsidP="003776EA">
            <w:r>
              <w:t>&lt;ol&gt;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F9909DE" w14:textId="77777777" w:rsidR="00762AFC" w:rsidRDefault="00762AFC" w:rsidP="00370B52">
            <w:r>
              <w:t>Nummerert list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D1C717F" w14:textId="77777777" w:rsidR="00762AFC" w:rsidRPr="00A3384C" w:rsidRDefault="00762AFC" w:rsidP="00370B52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>start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73B0BE5" w14:textId="77777777" w:rsidR="00762AFC" w:rsidRPr="00A3384C" w:rsidRDefault="00762AFC" w:rsidP="00370B52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>Bestemmer startnummeret til listen</w:t>
            </w:r>
          </w:p>
        </w:tc>
      </w:tr>
      <w:tr w:rsidR="00762AFC" w:rsidRPr="009251FF" w14:paraId="49A2AD4B" w14:textId="77777777" w:rsidTr="00E9623B"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D4AE7" w14:textId="77777777" w:rsidR="00762AFC" w:rsidRDefault="00762AFC" w:rsidP="003776EA"/>
        </w:tc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F6E83" w14:textId="77777777" w:rsidR="00762AFC" w:rsidRDefault="00762AFC" w:rsidP="00370B52"/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F7553" w14:textId="77777777" w:rsidR="00762AFC" w:rsidRPr="00A3384C" w:rsidRDefault="00762AFC" w:rsidP="00370B52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>ty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74D3E9" w14:textId="77777777" w:rsidR="00762AFC" w:rsidRPr="00A3384C" w:rsidRDefault="00762AFC" w:rsidP="003938C8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 xml:space="preserve">Bestemmer </w:t>
            </w:r>
            <w:proofErr w:type="gramStart"/>
            <w:r w:rsidRPr="00A3384C">
              <w:rPr>
                <w:i/>
                <w:color w:val="7F7F7F" w:themeColor="text1" w:themeTint="80"/>
              </w:rPr>
              <w:t>hvilken marker</w:t>
            </w:r>
            <w:proofErr w:type="gramEnd"/>
            <w:r w:rsidRPr="00A3384C">
              <w:rPr>
                <w:i/>
                <w:color w:val="7F7F7F" w:themeColor="text1" w:themeTint="80"/>
              </w:rPr>
              <w:t xml:space="preserve"> som skal brukes for listen: </w:t>
            </w:r>
          </w:p>
          <w:p w14:paraId="76F2548D" w14:textId="77777777" w:rsidR="00762AFC" w:rsidRPr="00A3384C" w:rsidRDefault="00762AFC" w:rsidP="00300EB1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>"1", "A", "a", "I", "i"</w:t>
            </w:r>
          </w:p>
        </w:tc>
      </w:tr>
      <w:tr w:rsidR="00762AFC" w:rsidRPr="009251FF" w14:paraId="4B2BBD3C" w14:textId="77777777" w:rsidTr="00E9623B">
        <w:tc>
          <w:tcPr>
            <w:tcW w:w="1838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DEEAB2" w14:textId="77777777" w:rsidR="00762AFC" w:rsidRDefault="00762AFC" w:rsidP="003776EA"/>
        </w:tc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E56FB" w14:textId="77777777" w:rsidR="00762AFC" w:rsidRDefault="00762AFC" w:rsidP="00370B52"/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6BB8406" w14:textId="77777777" w:rsidR="00762AFC" w:rsidRPr="00A3384C" w:rsidRDefault="00762AFC" w:rsidP="00370B52">
            <w:pPr>
              <w:rPr>
                <w:i/>
                <w:color w:val="7F7F7F" w:themeColor="text1" w:themeTint="80"/>
              </w:rPr>
            </w:pPr>
            <w:proofErr w:type="spellStart"/>
            <w:r w:rsidRPr="00A3384C">
              <w:rPr>
                <w:i/>
                <w:color w:val="7F7F7F" w:themeColor="text1" w:themeTint="80"/>
              </w:rPr>
              <w:t>revers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2C498EF" w14:textId="77777777" w:rsidR="00762AFC" w:rsidRPr="00A3384C" w:rsidRDefault="00762AFC" w:rsidP="00370B52">
            <w:pPr>
              <w:rPr>
                <w:i/>
                <w:color w:val="7F7F7F" w:themeColor="text1" w:themeTint="80"/>
              </w:rPr>
            </w:pPr>
            <w:r w:rsidRPr="00A3384C">
              <w:rPr>
                <w:i/>
                <w:color w:val="7F7F7F" w:themeColor="text1" w:themeTint="80"/>
              </w:rPr>
              <w:t>Bestemmer om listen skal presenteres i omvendt rekkefølge.</w:t>
            </w:r>
          </w:p>
        </w:tc>
      </w:tr>
      <w:tr w:rsidR="00952716" w:rsidRPr="009251FF" w14:paraId="5A145029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79607" w14:textId="77777777" w:rsidR="00952716" w:rsidRDefault="00952716" w:rsidP="00370B52">
            <w:r>
              <w:t>&lt;ul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380EF" w14:textId="77777777" w:rsidR="00952716" w:rsidRDefault="00952716" w:rsidP="00370B52">
            <w:r>
              <w:t>Unummerert liste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5460400" w14:textId="77777777" w:rsidR="00952716" w:rsidRPr="009251FF" w:rsidRDefault="00952716" w:rsidP="00370B52"/>
        </w:tc>
      </w:tr>
      <w:tr w:rsidR="00952716" w:rsidRPr="009251FF" w14:paraId="721370A9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8541EC4" w14:textId="77777777" w:rsidR="00952716" w:rsidRDefault="00952716" w:rsidP="00370B52">
            <w:r>
              <w:t>&lt;li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E2D384B" w14:textId="77777777" w:rsidR="00952716" w:rsidRDefault="00952716" w:rsidP="00370B52">
            <w:r>
              <w:t>Listepunkt, brukes i &lt;ul&gt; og &lt;ol&gt;</w:t>
            </w: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</w:tcBorders>
          </w:tcPr>
          <w:p w14:paraId="17D56F17" w14:textId="77777777" w:rsidR="00952716" w:rsidRPr="009251FF" w:rsidRDefault="00952716" w:rsidP="00370B52"/>
        </w:tc>
      </w:tr>
      <w:tr w:rsidR="00952716" w:rsidRPr="009251FF" w14:paraId="30C53E22" w14:textId="77777777" w:rsidTr="00E9623B"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60325" w14:textId="77777777" w:rsidR="00952716" w:rsidRPr="00801869" w:rsidRDefault="00952716" w:rsidP="00952716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&lt;div&gt;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3971B" w14:textId="77777777" w:rsidR="00952716" w:rsidRPr="00801869" w:rsidRDefault="00952716" w:rsidP="00952716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Inndeling av innhold</w:t>
            </w:r>
          </w:p>
        </w:tc>
        <w:tc>
          <w:tcPr>
            <w:tcW w:w="425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08B99A" w14:textId="77777777" w:rsidR="00952716" w:rsidRPr="009251FF" w:rsidRDefault="00952716" w:rsidP="00952716"/>
        </w:tc>
      </w:tr>
    </w:tbl>
    <w:p w14:paraId="19ED7B7D" w14:textId="77777777" w:rsidR="00605532" w:rsidRDefault="00605532" w:rsidP="00605532">
      <w:pPr>
        <w:pStyle w:val="Overskrift3"/>
        <w:rPr>
          <w:lang w:val="nb-NO"/>
        </w:rPr>
      </w:pPr>
    </w:p>
    <w:p w14:paraId="46A73BC8" w14:textId="77777777" w:rsidR="00605532" w:rsidRPr="00DE1CDF" w:rsidRDefault="00605532" w:rsidP="00605532">
      <w:pPr>
        <w:pStyle w:val="Overskrift3"/>
        <w:rPr>
          <w:lang w:val="nb-NO"/>
        </w:rPr>
      </w:pPr>
      <w:r>
        <w:rPr>
          <w:lang w:val="nb-NO"/>
        </w:rPr>
        <w:t>Multimedier</w:t>
      </w:r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74"/>
        <w:gridCol w:w="2474"/>
        <w:gridCol w:w="1417"/>
        <w:gridCol w:w="3402"/>
      </w:tblGrid>
      <w:tr w:rsidR="00605532" w:rsidRPr="009251FF" w14:paraId="5659B640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18AD4B8A" w14:textId="77777777" w:rsidR="00605532" w:rsidRPr="00A02C82" w:rsidRDefault="00605532" w:rsidP="00CF1CA4">
            <w:pPr>
              <w:rPr>
                <w:b/>
              </w:rPr>
            </w:pPr>
            <w:r w:rsidRPr="00A02C82">
              <w:rPr>
                <w:b/>
              </w:rPr>
              <w:t>Navn</w:t>
            </w:r>
          </w:p>
        </w:tc>
        <w:tc>
          <w:tcPr>
            <w:tcW w:w="2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4B37A57B" w14:textId="77777777" w:rsidR="00605532" w:rsidRPr="00A02C82" w:rsidRDefault="00605532" w:rsidP="00CF1CA4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30D429F0" w14:textId="77777777" w:rsidR="00605532" w:rsidRPr="00A02C82" w:rsidRDefault="00605532" w:rsidP="00CF1CA4">
            <w:pPr>
              <w:rPr>
                <w:b/>
              </w:rPr>
            </w:pPr>
            <w:r w:rsidRPr="00A02C82">
              <w:rPr>
                <w:b/>
              </w:rPr>
              <w:t>Attributter</w:t>
            </w:r>
          </w:p>
        </w:tc>
      </w:tr>
      <w:tr w:rsidR="00FD5CF2" w:rsidRPr="009251FF" w14:paraId="090B6636" w14:textId="77777777" w:rsidTr="00E9623B"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AB19BD4" w14:textId="77777777" w:rsidR="00FD5CF2" w:rsidRPr="009251FF" w:rsidRDefault="00FD5CF2" w:rsidP="00605532"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2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AB3E10B" w14:textId="77777777" w:rsidR="00FD5CF2" w:rsidRPr="009251FF" w:rsidRDefault="00FD5CF2" w:rsidP="00CF1CA4">
            <w:r>
              <w:t>Bilde, punktgrafik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1CD3259" w14:textId="77777777" w:rsidR="00FD5CF2" w:rsidRPr="009251FF" w:rsidRDefault="00FD5CF2" w:rsidP="00CF1CA4">
            <w:r>
              <w:t>src</w:t>
            </w:r>
            <w:r w:rsidRPr="00605532">
              <w:rPr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8114185" w14:textId="77777777" w:rsidR="00FD5CF2" w:rsidRPr="009251FF" w:rsidRDefault="00FD5CF2" w:rsidP="00CF1CA4">
            <w:r>
              <w:t xml:space="preserve">Bestemmer </w:t>
            </w:r>
            <w:proofErr w:type="spellStart"/>
            <w:r>
              <w:t>urlen</w:t>
            </w:r>
            <w:proofErr w:type="spellEnd"/>
            <w:r>
              <w:t xml:space="preserve"> til bildet.</w:t>
            </w:r>
          </w:p>
        </w:tc>
      </w:tr>
      <w:tr w:rsidR="00FD5CF2" w:rsidRPr="009251FF" w14:paraId="6CDBEA01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5CD666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9C40C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2D4A8" w14:textId="77777777" w:rsidR="00FD5CF2" w:rsidRDefault="00FD5CF2" w:rsidP="008610F6">
            <w:r>
              <w:t>alt</w:t>
            </w:r>
            <w:r w:rsidRPr="00605532">
              <w:rPr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A4F1C4" w14:textId="77777777" w:rsidR="00FD5CF2" w:rsidRDefault="00FD5CF2" w:rsidP="008610F6">
            <w:r>
              <w:t>Bestemmer en alternativ tekst for bildet hvis det ikke lades.</w:t>
            </w:r>
          </w:p>
        </w:tc>
      </w:tr>
      <w:tr w:rsidR="00FD5CF2" w:rsidRPr="009251FF" w14:paraId="371274B0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AD2797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4B62E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75DD2E3" w14:textId="77777777" w:rsidR="00FD5CF2" w:rsidRDefault="00FD5CF2" w:rsidP="008610F6"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05700F95" w14:textId="77777777" w:rsidR="00FD5CF2" w:rsidRDefault="00FD5CF2" w:rsidP="008610F6">
            <w:r>
              <w:t>Bestemmer bredden/høyden på bildet. Hvis ikke den er satt er den like stor som originalbildet.</w:t>
            </w:r>
          </w:p>
        </w:tc>
      </w:tr>
      <w:tr w:rsidR="0024297E" w:rsidRPr="009251FF" w14:paraId="22FC4E18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34832" w14:textId="77777777" w:rsidR="0024297E" w:rsidRPr="00514B4A" w:rsidRDefault="0024297E" w:rsidP="008610F6">
            <w:pPr>
              <w:rPr>
                <w:i/>
                <w:color w:val="7F7F7F" w:themeColor="text1" w:themeTint="80"/>
              </w:rPr>
            </w:pPr>
            <w:r w:rsidRPr="00514B4A">
              <w:rPr>
                <w:i/>
                <w:color w:val="7F7F7F" w:themeColor="text1" w:themeTint="80"/>
              </w:rPr>
              <w:t>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figure</w:t>
            </w:r>
            <w:proofErr w:type="spellEnd"/>
            <w:r w:rsidRPr="00514B4A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59236" w14:textId="77777777" w:rsidR="0024297E" w:rsidRPr="00514B4A" w:rsidRDefault="0024297E" w:rsidP="008610F6">
            <w:pPr>
              <w:rPr>
                <w:i/>
                <w:color w:val="7F7F7F" w:themeColor="text1" w:themeTint="80"/>
              </w:rPr>
            </w:pPr>
            <w:r w:rsidRPr="00514B4A">
              <w:rPr>
                <w:i/>
                <w:color w:val="7F7F7F" w:themeColor="text1" w:themeTint="80"/>
              </w:rPr>
              <w:t>En figur eller bilde. Brukes sammen med 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img</w:t>
            </w:r>
            <w:proofErr w:type="spellEnd"/>
            <w:r w:rsidRPr="00514B4A">
              <w:rPr>
                <w:i/>
                <w:color w:val="7F7F7F" w:themeColor="text1" w:themeTint="80"/>
              </w:rPr>
              <w:t>&gt; og 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figcaption</w:t>
            </w:r>
            <w:proofErr w:type="spellEnd"/>
            <w:r w:rsidRPr="00514B4A">
              <w:rPr>
                <w:i/>
                <w:color w:val="7F7F7F" w:themeColor="text1" w:themeTint="80"/>
              </w:rPr>
              <w:t xml:space="preserve">&gt; elementet. 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686F89C" w14:textId="77777777" w:rsidR="0024297E" w:rsidRDefault="0024297E" w:rsidP="008610F6"/>
        </w:tc>
      </w:tr>
      <w:tr w:rsidR="0024297E" w:rsidRPr="009251FF" w14:paraId="0854BDE1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44CA4E4" w14:textId="77777777" w:rsidR="0024297E" w:rsidRPr="00514B4A" w:rsidRDefault="0024297E" w:rsidP="008610F6">
            <w:pPr>
              <w:rPr>
                <w:i/>
                <w:color w:val="7F7F7F" w:themeColor="text1" w:themeTint="80"/>
              </w:rPr>
            </w:pPr>
            <w:r w:rsidRPr="00514B4A">
              <w:rPr>
                <w:i/>
                <w:color w:val="7F7F7F" w:themeColor="text1" w:themeTint="80"/>
              </w:rPr>
              <w:t>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figcaption</w:t>
            </w:r>
            <w:proofErr w:type="spellEnd"/>
            <w:r w:rsidRPr="00514B4A">
              <w:rPr>
                <w:i/>
                <w:color w:val="7F7F7F" w:themeColor="text1" w:themeTint="80"/>
              </w:rPr>
              <w:t>&gt;</w:t>
            </w: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B5EA52E" w14:textId="77777777" w:rsidR="0024297E" w:rsidRPr="00514B4A" w:rsidRDefault="0024297E" w:rsidP="008610F6">
            <w:pPr>
              <w:rPr>
                <w:i/>
                <w:color w:val="7F7F7F" w:themeColor="text1" w:themeTint="80"/>
              </w:rPr>
            </w:pPr>
            <w:r w:rsidRPr="00514B4A">
              <w:rPr>
                <w:i/>
                <w:color w:val="7F7F7F" w:themeColor="text1" w:themeTint="80"/>
              </w:rPr>
              <w:t>Beskrivelse av et bilde eller figur. Brukes sammen med 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figure</w:t>
            </w:r>
            <w:proofErr w:type="spellEnd"/>
            <w:r w:rsidRPr="00514B4A">
              <w:rPr>
                <w:i/>
                <w:color w:val="7F7F7F" w:themeColor="text1" w:themeTint="80"/>
              </w:rPr>
              <w:t>&gt; og &lt;</w:t>
            </w:r>
            <w:proofErr w:type="spellStart"/>
            <w:r w:rsidRPr="00514B4A">
              <w:rPr>
                <w:i/>
                <w:color w:val="7F7F7F" w:themeColor="text1" w:themeTint="80"/>
              </w:rPr>
              <w:t>img</w:t>
            </w:r>
            <w:proofErr w:type="spellEnd"/>
            <w:r w:rsidRPr="00514B4A">
              <w:rPr>
                <w:i/>
                <w:color w:val="7F7F7F" w:themeColor="text1" w:themeTint="80"/>
              </w:rPr>
              <w:t>&gt; elementet.</w:t>
            </w: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8F3B433" w14:textId="77777777" w:rsidR="0024297E" w:rsidRDefault="0024297E" w:rsidP="008610F6"/>
        </w:tc>
      </w:tr>
      <w:tr w:rsidR="00FD5CF2" w:rsidRPr="009251FF" w14:paraId="698C2676" w14:textId="77777777" w:rsidTr="00E9623B"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520CE" w14:textId="77777777" w:rsidR="00FD5CF2" w:rsidRDefault="00FD5CF2" w:rsidP="008610F6">
            <w:r>
              <w:t>&lt;</w:t>
            </w:r>
            <w:proofErr w:type="spellStart"/>
            <w:r>
              <w:t>audio</w:t>
            </w:r>
            <w:proofErr w:type="spellEnd"/>
            <w:r>
              <w:t>&gt;</w:t>
            </w:r>
          </w:p>
        </w:tc>
        <w:tc>
          <w:tcPr>
            <w:tcW w:w="2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83DEC" w14:textId="77777777" w:rsidR="00FD5CF2" w:rsidRDefault="00FD5CF2" w:rsidP="008610F6">
            <w:r>
              <w:t>Element som kan avspille ly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C84B1" w14:textId="77777777" w:rsidR="00FD5CF2" w:rsidRDefault="0024297E" w:rsidP="008610F6">
            <w:proofErr w:type="spellStart"/>
            <w:r>
              <w:t>s</w:t>
            </w:r>
            <w:r w:rsidR="00FD5CF2">
              <w:t>rc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37B3AD0" w14:textId="77777777" w:rsidR="00FD5CF2" w:rsidRDefault="00FD5CF2" w:rsidP="008610F6">
            <w:r>
              <w:t xml:space="preserve">Bestemmer </w:t>
            </w:r>
            <w:proofErr w:type="spellStart"/>
            <w:r>
              <w:t>urlen</w:t>
            </w:r>
            <w:proofErr w:type="spellEnd"/>
            <w:r>
              <w:t xml:space="preserve"> til lydfilen.</w:t>
            </w:r>
          </w:p>
        </w:tc>
      </w:tr>
      <w:tr w:rsidR="00FD5CF2" w:rsidRPr="009251FF" w14:paraId="5C89CB8E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C6218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C1BC5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D02215F" w14:textId="77777777" w:rsidR="00FD5CF2" w:rsidRDefault="00FD5CF2" w:rsidP="008610F6">
            <w:proofErr w:type="spellStart"/>
            <w:r>
              <w:t>autopla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5C6F3F5" w14:textId="77777777" w:rsidR="00FD5CF2" w:rsidRDefault="00FD5CF2" w:rsidP="008610F6">
            <w:r>
              <w:t>Bestemmer om lydfilen skal spiles av automatisk når siden lastes.</w:t>
            </w:r>
          </w:p>
        </w:tc>
      </w:tr>
      <w:tr w:rsidR="00FD5CF2" w:rsidRPr="009251FF" w14:paraId="6EC88B51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52E05A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5A766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A3D191" w14:textId="77777777" w:rsidR="00FD5CF2" w:rsidRDefault="009B0EE1" w:rsidP="008610F6">
            <w:proofErr w:type="spellStart"/>
            <w:r>
              <w:t>c</w:t>
            </w:r>
            <w:r w:rsidR="00FD5CF2">
              <w:t>ontrol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AB7588" w14:textId="77777777" w:rsidR="00FD5CF2" w:rsidRDefault="00FD5CF2" w:rsidP="008610F6">
            <w:r>
              <w:t>Bestemmer om avspillingsknapper skal være synlige.</w:t>
            </w:r>
          </w:p>
        </w:tc>
      </w:tr>
      <w:tr w:rsidR="00FD5CF2" w:rsidRPr="009251FF" w14:paraId="1FB625A1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958303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FC2CF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716C4C" w14:textId="77777777" w:rsidR="00FD5CF2" w:rsidRDefault="009B0EE1" w:rsidP="008610F6">
            <w:proofErr w:type="spellStart"/>
            <w:r>
              <w:t>m</w:t>
            </w:r>
            <w:r w:rsidR="00FD5CF2">
              <w:t>ute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546511" w14:textId="77777777" w:rsidR="00FD5CF2" w:rsidRDefault="00FD5CF2" w:rsidP="004807A6">
            <w:r>
              <w:t>Bestemmer om lydnivået skal settes til null når siden lastes.</w:t>
            </w:r>
          </w:p>
        </w:tc>
      </w:tr>
      <w:tr w:rsidR="00FD5CF2" w:rsidRPr="009251FF" w14:paraId="4DB4D934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CE4D0F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6EFB6F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0BA00" w14:textId="77777777" w:rsidR="00FD5CF2" w:rsidRDefault="009B0EE1" w:rsidP="008610F6">
            <w:r>
              <w:t>l</w:t>
            </w:r>
            <w:r w:rsidR="00FD5CF2">
              <w:t>o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DC6253" w14:textId="77777777" w:rsidR="00FD5CF2" w:rsidRDefault="00FD5CF2" w:rsidP="008610F6">
            <w:r>
              <w:t>Bestemmer at lydfilen starter på nytt når den er ferdig</w:t>
            </w:r>
          </w:p>
        </w:tc>
      </w:tr>
      <w:tr w:rsidR="00FD5CF2" w:rsidRPr="009251FF" w14:paraId="605FECA0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FD6B92" w14:textId="77777777" w:rsidR="00FD5CF2" w:rsidRDefault="00FD5CF2" w:rsidP="008610F6"/>
        </w:tc>
        <w:tc>
          <w:tcPr>
            <w:tcW w:w="247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4850C" w14:textId="77777777" w:rsidR="00FD5CF2" w:rsidRDefault="00FD5CF2" w:rsidP="008610F6"/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441025D" w14:textId="77777777" w:rsidR="00FD5CF2" w:rsidRDefault="009B0EE1" w:rsidP="008610F6">
            <w:proofErr w:type="spellStart"/>
            <w:r>
              <w:t>p</w:t>
            </w:r>
            <w:r w:rsidR="00FD5CF2">
              <w:t>reloa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6D047DED" w14:textId="77777777" w:rsidR="00FD5CF2" w:rsidRDefault="00FD5CF2" w:rsidP="004807A6">
            <w:r>
              <w:t>Bestemmer om lydfilen skal lastes når siden lastes uansett om den spilles eller ikke.</w:t>
            </w:r>
          </w:p>
        </w:tc>
      </w:tr>
      <w:tr w:rsidR="00FF2503" w:rsidRPr="009251FF" w14:paraId="616E9441" w14:textId="77777777" w:rsidTr="00E9623B">
        <w:tc>
          <w:tcPr>
            <w:tcW w:w="1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B0595F5" w14:textId="77777777" w:rsidR="00FF2503" w:rsidRDefault="00FF2503" w:rsidP="008610F6">
            <w:r>
              <w:t>&lt;video&gt;</w:t>
            </w:r>
          </w:p>
        </w:tc>
        <w:tc>
          <w:tcPr>
            <w:tcW w:w="2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056BE0F" w14:textId="77777777" w:rsidR="00FF2503" w:rsidRDefault="00FF2503" w:rsidP="008610F6">
            <w:r>
              <w:t>Element som kan avspille fil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C60810" w14:textId="77777777" w:rsidR="00FF2503" w:rsidRDefault="00FF2503" w:rsidP="008610F6">
            <w:r>
              <w:t xml:space="preserve">Se </w:t>
            </w:r>
            <w:proofErr w:type="spellStart"/>
            <w:r>
              <w:t>audio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14:paraId="3A3013A6" w14:textId="77777777" w:rsidR="00FF2503" w:rsidRDefault="00FF2503" w:rsidP="004807A6">
            <w:r>
              <w:t>Alle attributter som &lt;</w:t>
            </w:r>
            <w:proofErr w:type="spellStart"/>
            <w:r>
              <w:t>audio</w:t>
            </w:r>
            <w:proofErr w:type="spellEnd"/>
            <w:r>
              <w:t>&gt; elementet har kan brukes for &lt;video&gt;</w:t>
            </w:r>
          </w:p>
        </w:tc>
      </w:tr>
      <w:tr w:rsidR="00FF2503" w:rsidRPr="009251FF" w14:paraId="168F5C5B" w14:textId="77777777" w:rsidTr="00E9623B">
        <w:tc>
          <w:tcPr>
            <w:tcW w:w="1774" w:type="dxa"/>
            <w:vMerge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6A3A705B" w14:textId="77777777" w:rsidR="00FF2503" w:rsidRDefault="00FF2503" w:rsidP="008610F6"/>
        </w:tc>
        <w:tc>
          <w:tcPr>
            <w:tcW w:w="24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EF53EBB" w14:textId="77777777" w:rsidR="00FF2503" w:rsidRDefault="00FF2503" w:rsidP="008610F6"/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1746673" w14:textId="77777777" w:rsidR="00FF2503" w:rsidRDefault="00FF2503" w:rsidP="008610F6"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A8D08D" w:themeFill="accent6" w:themeFillTint="99"/>
          </w:tcPr>
          <w:p w14:paraId="698B0D6F" w14:textId="77777777" w:rsidR="00FF2503" w:rsidRDefault="00FF2503" w:rsidP="00FD5CF2">
            <w:r>
              <w:t>Bestemmer bredden/høyden på filmen. Hvis ikke den er satt er den like stor som filmen.</w:t>
            </w:r>
          </w:p>
        </w:tc>
      </w:tr>
      <w:tr w:rsidR="00FF2503" w:rsidRPr="009251FF" w14:paraId="16926C6A" w14:textId="77777777" w:rsidTr="00E9623B">
        <w:tc>
          <w:tcPr>
            <w:tcW w:w="177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4D6C5C2" w14:textId="77777777" w:rsidR="00FF2503" w:rsidRDefault="00FF2503" w:rsidP="008610F6"/>
        </w:tc>
        <w:tc>
          <w:tcPr>
            <w:tcW w:w="2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E6D6DE2" w14:textId="77777777" w:rsidR="00FF2503" w:rsidRDefault="00FF2503" w:rsidP="008610F6"/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D38BE" w14:textId="77777777" w:rsidR="00FF2503" w:rsidRDefault="009B0EE1" w:rsidP="008610F6">
            <w:r>
              <w:t>p</w:t>
            </w:r>
            <w:r w:rsidR="00FF2503">
              <w:t>oster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</w:tcPr>
          <w:p w14:paraId="571688FE" w14:textId="77777777" w:rsidR="00FF2503" w:rsidRDefault="00FF2503" w:rsidP="00FD5CF2">
            <w:r>
              <w:t>Spesifiserer et bilde som skal vises når filmen ikke avspilles.</w:t>
            </w:r>
          </w:p>
        </w:tc>
      </w:tr>
    </w:tbl>
    <w:p w14:paraId="0A55E6D1" w14:textId="77777777" w:rsidR="00CF088A" w:rsidRPr="009251FF" w:rsidRDefault="00CF088A"/>
    <w:p w14:paraId="1C849E45" w14:textId="77777777" w:rsidR="00A838E4" w:rsidRDefault="00A838E4" w:rsidP="00A838E4">
      <w:pPr>
        <w:pStyle w:val="Overskrift3"/>
        <w:rPr>
          <w:lang w:val="nb-NO"/>
        </w:rPr>
      </w:pPr>
      <w:r>
        <w:rPr>
          <w:lang w:val="nb-NO"/>
        </w:rPr>
        <w:t>Skjema</w:t>
      </w:r>
      <w:r w:rsidR="00C169B7">
        <w:rPr>
          <w:lang w:val="nb-NO"/>
        </w:rPr>
        <w:t>er</w:t>
      </w:r>
    </w:p>
    <w:p w14:paraId="26B87557" w14:textId="77777777" w:rsidR="00AB11AA" w:rsidRPr="00AB11AA" w:rsidRDefault="00C169B7" w:rsidP="00AB11AA">
      <w:r>
        <w:t xml:space="preserve">Skjemaer brukes til å sende inn informasjon. Informasjonen sendes gjennom url-parametere til en registeringsnettside. Navnet på parameteren gis gjennom </w:t>
      </w:r>
      <w:proofErr w:type="spellStart"/>
      <w:r>
        <w:t>name</w:t>
      </w:r>
      <w:proofErr w:type="spellEnd"/>
      <w:r>
        <w:t xml:space="preserve"> attributtet og verdien gjennom </w:t>
      </w:r>
      <w:proofErr w:type="spellStart"/>
      <w:r>
        <w:t>value</w:t>
      </w:r>
      <w:proofErr w:type="spellEnd"/>
      <w:r>
        <w:t xml:space="preserve"> attributtet. </w:t>
      </w:r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74"/>
        <w:gridCol w:w="2899"/>
        <w:gridCol w:w="1276"/>
        <w:gridCol w:w="3118"/>
      </w:tblGrid>
      <w:tr w:rsidR="00A838E4" w:rsidRPr="009251FF" w14:paraId="7945F4CA" w14:textId="77777777" w:rsidTr="00E732A8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0D7A4DE5" w14:textId="77777777" w:rsidR="00A838E4" w:rsidRPr="00A02C82" w:rsidRDefault="00A838E4" w:rsidP="00CF1CA4">
            <w:pPr>
              <w:rPr>
                <w:b/>
              </w:rPr>
            </w:pPr>
            <w:r w:rsidRPr="00A02C82">
              <w:rPr>
                <w:b/>
              </w:rPr>
              <w:t>Navn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AD47" w:themeFill="accent6"/>
          </w:tcPr>
          <w:p w14:paraId="280B0204" w14:textId="77777777" w:rsidR="00A838E4" w:rsidRPr="00A02C82" w:rsidRDefault="00A838E4" w:rsidP="00CF1CA4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14:paraId="4959134B" w14:textId="77777777" w:rsidR="00A838E4" w:rsidRPr="00A02C82" w:rsidRDefault="00A838E4" w:rsidP="00CF1CA4">
            <w:pPr>
              <w:rPr>
                <w:b/>
              </w:rPr>
            </w:pPr>
            <w:r w:rsidRPr="00A02C82">
              <w:rPr>
                <w:b/>
              </w:rPr>
              <w:t>Attributter</w:t>
            </w:r>
          </w:p>
        </w:tc>
      </w:tr>
      <w:tr w:rsidR="00A838E4" w:rsidRPr="009251FF" w14:paraId="47C48F61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CF3B4" w14:textId="77777777" w:rsidR="00A838E4" w:rsidRPr="009251FF" w:rsidRDefault="00A838E4" w:rsidP="00CF1CA4">
            <w:r>
              <w:t>&lt;form&gt;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DFFDB" w14:textId="77777777" w:rsidR="00A838E4" w:rsidRPr="009251FF" w:rsidRDefault="00BD5D70" w:rsidP="00CF1CA4">
            <w:r>
              <w:t>E</w:t>
            </w:r>
            <w:r w:rsidR="00432C3C">
              <w:t xml:space="preserve">lement </w:t>
            </w:r>
            <w:r>
              <w:t>som brukes rundt alle element</w:t>
            </w:r>
            <w:r w:rsidR="00432C3C">
              <w:t xml:space="preserve"> i et skjema.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D48A1" w14:textId="77777777" w:rsidR="00A838E4" w:rsidRPr="009251FF" w:rsidRDefault="001A1548" w:rsidP="00CF1CA4">
            <w:r>
              <w:t>actio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181AAF" w14:textId="77777777" w:rsidR="00A838E4" w:rsidRPr="009251FF" w:rsidRDefault="00C50844" w:rsidP="00C50844">
            <w:r>
              <w:t xml:space="preserve">Bestemmer hvor informasjonen til skjemaet skal sendes. </w:t>
            </w:r>
          </w:p>
        </w:tc>
      </w:tr>
      <w:tr w:rsidR="00725CB2" w:rsidRPr="009251FF" w14:paraId="6E89A4A9" w14:textId="77777777" w:rsidTr="00E9623B"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ABD53FA" w14:textId="77777777" w:rsidR="00725CB2" w:rsidRDefault="00725CB2" w:rsidP="00CF1CA4">
            <w:r>
              <w:t>&lt;input&gt;</w:t>
            </w:r>
          </w:p>
        </w:tc>
        <w:tc>
          <w:tcPr>
            <w:tcW w:w="2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C4B928F" w14:textId="77777777" w:rsidR="00725CB2" w:rsidRPr="009251FF" w:rsidRDefault="00725CB2" w:rsidP="00AB2A43">
            <w:r>
              <w:t>Innskrivningsfelt f.eks. tekst, tall, kalender, dato, farge eller radioknapper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A4251A3" w14:textId="77777777" w:rsidR="00725CB2" w:rsidRPr="009251FF" w:rsidRDefault="00725CB2" w:rsidP="00CF1CA4">
            <w:r>
              <w:t>typ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D42C451" w14:textId="77777777" w:rsidR="00725CB2" w:rsidRDefault="00725CB2" w:rsidP="00025D5E">
            <w:r>
              <w:t xml:space="preserve">Bestemmer </w:t>
            </w:r>
            <w:proofErr w:type="gramStart"/>
            <w:r>
              <w:t>hvilke type</w:t>
            </w:r>
            <w:proofErr w:type="gramEnd"/>
            <w:r>
              <w:t xml:space="preserve"> input elementet tar inn:</w:t>
            </w:r>
          </w:p>
          <w:p w14:paraId="557212B1" w14:textId="77777777" w:rsidR="00725CB2" w:rsidRDefault="00725CB2" w:rsidP="00025D5E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text</w:t>
            </w:r>
            <w:proofErr w:type="spellEnd"/>
            <w:r>
              <w:t>": vanlig tekst</w:t>
            </w:r>
          </w:p>
          <w:p w14:paraId="14440425" w14:textId="77777777" w:rsidR="00725CB2" w:rsidRDefault="00725CB2" w:rsidP="00025D5E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number</w:t>
            </w:r>
            <w:proofErr w:type="spellEnd"/>
            <w:r>
              <w:t>": tall</w:t>
            </w:r>
          </w:p>
          <w:p w14:paraId="105FABE1" w14:textId="77777777" w:rsidR="00725CB2" w:rsidRDefault="00725CB2" w:rsidP="00025D5E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radio": radioknapp</w:t>
            </w:r>
          </w:p>
          <w:p w14:paraId="41517F33" w14:textId="77777777" w:rsidR="00725CB2" w:rsidRPr="009251FF" w:rsidRDefault="00725CB2" w:rsidP="00025D5E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checkbox</w:t>
            </w:r>
            <w:proofErr w:type="spellEnd"/>
            <w:r>
              <w:t>": avkryssingsboks</w:t>
            </w:r>
          </w:p>
        </w:tc>
      </w:tr>
      <w:tr w:rsidR="00725CB2" w:rsidRPr="009251FF" w14:paraId="495D4122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7EDF22" w14:textId="77777777" w:rsidR="00725CB2" w:rsidRDefault="00725CB2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2D904" w14:textId="77777777" w:rsidR="00725CB2" w:rsidRDefault="00725CB2" w:rsidP="00AB2A43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8C5B18" w14:textId="77777777" w:rsidR="00725CB2" w:rsidRDefault="00725CB2" w:rsidP="00CF1CA4"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8FB69B" w14:textId="77777777" w:rsidR="00725CB2" w:rsidRDefault="00725CB2" w:rsidP="00025D5E">
            <w:r>
              <w:t xml:space="preserve">Navnet på verdien som skal sendes inn f.eks. "navn", "drikke", "alder", osv. Verdien på attributtet blir navnet til url-parameteren som skjemat </w:t>
            </w:r>
            <w:r>
              <w:lastRenderedPageBreak/>
              <w:t>sender inn.</w:t>
            </w:r>
            <w:r w:rsidR="008B62BE">
              <w:t xml:space="preserve"> Ikke bruk skandinaviske tegn eller mellomrom </w:t>
            </w:r>
          </w:p>
        </w:tc>
      </w:tr>
      <w:tr w:rsidR="00725CB2" w:rsidRPr="009251FF" w14:paraId="052F8F7A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8939D" w14:textId="77777777" w:rsidR="00725CB2" w:rsidRDefault="00725CB2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3B4D9" w14:textId="77777777" w:rsidR="00725CB2" w:rsidRDefault="00725CB2" w:rsidP="00AB2A43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51D8EE5" w14:textId="77777777" w:rsidR="00725CB2" w:rsidRDefault="00725CB2" w:rsidP="00CF1CA4">
            <w:proofErr w:type="spellStart"/>
            <w:r>
              <w:t>valu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9FFCB86" w14:textId="77777777" w:rsidR="00725CB2" w:rsidRDefault="00725CB2" w:rsidP="00025D5E">
            <w:r>
              <w:t>Verdien som sendes inn fra elementet.</w:t>
            </w:r>
          </w:p>
        </w:tc>
      </w:tr>
      <w:tr w:rsidR="00725CB2" w:rsidRPr="009251FF" w14:paraId="7B275785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FECDA" w14:textId="77777777" w:rsidR="00725CB2" w:rsidRDefault="00725CB2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E1D24" w14:textId="77777777" w:rsidR="00725CB2" w:rsidRDefault="00725CB2" w:rsidP="00AB2A43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0E5E3" w14:textId="77777777" w:rsidR="00725CB2" w:rsidRDefault="00725CB2" w:rsidP="00CF1CA4">
            <w:proofErr w:type="spellStart"/>
            <w:r>
              <w:t>check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402064" w14:textId="77777777" w:rsidR="00725CB2" w:rsidRDefault="00725CB2" w:rsidP="00025D5E">
            <w:r>
              <w:t>Hvis attributtet er med vises en radio eller avkryssingsboks som valgt når siden lastes.</w:t>
            </w:r>
          </w:p>
        </w:tc>
      </w:tr>
      <w:tr w:rsidR="00725CB2" w:rsidRPr="009251FF" w14:paraId="6FD15A47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57630" w14:textId="77777777" w:rsidR="00725CB2" w:rsidRDefault="00725CB2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3E66D" w14:textId="77777777" w:rsidR="00725CB2" w:rsidRDefault="00725CB2" w:rsidP="00AB2A43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6CBDF61" w14:textId="77777777" w:rsidR="00725CB2" w:rsidRDefault="00725CB2" w:rsidP="00CF1CA4">
            <w:proofErr w:type="spellStart"/>
            <w:r>
              <w:t>requir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64568C6" w14:textId="77777777" w:rsidR="00725CB2" w:rsidRDefault="00725CB2" w:rsidP="00025D5E">
            <w:r>
              <w:t xml:space="preserve">Hvis attributtet er </w:t>
            </w:r>
            <w:proofErr w:type="gramStart"/>
            <w:r>
              <w:t>med</w:t>
            </w:r>
            <w:proofErr w:type="gramEnd"/>
            <w:r>
              <w:t xml:space="preserve"> må elementet ha en verdi før den sendes inn.</w:t>
            </w:r>
          </w:p>
        </w:tc>
      </w:tr>
      <w:tr w:rsidR="00725CB2" w:rsidRPr="009251FF" w14:paraId="362595F6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D815AA4" w14:textId="77777777" w:rsidR="00725CB2" w:rsidRDefault="00725CB2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F215D" w14:textId="77777777" w:rsidR="00725CB2" w:rsidRDefault="00725CB2" w:rsidP="00AB2A43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FDA2F" w14:textId="77777777" w:rsidR="00725CB2" w:rsidRDefault="00725CB2" w:rsidP="00CF1CA4">
            <w:r>
              <w:t>placehol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4D1F80A" w14:textId="77777777" w:rsidR="00725CB2" w:rsidRDefault="00725CB2" w:rsidP="00FC5CA4">
            <w:r>
              <w:t xml:space="preserve">Verdien til attributtet brukes som tekst i </w:t>
            </w:r>
            <w:proofErr w:type="spellStart"/>
            <w:r>
              <w:t>text</w:t>
            </w:r>
            <w:proofErr w:type="spellEnd"/>
            <w:r>
              <w:t xml:space="preserve"> eller </w:t>
            </w:r>
            <w:proofErr w:type="spellStart"/>
            <w:r>
              <w:t>number</w:t>
            </w:r>
            <w:proofErr w:type="spellEnd"/>
            <w:r>
              <w:t xml:space="preserve"> felt før noe verdi er skrevet inn.</w:t>
            </w:r>
          </w:p>
        </w:tc>
      </w:tr>
      <w:tr w:rsidR="00A838E4" w:rsidRPr="009251FF" w14:paraId="1E63D433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F6E1CC" w14:textId="77777777" w:rsidR="00A838E4" w:rsidRDefault="008A5C10" w:rsidP="00CF1CA4">
            <w:r>
              <w:t>&lt;</w:t>
            </w:r>
            <w:proofErr w:type="spellStart"/>
            <w:r>
              <w:t>label</w:t>
            </w:r>
            <w:proofErr w:type="spellEnd"/>
            <w:r>
              <w:t>&gt;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412A5F" w14:textId="77777777" w:rsidR="00A838E4" w:rsidRPr="009251FF" w:rsidRDefault="00C86FEA" w:rsidP="00C634D8">
            <w:r>
              <w:t>Merkelapp</w:t>
            </w:r>
            <w:r w:rsidR="00C634D8">
              <w:t xml:space="preserve"> til </w:t>
            </w:r>
            <w:proofErr w:type="gramStart"/>
            <w:r w:rsidR="00C634D8">
              <w:t>et input</w:t>
            </w:r>
            <w:proofErr w:type="gramEnd"/>
            <w:r w:rsidR="00C634D8">
              <w:t xml:space="preserve"> element, som brukes for å gjøre det enklere å krysse av radio eller </w:t>
            </w:r>
            <w:proofErr w:type="spellStart"/>
            <w:r w:rsidR="00C634D8">
              <w:t>checkbox</w:t>
            </w:r>
            <w:proofErr w:type="spellEnd"/>
            <w:r w:rsidR="00C634D8">
              <w:t xml:space="preserve"> elemen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03617D" w14:textId="77777777" w:rsidR="00A838E4" w:rsidRPr="009251FF" w:rsidRDefault="00C634D8" w:rsidP="00CF1CA4">
            <w:r>
              <w:t>fo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BBFF697" w14:textId="77777777" w:rsidR="00A838E4" w:rsidRPr="009251FF" w:rsidRDefault="00C634D8" w:rsidP="007D734B">
            <w:r>
              <w:t xml:space="preserve">Verdien til attributtet kobler </w:t>
            </w:r>
            <w:proofErr w:type="spellStart"/>
            <w:r w:rsidR="007D734B">
              <w:t>labelen</w:t>
            </w:r>
            <w:proofErr w:type="spellEnd"/>
            <w:r>
              <w:t xml:space="preserve"> med </w:t>
            </w:r>
            <w:proofErr w:type="gramStart"/>
            <w:r>
              <w:t>et tilsvarende input</w:t>
            </w:r>
            <w:proofErr w:type="gramEnd"/>
            <w:r>
              <w:t xml:space="preserve"> element som har et id attributt med samme verdi.</w:t>
            </w:r>
          </w:p>
        </w:tc>
      </w:tr>
      <w:tr w:rsidR="008A5C10" w:rsidRPr="009251FF" w14:paraId="4439054C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6D07E18" w14:textId="77777777" w:rsidR="008A5C10" w:rsidRDefault="00575FF9" w:rsidP="00CF1CA4">
            <w:r>
              <w:t>&lt;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7824931" w14:textId="77777777" w:rsidR="008A5C10" w:rsidRPr="009251FF" w:rsidRDefault="00EF53D2" w:rsidP="00CF1CA4">
            <w:r>
              <w:t>Nedtrekks-lis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C3EBAFD" w14:textId="77777777" w:rsidR="008A5C10" w:rsidRPr="009251FF" w:rsidRDefault="00A558F3" w:rsidP="00CF1CA4"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D983BC0" w14:textId="77777777" w:rsidR="008A5C10" w:rsidRPr="009251FF" w:rsidRDefault="00A558F3" w:rsidP="00CF1CA4">
            <w:r>
              <w:t>Setter navnet til verdien som samles inn fra listen.</w:t>
            </w:r>
          </w:p>
        </w:tc>
      </w:tr>
      <w:tr w:rsidR="00532C07" w:rsidRPr="009251FF" w14:paraId="1CFEF267" w14:textId="77777777" w:rsidTr="00E9623B">
        <w:tc>
          <w:tcPr>
            <w:tcW w:w="177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8D1890" w14:textId="77777777" w:rsidR="00532C07" w:rsidRDefault="00532C07" w:rsidP="00CF1CA4">
            <w:r>
              <w:t>&lt;</w:t>
            </w:r>
            <w:proofErr w:type="spellStart"/>
            <w:r>
              <w:t>option</w:t>
            </w:r>
            <w:proofErr w:type="spellEnd"/>
            <w:r>
              <w:t>&gt;</w:t>
            </w:r>
          </w:p>
        </w:tc>
        <w:tc>
          <w:tcPr>
            <w:tcW w:w="2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F431FD" w14:textId="77777777" w:rsidR="00532C07" w:rsidRPr="009251FF" w:rsidRDefault="00532C07" w:rsidP="00CF1CA4">
            <w:r>
              <w:t>Valg i en nedtrekks-lis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2EA368" w14:textId="77777777" w:rsidR="00532C07" w:rsidRPr="009251FF" w:rsidRDefault="00532C07" w:rsidP="00CF1CA4">
            <w:proofErr w:type="spellStart"/>
            <w:r>
              <w:t>value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3FA738" w14:textId="77777777" w:rsidR="00532C07" w:rsidRPr="009251FF" w:rsidRDefault="00532C07" w:rsidP="00D00E4D">
            <w:r>
              <w:t xml:space="preserve">Verdien som blir sent fra listen hvis den er valgt. </w:t>
            </w:r>
          </w:p>
        </w:tc>
      </w:tr>
      <w:tr w:rsidR="00532C07" w:rsidRPr="009251FF" w14:paraId="1EAC7F03" w14:textId="77777777" w:rsidTr="00E9623B">
        <w:tc>
          <w:tcPr>
            <w:tcW w:w="1774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A611D6" w14:textId="77777777" w:rsidR="00532C07" w:rsidRDefault="00532C07" w:rsidP="00CF1CA4"/>
        </w:tc>
        <w:tc>
          <w:tcPr>
            <w:tcW w:w="289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73654" w14:textId="77777777" w:rsidR="00532C07" w:rsidRDefault="00532C07" w:rsidP="00CF1CA4"/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8BC0A76" w14:textId="77777777" w:rsidR="00532C07" w:rsidRDefault="00532C07" w:rsidP="00CF1CA4">
            <w:proofErr w:type="spellStart"/>
            <w:r>
              <w:t>select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30EA1175" w14:textId="77777777" w:rsidR="00532C07" w:rsidRDefault="00532C07" w:rsidP="00D00E4D">
            <w:r>
              <w:t xml:space="preserve">Sier at et valg er forvalgt. Første valget er alltid forvalgt hvis </w:t>
            </w:r>
            <w:proofErr w:type="spellStart"/>
            <w:r>
              <w:t>selected</w:t>
            </w:r>
            <w:proofErr w:type="spellEnd"/>
            <w:r>
              <w:t xml:space="preserve"> ikke er satt.</w:t>
            </w:r>
          </w:p>
        </w:tc>
      </w:tr>
      <w:tr w:rsidR="00BD30F9" w:rsidRPr="009251FF" w14:paraId="0FFF7AD8" w14:textId="77777777" w:rsidTr="00E9623B"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A9150D5" w14:textId="77777777" w:rsidR="00BD30F9" w:rsidRDefault="00BD30F9" w:rsidP="00CF1CA4">
            <w:r>
              <w:t>&lt;</w:t>
            </w:r>
            <w:proofErr w:type="spellStart"/>
            <w:r>
              <w:t>button</w:t>
            </w:r>
            <w:proofErr w:type="spellEnd"/>
            <w:r>
              <w:t>&gt;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3D6E4CE" w14:textId="77777777" w:rsidR="00BD30F9" w:rsidRPr="009251FF" w:rsidRDefault="00532C07" w:rsidP="00CF1CA4">
            <w:r>
              <w:t>Knapp som kan brukes til å sende inn et skjema. Man kan også ha knapper for andre ting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6147C1E" w14:textId="77777777" w:rsidR="00BD30F9" w:rsidRPr="009251FF" w:rsidRDefault="00532C07" w:rsidP="00CF1CA4">
            <w:r>
              <w:t>typ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4AEA571A" w14:textId="77777777" w:rsidR="00BD30F9" w:rsidRDefault="00532C07" w:rsidP="00532C07">
            <w:r>
              <w:t>Sier hvilken funksjon knappen skal ha.</w:t>
            </w:r>
          </w:p>
          <w:p w14:paraId="1B1C4FDF" w14:textId="77777777" w:rsidR="00532C07" w:rsidRDefault="00532C07" w:rsidP="00532C07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submit</w:t>
            </w:r>
            <w:proofErr w:type="spellEnd"/>
            <w:r>
              <w:t>": sender inn et skjema</w:t>
            </w:r>
          </w:p>
          <w:p w14:paraId="2830E62B" w14:textId="77777777" w:rsidR="00532C07" w:rsidRDefault="00532C07" w:rsidP="00532C07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reset": sletter all informasjon i skjemaet</w:t>
            </w:r>
          </w:p>
          <w:p w14:paraId="76FAD663" w14:textId="77777777" w:rsidR="00532C07" w:rsidRPr="009251FF" w:rsidRDefault="00532C07" w:rsidP="007E40EA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"</w:t>
            </w:r>
            <w:proofErr w:type="spellStart"/>
            <w:r>
              <w:t>button</w:t>
            </w:r>
            <w:proofErr w:type="spellEnd"/>
            <w:r>
              <w:t xml:space="preserve">": </w:t>
            </w:r>
            <w:r w:rsidR="00906C03">
              <w:t xml:space="preserve">vanlig knapp uten noen </w:t>
            </w:r>
            <w:r w:rsidR="001C4317">
              <w:t>direkt</w:t>
            </w:r>
            <w:r w:rsidR="00B8034A">
              <w:t>e</w:t>
            </w:r>
            <w:r w:rsidR="001C4317">
              <w:t xml:space="preserve"> </w:t>
            </w:r>
            <w:r w:rsidR="00906C03">
              <w:t>funksjon</w:t>
            </w:r>
          </w:p>
        </w:tc>
      </w:tr>
    </w:tbl>
    <w:p w14:paraId="57187314" w14:textId="77777777" w:rsidR="00216668" w:rsidRDefault="00216668" w:rsidP="00A02C82">
      <w:pPr>
        <w:pStyle w:val="Overskrift3"/>
        <w:rPr>
          <w:lang w:val="nb-NO"/>
        </w:rPr>
      </w:pPr>
    </w:p>
    <w:p w14:paraId="6003B276" w14:textId="77777777" w:rsidR="000B231C" w:rsidRPr="00EA5B2E" w:rsidRDefault="000B231C" w:rsidP="00A02C82">
      <w:pPr>
        <w:pStyle w:val="Overskrift3"/>
        <w:rPr>
          <w:lang w:val="nb-NO"/>
        </w:rPr>
      </w:pPr>
      <w:r w:rsidRPr="00EA5B2E">
        <w:rPr>
          <w:lang w:val="nb-NO"/>
        </w:rPr>
        <w:t>Globale attributter</w:t>
      </w:r>
    </w:p>
    <w:p w14:paraId="08E23DCD" w14:textId="77777777" w:rsidR="000B231C" w:rsidRPr="009251FF" w:rsidRDefault="000B231C" w:rsidP="000B231C">
      <w:r w:rsidRPr="009251FF">
        <w:t xml:space="preserve">Attributter som ikke er spesifikke til et </w:t>
      </w:r>
      <w:proofErr w:type="gramStart"/>
      <w:r w:rsidRPr="009251FF">
        <w:t>element</w:t>
      </w:r>
      <w:proofErr w:type="gramEnd"/>
      <w:r w:rsidRPr="009251FF">
        <w:t xml:space="preserve"> men som går å bruke i alle elementer</w:t>
      </w: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6010" w:rsidRPr="009251FF" w14:paraId="6982FF24" w14:textId="77777777" w:rsidTr="00411865">
        <w:tc>
          <w:tcPr>
            <w:tcW w:w="4531" w:type="dxa"/>
            <w:shd w:val="clear" w:color="auto" w:fill="70AD47" w:themeFill="accent6"/>
          </w:tcPr>
          <w:p w14:paraId="6A698849" w14:textId="77777777" w:rsidR="00996010" w:rsidRPr="001C16CC" w:rsidRDefault="00996010" w:rsidP="000B231C">
            <w:pPr>
              <w:rPr>
                <w:b/>
              </w:rPr>
            </w:pPr>
            <w:r w:rsidRPr="001C16CC">
              <w:rPr>
                <w:b/>
              </w:rPr>
              <w:t>Navn</w:t>
            </w:r>
          </w:p>
        </w:tc>
        <w:tc>
          <w:tcPr>
            <w:tcW w:w="4531" w:type="dxa"/>
            <w:shd w:val="clear" w:color="auto" w:fill="70AD47" w:themeFill="accent6"/>
          </w:tcPr>
          <w:p w14:paraId="6D9E35CE" w14:textId="77777777" w:rsidR="00996010" w:rsidRPr="001C16CC" w:rsidRDefault="00996010" w:rsidP="000B231C">
            <w:pPr>
              <w:rPr>
                <w:b/>
              </w:rPr>
            </w:pPr>
            <w:r w:rsidRPr="001C16CC">
              <w:rPr>
                <w:b/>
              </w:rPr>
              <w:t>Forklaring</w:t>
            </w:r>
          </w:p>
        </w:tc>
      </w:tr>
      <w:tr w:rsidR="00996010" w:rsidRPr="009251FF" w14:paraId="00BA1A36" w14:textId="77777777" w:rsidTr="00411865">
        <w:tc>
          <w:tcPr>
            <w:tcW w:w="4531" w:type="dxa"/>
          </w:tcPr>
          <w:p w14:paraId="61830A14" w14:textId="77777777" w:rsidR="00996010" w:rsidRPr="009251FF" w:rsidRDefault="00996010" w:rsidP="000B231C">
            <w:r w:rsidRPr="009251FF">
              <w:t>id</w:t>
            </w:r>
            <w:r w:rsidR="00770B26" w:rsidRPr="009251FF">
              <w:t>=</w:t>
            </w:r>
            <w:r w:rsidR="003D46D2">
              <w:t>"</w:t>
            </w:r>
            <w:proofErr w:type="spellStart"/>
            <w:r w:rsidR="00770B26" w:rsidRPr="009251FF">
              <w:t>idNavn</w:t>
            </w:r>
            <w:proofErr w:type="spellEnd"/>
            <w:r w:rsidR="003D46D2">
              <w:t>"</w:t>
            </w:r>
          </w:p>
        </w:tc>
        <w:tc>
          <w:tcPr>
            <w:tcW w:w="4531" w:type="dxa"/>
          </w:tcPr>
          <w:p w14:paraId="7B2680B9" w14:textId="77777777" w:rsidR="00996010" w:rsidRPr="009251FF" w:rsidRDefault="00770B26" w:rsidP="00770B26">
            <w:proofErr w:type="gramStart"/>
            <w:r w:rsidRPr="009251FF">
              <w:t>Unikt identifisering</w:t>
            </w:r>
            <w:proofErr w:type="gramEnd"/>
            <w:r w:rsidRPr="009251FF">
              <w:t xml:space="preserve"> av et element. Bare et element på en nettside kan ha samme id. Det har flere </w:t>
            </w:r>
            <w:r w:rsidR="00907427" w:rsidRPr="009251FF">
              <w:t>bruksområde</w:t>
            </w:r>
            <w:r w:rsidRPr="009251FF">
              <w:t>:</w:t>
            </w:r>
          </w:p>
          <w:p w14:paraId="0F2522C9" w14:textId="77777777" w:rsidR="00770B26" w:rsidRPr="009251FF" w:rsidRDefault="00770B26" w:rsidP="00770B26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 w:rsidRPr="009251FF">
              <w:t xml:space="preserve">Gis egen CSS gjennom </w:t>
            </w:r>
            <w:proofErr w:type="spellStart"/>
            <w:r w:rsidRPr="009251FF">
              <w:t>selektorn</w:t>
            </w:r>
            <w:proofErr w:type="spellEnd"/>
            <w:r w:rsidRPr="009251FF">
              <w:t xml:space="preserve"> #idNavn</w:t>
            </w:r>
          </w:p>
          <w:p w14:paraId="1EB429F3" w14:textId="77777777" w:rsidR="00770B26" w:rsidRPr="009251FF" w:rsidRDefault="00770B26" w:rsidP="00907427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 w:rsidRPr="009251FF">
              <w:t xml:space="preserve">Fungere som en </w:t>
            </w:r>
            <w:r w:rsidR="00BA165C">
              <w:t xml:space="preserve">lokal </w:t>
            </w:r>
            <w:r w:rsidRPr="009251FF">
              <w:t>adresse</w:t>
            </w:r>
            <w:r w:rsidR="00907427">
              <w:t xml:space="preserve"> </w:t>
            </w:r>
            <w:r w:rsidRPr="009251FF">
              <w:t xml:space="preserve">#idNavn </w:t>
            </w:r>
            <w:r w:rsidR="00907427">
              <w:t xml:space="preserve">som brukes i </w:t>
            </w:r>
            <w:proofErr w:type="spellStart"/>
            <w:r w:rsidRPr="009251FF">
              <w:t>href</w:t>
            </w:r>
            <w:proofErr w:type="spellEnd"/>
            <w:r w:rsidRPr="009251FF">
              <w:t xml:space="preserve"> attributtet i en a-tagg.</w:t>
            </w:r>
          </w:p>
        </w:tc>
      </w:tr>
      <w:tr w:rsidR="00996010" w:rsidRPr="009251FF" w14:paraId="05572C61" w14:textId="77777777" w:rsidTr="00411865">
        <w:tc>
          <w:tcPr>
            <w:tcW w:w="4531" w:type="dxa"/>
            <w:shd w:val="clear" w:color="auto" w:fill="A8D08D" w:themeFill="accent6" w:themeFillTint="99"/>
          </w:tcPr>
          <w:p w14:paraId="7E8C2F4D" w14:textId="77777777" w:rsidR="00996010" w:rsidRPr="009251FF" w:rsidRDefault="00996010" w:rsidP="000B231C">
            <w:proofErr w:type="spellStart"/>
            <w:r w:rsidRPr="009251FF">
              <w:t>class</w:t>
            </w:r>
            <w:proofErr w:type="spellEnd"/>
            <w:r w:rsidR="00770B26" w:rsidRPr="009251FF">
              <w:t>=</w:t>
            </w:r>
            <w:r w:rsidR="003D46D2">
              <w:t>"</w:t>
            </w:r>
            <w:proofErr w:type="spellStart"/>
            <w:r w:rsidR="00770B26" w:rsidRPr="009251FF">
              <w:t>classNavn</w:t>
            </w:r>
            <w:proofErr w:type="spellEnd"/>
            <w:r w:rsidR="003D46D2">
              <w:t>"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62FFAB30" w14:textId="77777777" w:rsidR="00996010" w:rsidRPr="009251FF" w:rsidRDefault="00770B26" w:rsidP="00770B26">
            <w:r w:rsidRPr="009251FF">
              <w:t xml:space="preserve">Element med samme </w:t>
            </w:r>
            <w:proofErr w:type="spellStart"/>
            <w:r w:rsidRPr="009251FF">
              <w:t>class</w:t>
            </w:r>
            <w:proofErr w:type="spellEnd"/>
            <w:r w:rsidRPr="009251FF">
              <w:t xml:space="preserve"> kan gis samme CSS gjennom </w:t>
            </w:r>
            <w:proofErr w:type="spellStart"/>
            <w:proofErr w:type="gramStart"/>
            <w:r w:rsidRPr="009251FF">
              <w:t>selektorn</w:t>
            </w:r>
            <w:proofErr w:type="spellEnd"/>
            <w:r w:rsidRPr="009251FF">
              <w:t xml:space="preserve"> .</w:t>
            </w:r>
            <w:proofErr w:type="spellStart"/>
            <w:r w:rsidRPr="009251FF">
              <w:t>classNavn</w:t>
            </w:r>
            <w:proofErr w:type="spellEnd"/>
            <w:proofErr w:type="gramEnd"/>
          </w:p>
        </w:tc>
      </w:tr>
      <w:tr w:rsidR="00996010" w:rsidRPr="009251FF" w14:paraId="12C64CBE" w14:textId="77777777" w:rsidTr="00411865">
        <w:tc>
          <w:tcPr>
            <w:tcW w:w="4531" w:type="dxa"/>
          </w:tcPr>
          <w:p w14:paraId="7C4E33D7" w14:textId="77777777" w:rsidR="00996010" w:rsidRPr="003D46D2" w:rsidRDefault="00D70580" w:rsidP="003D46D2">
            <w:pPr>
              <w:rPr>
                <w:lang w:val="en-US"/>
              </w:rPr>
            </w:pPr>
            <w:r w:rsidRPr="003D46D2">
              <w:rPr>
                <w:lang w:val="en-US"/>
              </w:rPr>
              <w:t>s</w:t>
            </w:r>
            <w:r w:rsidR="00996010" w:rsidRPr="003D46D2">
              <w:rPr>
                <w:lang w:val="en-US"/>
              </w:rPr>
              <w:t>tyle</w:t>
            </w:r>
            <w:r w:rsidR="00770B26" w:rsidRPr="003D46D2">
              <w:rPr>
                <w:lang w:val="en-US"/>
              </w:rPr>
              <w:t>=</w:t>
            </w:r>
            <w:r w:rsidR="003D46D2" w:rsidRPr="003D46D2">
              <w:rPr>
                <w:lang w:val="en-US"/>
              </w:rPr>
              <w:t>"</w:t>
            </w:r>
            <w:r w:rsidR="00770B26" w:rsidRPr="003D46D2">
              <w:rPr>
                <w:lang w:val="en-US"/>
              </w:rPr>
              <w:t>color=red; width=40px</w:t>
            </w:r>
            <w:r w:rsidR="003D46D2" w:rsidRPr="003D46D2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14:paraId="5F27BE8F" w14:textId="77777777" w:rsidR="00996010" w:rsidRPr="009251FF" w:rsidRDefault="00996010" w:rsidP="00996010">
            <w:r w:rsidRPr="009251FF">
              <w:t>CSS som er spesifikt for det ene elementet. Skal om mulig ikke brukes.</w:t>
            </w:r>
          </w:p>
        </w:tc>
      </w:tr>
      <w:tr w:rsidR="0065598B" w:rsidRPr="009251FF" w14:paraId="08242DB6" w14:textId="77777777" w:rsidTr="003D0565">
        <w:tc>
          <w:tcPr>
            <w:tcW w:w="4531" w:type="dxa"/>
            <w:shd w:val="clear" w:color="auto" w:fill="A8D08D" w:themeFill="accent6" w:themeFillTint="99"/>
          </w:tcPr>
          <w:p w14:paraId="5C7AD1DD" w14:textId="77777777" w:rsidR="0065598B" w:rsidRPr="0065598B" w:rsidRDefault="0065598B" w:rsidP="0065598B">
            <w:proofErr w:type="spellStart"/>
            <w:r w:rsidRPr="0065598B">
              <w:t>title</w:t>
            </w:r>
            <w:proofErr w:type="spellEnd"/>
            <w:r w:rsidRPr="0065598B">
              <w:t>="Dette vises</w:t>
            </w:r>
            <w:r>
              <w:t>!</w:t>
            </w:r>
            <w:r w:rsidRPr="0065598B">
              <w:t>"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6ED1F801" w14:textId="77777777" w:rsidR="0065598B" w:rsidRPr="009251FF" w:rsidRDefault="0065598B" w:rsidP="00996010">
            <w:r>
              <w:t>Tekst som vises når muspekeren føres over elementet.</w:t>
            </w:r>
          </w:p>
        </w:tc>
      </w:tr>
      <w:tr w:rsidR="003D46D2" w:rsidRPr="009251FF" w14:paraId="23C112BE" w14:textId="77777777" w:rsidTr="003D0565">
        <w:tc>
          <w:tcPr>
            <w:tcW w:w="4531" w:type="dxa"/>
            <w:shd w:val="clear" w:color="auto" w:fill="FFFFFF" w:themeFill="background1"/>
          </w:tcPr>
          <w:p w14:paraId="6EFA4F98" w14:textId="77777777" w:rsidR="003D46D2" w:rsidRPr="009251FF" w:rsidRDefault="003D46D2" w:rsidP="00770B26">
            <w:r>
              <w:t>lang="</w:t>
            </w:r>
            <w:proofErr w:type="spellStart"/>
            <w:r>
              <w:t>no</w:t>
            </w:r>
            <w:proofErr w:type="spellEnd"/>
            <w:r>
              <w:t>"</w:t>
            </w:r>
          </w:p>
        </w:tc>
        <w:tc>
          <w:tcPr>
            <w:tcW w:w="4531" w:type="dxa"/>
            <w:shd w:val="clear" w:color="auto" w:fill="FFFFFF" w:themeFill="background1"/>
          </w:tcPr>
          <w:p w14:paraId="13CC6811" w14:textId="77777777" w:rsidR="003D46D2" w:rsidRPr="009251FF" w:rsidRDefault="003D46D2" w:rsidP="00996010">
            <w:r>
              <w:t>Bestemmer hvilket språk elementet er kodet i.</w:t>
            </w:r>
          </w:p>
        </w:tc>
      </w:tr>
    </w:tbl>
    <w:p w14:paraId="40F8D033" w14:textId="77777777" w:rsidR="00CF1CA4" w:rsidRDefault="00CF1CA4" w:rsidP="00CF1CA4">
      <w:pPr>
        <w:pStyle w:val="Overskrift2"/>
      </w:pPr>
      <w:r>
        <w:lastRenderedPageBreak/>
        <w:t>CSS</w:t>
      </w:r>
    </w:p>
    <w:p w14:paraId="245811D1" w14:textId="77777777" w:rsidR="0040530E" w:rsidRDefault="0040530E" w:rsidP="0040530E">
      <w:r>
        <w:t>CSS bestemmer utseendet til en nettside. Det kan inkluderes på 3 ulike måter:</w:t>
      </w:r>
    </w:p>
    <w:p w14:paraId="61B037DF" w14:textId="77777777" w:rsidR="0040530E" w:rsidRDefault="0040530E" w:rsidP="0040530E">
      <w:pPr>
        <w:pStyle w:val="Listeavsnitt"/>
        <w:numPr>
          <w:ilvl w:val="0"/>
          <w:numId w:val="9"/>
        </w:numPr>
      </w:pPr>
      <w:r>
        <w:t xml:space="preserve">Gjennom </w:t>
      </w:r>
      <w:r w:rsidR="00285549">
        <w:t xml:space="preserve">å bruke </w:t>
      </w:r>
      <w:r>
        <w:t xml:space="preserve">det globale style attributtet til et </w:t>
      </w:r>
      <w:proofErr w:type="gramStart"/>
      <w:r>
        <w:t>html element</w:t>
      </w:r>
      <w:proofErr w:type="gramEnd"/>
    </w:p>
    <w:p w14:paraId="405C41A6" w14:textId="77777777" w:rsidR="0040530E" w:rsidRDefault="00285549" w:rsidP="0040530E">
      <w:r>
        <w:t>Eller g</w:t>
      </w:r>
      <w:r w:rsidR="0040530E">
        <w:t>jennom CSS kode med selektorer som er plassert i:</w:t>
      </w:r>
    </w:p>
    <w:p w14:paraId="2E4F5CC4" w14:textId="77777777" w:rsidR="0040530E" w:rsidRDefault="0040530E" w:rsidP="0040530E">
      <w:pPr>
        <w:pStyle w:val="Listeavsnitt"/>
        <w:numPr>
          <w:ilvl w:val="0"/>
          <w:numId w:val="9"/>
        </w:numPr>
      </w:pPr>
      <w:r>
        <w:t>en egen style-tagg op</w:t>
      </w:r>
      <w:r w:rsidR="00285549">
        <w:t xml:space="preserve">pe i </w:t>
      </w:r>
      <w:proofErr w:type="gramStart"/>
      <w:r w:rsidR="00285549">
        <w:t>header</w:t>
      </w:r>
      <w:proofErr w:type="gramEnd"/>
      <w:r w:rsidR="00285549">
        <w:t xml:space="preserve"> taggen på nettsiden,</w:t>
      </w:r>
    </w:p>
    <w:p w14:paraId="35A68E6A" w14:textId="77777777" w:rsidR="0040530E" w:rsidRPr="0040530E" w:rsidRDefault="0040530E" w:rsidP="0040530E">
      <w:pPr>
        <w:pStyle w:val="Listeavsnitt"/>
        <w:numPr>
          <w:ilvl w:val="0"/>
          <w:numId w:val="9"/>
        </w:numPr>
      </w:pPr>
      <w:r>
        <w:t xml:space="preserve">eller </w:t>
      </w:r>
      <w:r w:rsidR="007530D4">
        <w:t xml:space="preserve">i </w:t>
      </w:r>
      <w:r>
        <w:t xml:space="preserve">en egen fil som inkluderes med </w:t>
      </w:r>
      <w:proofErr w:type="gramStart"/>
      <w:r>
        <w:t>link</w:t>
      </w:r>
      <w:proofErr w:type="gramEnd"/>
      <w:r>
        <w:t xml:space="preserve"> taggen i head taggen. </w:t>
      </w:r>
    </w:p>
    <w:p w14:paraId="51B24FB9" w14:textId="77777777" w:rsidR="001C16CC" w:rsidRPr="001C16CC" w:rsidRDefault="001C16CC" w:rsidP="001C16CC">
      <w:pPr>
        <w:pStyle w:val="Overskrift3"/>
      </w:pPr>
      <w:proofErr w:type="spellStart"/>
      <w:r>
        <w:t>Fon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ekst</w:t>
      </w:r>
      <w:proofErr w:type="spellEnd"/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74"/>
        <w:gridCol w:w="3466"/>
        <w:gridCol w:w="3827"/>
      </w:tblGrid>
      <w:tr w:rsidR="001C16CC" w:rsidRPr="00A02C82" w14:paraId="79ADE671" w14:textId="77777777" w:rsidTr="000D7B91">
        <w:tc>
          <w:tcPr>
            <w:tcW w:w="1774" w:type="dxa"/>
            <w:shd w:val="clear" w:color="auto" w:fill="70AD47" w:themeFill="accent6"/>
          </w:tcPr>
          <w:p w14:paraId="40A95688" w14:textId="77777777" w:rsidR="001C16CC" w:rsidRPr="00A02C82" w:rsidRDefault="001C16CC" w:rsidP="00A97ABE">
            <w:pPr>
              <w:rPr>
                <w:b/>
              </w:rPr>
            </w:pPr>
            <w:r>
              <w:rPr>
                <w:b/>
              </w:rPr>
              <w:t>Egenskap</w:t>
            </w:r>
          </w:p>
        </w:tc>
        <w:tc>
          <w:tcPr>
            <w:tcW w:w="3466" w:type="dxa"/>
            <w:shd w:val="clear" w:color="auto" w:fill="70AD47" w:themeFill="accent6"/>
          </w:tcPr>
          <w:p w14:paraId="3B696F95" w14:textId="77777777" w:rsidR="001C16CC" w:rsidRPr="00A02C82" w:rsidRDefault="001C16CC" w:rsidP="00A97ABE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3827" w:type="dxa"/>
            <w:shd w:val="clear" w:color="auto" w:fill="70AD47" w:themeFill="accent6"/>
          </w:tcPr>
          <w:p w14:paraId="56EA683E" w14:textId="77777777" w:rsidR="001C16CC" w:rsidRPr="00A02C82" w:rsidRDefault="001C16CC" w:rsidP="00A97ABE">
            <w:pPr>
              <w:rPr>
                <w:b/>
              </w:rPr>
            </w:pPr>
            <w:r>
              <w:rPr>
                <w:b/>
              </w:rPr>
              <w:t>Mulige verdier</w:t>
            </w:r>
          </w:p>
        </w:tc>
      </w:tr>
      <w:tr w:rsidR="001C16CC" w:rsidRPr="00A02C82" w14:paraId="33352A04" w14:textId="77777777" w:rsidTr="000D7B91">
        <w:tc>
          <w:tcPr>
            <w:tcW w:w="1774" w:type="dxa"/>
          </w:tcPr>
          <w:p w14:paraId="1F6E67AD" w14:textId="77777777" w:rsidR="001C16CC" w:rsidRPr="001C16CC" w:rsidRDefault="006D0939" w:rsidP="00A97ABE">
            <w:proofErr w:type="spellStart"/>
            <w:r>
              <w:t>color</w:t>
            </w:r>
            <w:proofErr w:type="spellEnd"/>
          </w:p>
        </w:tc>
        <w:tc>
          <w:tcPr>
            <w:tcW w:w="3466" w:type="dxa"/>
          </w:tcPr>
          <w:p w14:paraId="698C1D9B" w14:textId="77777777" w:rsidR="001C16CC" w:rsidRPr="001C16CC" w:rsidRDefault="006D0939" w:rsidP="00A97ABE">
            <w:r>
              <w:t xml:space="preserve">Farge på tekst eller annen forgrunns-farger </w:t>
            </w:r>
          </w:p>
        </w:tc>
        <w:tc>
          <w:tcPr>
            <w:tcW w:w="3827" w:type="dxa"/>
          </w:tcPr>
          <w:p w14:paraId="3F58A145" w14:textId="77777777" w:rsidR="004C289C" w:rsidRDefault="006D0939" w:rsidP="004C289C">
            <w:r>
              <w:t>En farge gitt ved</w:t>
            </w:r>
            <w:r w:rsidR="004C289C">
              <w:t>:</w:t>
            </w:r>
            <w:r>
              <w:t xml:space="preserve"> </w:t>
            </w:r>
          </w:p>
          <w:p w14:paraId="462FA55D" w14:textId="77777777" w:rsidR="004C289C" w:rsidRDefault="006D0939" w:rsidP="004C289C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navn</w:t>
            </w:r>
            <w:r w:rsidR="004C289C">
              <w:t xml:space="preserve">: red, </w:t>
            </w:r>
            <w:proofErr w:type="spellStart"/>
            <w:r w:rsidR="004C289C">
              <w:t>black</w:t>
            </w:r>
            <w:proofErr w:type="spellEnd"/>
            <w:r w:rsidR="004C289C">
              <w:t xml:space="preserve">, </w:t>
            </w:r>
            <w:proofErr w:type="spellStart"/>
            <w:r w:rsidR="004C289C">
              <w:t>osv</w:t>
            </w:r>
            <w:proofErr w:type="spellEnd"/>
          </w:p>
          <w:p w14:paraId="2CE7BDB3" w14:textId="77777777" w:rsidR="004C289C" w:rsidRDefault="004C289C" w:rsidP="004C289C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hexverdier</w:t>
            </w:r>
            <w:proofErr w:type="spellEnd"/>
            <w:r>
              <w:t>: #45a6b3</w:t>
            </w:r>
          </w:p>
          <w:p w14:paraId="5165387E" w14:textId="77777777" w:rsidR="001C16CC" w:rsidRPr="001C16CC" w:rsidRDefault="004C289C" w:rsidP="004C289C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) eller</w:t>
            </w:r>
            <w:r w:rsidR="006D0939">
              <w:t xml:space="preserve"> </w:t>
            </w:r>
            <w:proofErr w:type="spellStart"/>
            <w:r w:rsidR="006D0939">
              <w:t>rgba</w:t>
            </w:r>
            <w:proofErr w:type="spellEnd"/>
            <w:r w:rsidR="006D0939">
              <w:t>()</w:t>
            </w:r>
          </w:p>
        </w:tc>
      </w:tr>
      <w:tr w:rsidR="001C16CC" w:rsidRPr="00514B4A" w14:paraId="010C8E62" w14:textId="77777777" w:rsidTr="000D7B91">
        <w:tc>
          <w:tcPr>
            <w:tcW w:w="1774" w:type="dxa"/>
            <w:shd w:val="clear" w:color="auto" w:fill="A8D08D" w:themeFill="accent6" w:themeFillTint="99"/>
          </w:tcPr>
          <w:p w14:paraId="1999B90B" w14:textId="77777777" w:rsidR="001C16CC" w:rsidRPr="001C16CC" w:rsidRDefault="00B32173" w:rsidP="00A97ABE">
            <w:proofErr w:type="spellStart"/>
            <w:r>
              <w:t>text-align</w:t>
            </w:r>
            <w:proofErr w:type="spellEnd"/>
          </w:p>
        </w:tc>
        <w:tc>
          <w:tcPr>
            <w:tcW w:w="3466" w:type="dxa"/>
            <w:shd w:val="clear" w:color="auto" w:fill="A8D08D" w:themeFill="accent6" w:themeFillTint="99"/>
          </w:tcPr>
          <w:p w14:paraId="395C8974" w14:textId="77777777" w:rsidR="001C16CC" w:rsidRPr="001C16CC" w:rsidRDefault="00B32173" w:rsidP="00B32173">
            <w:r>
              <w:t xml:space="preserve">For å justere teksten. Kan bare settes på element med </w:t>
            </w:r>
            <w:proofErr w:type="gramStart"/>
            <w:r>
              <w:t>display:{</w:t>
            </w:r>
            <w:proofErr w:type="spellStart"/>
            <w:proofErr w:type="gramEnd"/>
            <w:r>
              <w:t>inline</w:t>
            </w:r>
            <w:proofErr w:type="spellEnd"/>
            <w:r>
              <w:t>-}</w:t>
            </w:r>
            <w:proofErr w:type="spellStart"/>
            <w:r>
              <w:t>block</w:t>
            </w:r>
            <w:proofErr w:type="spellEnd"/>
          </w:p>
        </w:tc>
        <w:tc>
          <w:tcPr>
            <w:tcW w:w="3827" w:type="dxa"/>
            <w:shd w:val="clear" w:color="auto" w:fill="A8D08D" w:themeFill="accent6" w:themeFillTint="99"/>
          </w:tcPr>
          <w:p w14:paraId="2E11F24C" w14:textId="77777777" w:rsidR="004C289C" w:rsidRDefault="004C289C" w:rsidP="004C289C">
            <w:r>
              <w:t xml:space="preserve">En av: </w:t>
            </w:r>
          </w:p>
          <w:p w14:paraId="01890835" w14:textId="77777777" w:rsidR="001C16CC" w:rsidRPr="004C289C" w:rsidRDefault="004C289C" w:rsidP="004C289C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lang w:val="en-US"/>
              </w:rPr>
            </w:pPr>
            <w:r w:rsidRPr="004C289C">
              <w:rPr>
                <w:lang w:val="en-US"/>
              </w:rPr>
              <w:t>l</w:t>
            </w:r>
            <w:r w:rsidR="00B32173" w:rsidRPr="004C289C">
              <w:rPr>
                <w:lang w:val="en-US"/>
              </w:rPr>
              <w:t xml:space="preserve">eft, right, </w:t>
            </w:r>
            <w:r w:rsidRPr="004C289C">
              <w:rPr>
                <w:lang w:val="en-US"/>
              </w:rPr>
              <w:t xml:space="preserve">center </w:t>
            </w:r>
            <w:proofErr w:type="spellStart"/>
            <w:r w:rsidRPr="004C289C">
              <w:rPr>
                <w:lang w:val="en-US"/>
              </w:rPr>
              <w:t>og</w:t>
            </w:r>
            <w:proofErr w:type="spellEnd"/>
            <w:r w:rsidR="00B32173" w:rsidRPr="004C289C">
              <w:rPr>
                <w:lang w:val="en-US"/>
              </w:rPr>
              <w:t xml:space="preserve"> justify</w:t>
            </w:r>
          </w:p>
        </w:tc>
      </w:tr>
      <w:tr w:rsidR="001C16CC" w:rsidRPr="00514B4A" w14:paraId="1B2BA1B5" w14:textId="77777777" w:rsidTr="000D7B91">
        <w:tc>
          <w:tcPr>
            <w:tcW w:w="1774" w:type="dxa"/>
          </w:tcPr>
          <w:p w14:paraId="59BEF0C3" w14:textId="77777777" w:rsidR="001C16CC" w:rsidRPr="001C16CC" w:rsidRDefault="004C289C" w:rsidP="00A97ABE">
            <w:proofErr w:type="spellStart"/>
            <w:r>
              <w:t>text-decoration</w:t>
            </w:r>
            <w:proofErr w:type="spellEnd"/>
          </w:p>
        </w:tc>
        <w:tc>
          <w:tcPr>
            <w:tcW w:w="3466" w:type="dxa"/>
          </w:tcPr>
          <w:p w14:paraId="0D273FCC" w14:textId="77777777" w:rsidR="001C16CC" w:rsidRPr="001C16CC" w:rsidRDefault="004C289C" w:rsidP="00A97ABE">
            <w:r>
              <w:t>For å dekorere tekst (mest med linjer)</w:t>
            </w:r>
          </w:p>
        </w:tc>
        <w:tc>
          <w:tcPr>
            <w:tcW w:w="3827" w:type="dxa"/>
          </w:tcPr>
          <w:p w14:paraId="35C71CE6" w14:textId="77777777" w:rsidR="001C16CC" w:rsidRDefault="004C289C" w:rsidP="00A97ABE">
            <w:r>
              <w:t>Kombinasjoner av:</w:t>
            </w:r>
          </w:p>
          <w:p w14:paraId="32AC6857" w14:textId="77777777" w:rsidR="004C289C" w:rsidRPr="004C289C" w:rsidRDefault="00521FD1" w:rsidP="004C289C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C289C" w:rsidRPr="004C289C">
              <w:rPr>
                <w:lang w:val="en-US"/>
              </w:rPr>
              <w:t>nderline, overline, line-</w:t>
            </w:r>
            <w:proofErr w:type="gramStart"/>
            <w:r w:rsidR="004C289C" w:rsidRPr="004C289C">
              <w:rPr>
                <w:lang w:val="en-US"/>
              </w:rPr>
              <w:t>through,  blink</w:t>
            </w:r>
            <w:proofErr w:type="gramEnd"/>
            <w:r w:rsidR="004C289C">
              <w:rPr>
                <w:lang w:val="en-US"/>
              </w:rPr>
              <w:t xml:space="preserve"> </w:t>
            </w:r>
            <w:proofErr w:type="spellStart"/>
            <w:r w:rsidR="004C289C">
              <w:rPr>
                <w:lang w:val="en-US"/>
              </w:rPr>
              <w:t>og</w:t>
            </w:r>
            <w:proofErr w:type="spellEnd"/>
            <w:r w:rsidR="004C289C">
              <w:rPr>
                <w:lang w:val="en-US"/>
              </w:rPr>
              <w:t xml:space="preserve"> none</w:t>
            </w:r>
          </w:p>
        </w:tc>
      </w:tr>
      <w:tr w:rsidR="004C289C" w:rsidRPr="004C289C" w14:paraId="5A8BA6AB" w14:textId="77777777" w:rsidTr="000D7B91">
        <w:tc>
          <w:tcPr>
            <w:tcW w:w="1774" w:type="dxa"/>
            <w:shd w:val="clear" w:color="auto" w:fill="A8D08D" w:themeFill="accent6" w:themeFillTint="99"/>
          </w:tcPr>
          <w:p w14:paraId="73E756E5" w14:textId="77777777" w:rsidR="004C289C" w:rsidRDefault="004C289C" w:rsidP="00A97ABE">
            <w:proofErr w:type="spellStart"/>
            <w:r>
              <w:t>text-indent</w:t>
            </w:r>
            <w:proofErr w:type="spellEnd"/>
          </w:p>
        </w:tc>
        <w:tc>
          <w:tcPr>
            <w:tcW w:w="3466" w:type="dxa"/>
            <w:shd w:val="clear" w:color="auto" w:fill="A8D08D" w:themeFill="accent6" w:themeFillTint="99"/>
          </w:tcPr>
          <w:p w14:paraId="0CFD8D99" w14:textId="77777777" w:rsidR="004C289C" w:rsidRDefault="004C289C" w:rsidP="00A97ABE">
            <w:r>
              <w:t xml:space="preserve">Setter innrykk til første linje i et avsnitt. Kan bare brukes på element med </w:t>
            </w:r>
            <w:proofErr w:type="gramStart"/>
            <w:r>
              <w:t>display:{</w:t>
            </w:r>
            <w:proofErr w:type="spellStart"/>
            <w:proofErr w:type="gramEnd"/>
            <w:r>
              <w:t>inline</w:t>
            </w:r>
            <w:proofErr w:type="spellEnd"/>
            <w:r>
              <w:t>-}</w:t>
            </w:r>
            <w:proofErr w:type="spellStart"/>
            <w:r>
              <w:t>block</w:t>
            </w:r>
            <w:proofErr w:type="spellEnd"/>
          </w:p>
        </w:tc>
        <w:tc>
          <w:tcPr>
            <w:tcW w:w="3827" w:type="dxa"/>
            <w:shd w:val="clear" w:color="auto" w:fill="A8D08D" w:themeFill="accent6" w:themeFillTint="99"/>
          </w:tcPr>
          <w:p w14:paraId="762DEA8A" w14:textId="77777777" w:rsidR="004C289C" w:rsidRDefault="004C289C" w:rsidP="00A97ABE">
            <w:r>
              <w:t xml:space="preserve">En lengde eller prosent av bredden til elementet teksten er i. </w:t>
            </w:r>
          </w:p>
        </w:tc>
      </w:tr>
      <w:tr w:rsidR="004C289C" w:rsidRPr="004C289C" w14:paraId="43E2C870" w14:textId="77777777" w:rsidTr="000D7B91">
        <w:tc>
          <w:tcPr>
            <w:tcW w:w="1774" w:type="dxa"/>
          </w:tcPr>
          <w:p w14:paraId="3A85D5BF" w14:textId="77777777" w:rsidR="004C289C" w:rsidRPr="00DD5F53" w:rsidRDefault="004C289C" w:rsidP="00A97ABE">
            <w:pPr>
              <w:rPr>
                <w:i/>
                <w:color w:val="7F7F7F" w:themeColor="text1" w:themeTint="80"/>
              </w:rPr>
            </w:pPr>
            <w:proofErr w:type="spellStart"/>
            <w:r w:rsidRPr="00DD5F53">
              <w:rPr>
                <w:i/>
                <w:color w:val="7F7F7F" w:themeColor="text1" w:themeTint="80"/>
              </w:rPr>
              <w:t>text-transform</w:t>
            </w:r>
            <w:proofErr w:type="spellEnd"/>
          </w:p>
        </w:tc>
        <w:tc>
          <w:tcPr>
            <w:tcW w:w="3466" w:type="dxa"/>
          </w:tcPr>
          <w:p w14:paraId="3B65E23E" w14:textId="77777777" w:rsidR="004C289C" w:rsidRPr="00DD5F53" w:rsidRDefault="00521FD1" w:rsidP="00521FD1">
            <w:pPr>
              <w:rPr>
                <w:i/>
                <w:color w:val="7F7F7F" w:themeColor="text1" w:themeTint="80"/>
              </w:rPr>
            </w:pPr>
            <w:r w:rsidRPr="00DD5F53">
              <w:rPr>
                <w:i/>
                <w:color w:val="7F7F7F" w:themeColor="text1" w:themeTint="80"/>
              </w:rPr>
              <w:t xml:space="preserve">Brukes for å sette store bokstaver på tekst. </w:t>
            </w:r>
          </w:p>
        </w:tc>
        <w:tc>
          <w:tcPr>
            <w:tcW w:w="3827" w:type="dxa"/>
          </w:tcPr>
          <w:p w14:paraId="4EA546E7" w14:textId="77777777" w:rsidR="00521FD1" w:rsidRPr="00DD5F53" w:rsidRDefault="00521FD1" w:rsidP="00A97ABE">
            <w:pPr>
              <w:rPr>
                <w:i/>
                <w:color w:val="7F7F7F" w:themeColor="text1" w:themeTint="80"/>
              </w:rPr>
            </w:pPr>
            <w:r w:rsidRPr="00DD5F53">
              <w:rPr>
                <w:i/>
                <w:color w:val="7F7F7F" w:themeColor="text1" w:themeTint="80"/>
              </w:rPr>
              <w:t xml:space="preserve">En av: </w:t>
            </w:r>
          </w:p>
          <w:p w14:paraId="359DF8B7" w14:textId="77777777" w:rsidR="00521FD1" w:rsidRPr="00DD5F53" w:rsidRDefault="00521FD1" w:rsidP="00521FD1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proofErr w:type="spellStart"/>
            <w:r w:rsidRPr="00DD5F53">
              <w:rPr>
                <w:i/>
                <w:color w:val="7F7F7F" w:themeColor="text1" w:themeTint="80"/>
              </w:rPr>
              <w:t>capitalize</w:t>
            </w:r>
            <w:proofErr w:type="spellEnd"/>
            <w:r w:rsidRPr="00DD5F53">
              <w:rPr>
                <w:i/>
                <w:color w:val="7F7F7F" w:themeColor="text1" w:themeTint="80"/>
              </w:rPr>
              <w:t>: første bokstav er stor</w:t>
            </w:r>
          </w:p>
          <w:p w14:paraId="085B546F" w14:textId="77777777" w:rsidR="004C289C" w:rsidRPr="00DD5F53" w:rsidRDefault="00521FD1" w:rsidP="00521FD1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proofErr w:type="spellStart"/>
            <w:r w:rsidRPr="00DD5F53">
              <w:rPr>
                <w:i/>
                <w:color w:val="7F7F7F" w:themeColor="text1" w:themeTint="80"/>
              </w:rPr>
              <w:t>uppercase</w:t>
            </w:r>
            <w:proofErr w:type="spellEnd"/>
            <w:r w:rsidRPr="00DD5F53">
              <w:rPr>
                <w:i/>
                <w:color w:val="7F7F7F" w:themeColor="text1" w:themeTint="80"/>
              </w:rPr>
              <w:t>: alle bokstaver er store</w:t>
            </w:r>
          </w:p>
          <w:p w14:paraId="32C2D288" w14:textId="77777777" w:rsidR="00521FD1" w:rsidRPr="00DD5F53" w:rsidRDefault="00521FD1" w:rsidP="00521FD1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proofErr w:type="spellStart"/>
            <w:r w:rsidRPr="00DD5F53">
              <w:rPr>
                <w:i/>
                <w:color w:val="7F7F7F" w:themeColor="text1" w:themeTint="80"/>
              </w:rPr>
              <w:t>lowercase</w:t>
            </w:r>
            <w:proofErr w:type="spellEnd"/>
            <w:r w:rsidRPr="00DD5F53">
              <w:rPr>
                <w:i/>
                <w:color w:val="7F7F7F" w:themeColor="text1" w:themeTint="80"/>
              </w:rPr>
              <w:t>: alle bokstaver er små</w:t>
            </w:r>
          </w:p>
          <w:p w14:paraId="77138BB0" w14:textId="77777777" w:rsidR="00521FD1" w:rsidRPr="00DD5F53" w:rsidRDefault="00521FD1" w:rsidP="00521FD1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r w:rsidRPr="00DD5F53">
              <w:rPr>
                <w:i/>
                <w:color w:val="7F7F7F" w:themeColor="text1" w:themeTint="80"/>
              </w:rPr>
              <w:t>none: bokstavene er slik de er skrevet</w:t>
            </w:r>
          </w:p>
        </w:tc>
      </w:tr>
      <w:tr w:rsidR="00521FD1" w:rsidRPr="004C289C" w14:paraId="527ACE06" w14:textId="77777777" w:rsidTr="000D7B91">
        <w:tc>
          <w:tcPr>
            <w:tcW w:w="1774" w:type="dxa"/>
            <w:shd w:val="clear" w:color="auto" w:fill="A8D08D" w:themeFill="accent6" w:themeFillTint="99"/>
          </w:tcPr>
          <w:p w14:paraId="6E3040EF" w14:textId="77777777" w:rsidR="00521FD1" w:rsidRDefault="00521FD1" w:rsidP="00521FD1">
            <w:r>
              <w:t>font-</w:t>
            </w:r>
            <w:proofErr w:type="spellStart"/>
            <w:r>
              <w:t>family</w:t>
            </w:r>
            <w:proofErr w:type="spellEnd"/>
          </w:p>
        </w:tc>
        <w:tc>
          <w:tcPr>
            <w:tcW w:w="3466" w:type="dxa"/>
            <w:shd w:val="clear" w:color="auto" w:fill="A8D08D" w:themeFill="accent6" w:themeFillTint="99"/>
          </w:tcPr>
          <w:p w14:paraId="4C37FF45" w14:textId="77777777" w:rsidR="00521FD1" w:rsidRDefault="000F5718" w:rsidP="00521FD1">
            <w:r>
              <w:t>Setter hvilken font som skal brukes på teksten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1B48CA04" w14:textId="77777777" w:rsidR="00521FD1" w:rsidRDefault="000F5718" w:rsidP="00A97ABE">
            <w:r>
              <w:t>En eller flere fonter gjerne fulgt av en mulig generell font</w:t>
            </w:r>
          </w:p>
        </w:tc>
      </w:tr>
      <w:tr w:rsidR="000F5718" w:rsidRPr="004C289C" w14:paraId="365C0323" w14:textId="77777777" w:rsidTr="000D7B91">
        <w:tc>
          <w:tcPr>
            <w:tcW w:w="1774" w:type="dxa"/>
          </w:tcPr>
          <w:p w14:paraId="4C3E9C76" w14:textId="77777777" w:rsidR="000F5718" w:rsidRDefault="000F5718" w:rsidP="00521FD1">
            <w:r>
              <w:t>font-</w:t>
            </w:r>
            <w:proofErr w:type="spellStart"/>
            <w:r>
              <w:t>size</w:t>
            </w:r>
            <w:proofErr w:type="spellEnd"/>
          </w:p>
        </w:tc>
        <w:tc>
          <w:tcPr>
            <w:tcW w:w="3466" w:type="dxa"/>
          </w:tcPr>
          <w:p w14:paraId="1905445E" w14:textId="77777777" w:rsidR="000F5718" w:rsidRDefault="000F5718" w:rsidP="00521FD1">
            <w:r>
              <w:t>Setter størrelsen på fonten</w:t>
            </w:r>
          </w:p>
        </w:tc>
        <w:tc>
          <w:tcPr>
            <w:tcW w:w="3827" w:type="dxa"/>
          </w:tcPr>
          <w:p w14:paraId="7A1C9A65" w14:textId="77777777" w:rsidR="000F5718" w:rsidRDefault="000F5718" w:rsidP="00A97ABE">
            <w:r>
              <w:t>En absolutt eller relativ størrelse, en lengde enhet eller prosent.</w:t>
            </w:r>
          </w:p>
        </w:tc>
      </w:tr>
      <w:tr w:rsidR="000F5718" w:rsidRPr="004C289C" w14:paraId="32A1AF38" w14:textId="77777777" w:rsidTr="000D7B91">
        <w:tc>
          <w:tcPr>
            <w:tcW w:w="1774" w:type="dxa"/>
            <w:shd w:val="clear" w:color="auto" w:fill="A8D08D" w:themeFill="accent6" w:themeFillTint="99"/>
          </w:tcPr>
          <w:p w14:paraId="02F125AB" w14:textId="77777777" w:rsidR="000F5718" w:rsidRDefault="000F5718" w:rsidP="00521FD1">
            <w:r>
              <w:t>font-</w:t>
            </w:r>
            <w:proofErr w:type="spellStart"/>
            <w:r>
              <w:t>weight</w:t>
            </w:r>
            <w:proofErr w:type="spellEnd"/>
          </w:p>
        </w:tc>
        <w:tc>
          <w:tcPr>
            <w:tcW w:w="3466" w:type="dxa"/>
            <w:shd w:val="clear" w:color="auto" w:fill="A8D08D" w:themeFill="accent6" w:themeFillTint="99"/>
          </w:tcPr>
          <w:p w14:paraId="783EBD53" w14:textId="77777777" w:rsidR="000F5718" w:rsidRDefault="000F5718" w:rsidP="00521FD1">
            <w:r>
              <w:t>Setter tykkelsen på fonten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19F21FCE" w14:textId="77777777" w:rsidR="000F5718" w:rsidRDefault="00273DF6" w:rsidP="00A97ABE">
            <w:r>
              <w:t xml:space="preserve">En av: </w:t>
            </w:r>
          </w:p>
          <w:p w14:paraId="78BAD59C" w14:textId="77777777" w:rsidR="00273DF6" w:rsidRDefault="00273DF6" w:rsidP="00A97ABE">
            <w:r>
              <w:t xml:space="preserve">normal, bold, </w:t>
            </w:r>
            <w:proofErr w:type="spellStart"/>
            <w:r>
              <w:t>bolder</w:t>
            </w:r>
            <w:proofErr w:type="spellEnd"/>
            <w:r>
              <w:t>, lighter, eller 100-900 hvor 100 er normal og 700 er bold</w:t>
            </w:r>
          </w:p>
        </w:tc>
      </w:tr>
      <w:tr w:rsidR="000F5718" w:rsidRPr="004C289C" w14:paraId="2C146032" w14:textId="77777777" w:rsidTr="000D7B91">
        <w:tc>
          <w:tcPr>
            <w:tcW w:w="1774" w:type="dxa"/>
          </w:tcPr>
          <w:p w14:paraId="7FCBC065" w14:textId="77777777" w:rsidR="000F5718" w:rsidRDefault="009037F3" w:rsidP="00521FD1">
            <w:r>
              <w:t>font-style</w:t>
            </w:r>
          </w:p>
        </w:tc>
        <w:tc>
          <w:tcPr>
            <w:tcW w:w="3466" w:type="dxa"/>
          </w:tcPr>
          <w:p w14:paraId="46A0E6B7" w14:textId="77777777" w:rsidR="000F5718" w:rsidRDefault="009037F3" w:rsidP="009037F3">
            <w:r>
              <w:t>Setter om fonten skal være kursiv</w:t>
            </w:r>
          </w:p>
        </w:tc>
        <w:tc>
          <w:tcPr>
            <w:tcW w:w="3827" w:type="dxa"/>
          </w:tcPr>
          <w:p w14:paraId="25BFD66B" w14:textId="77777777" w:rsidR="000F5718" w:rsidRDefault="009037F3" w:rsidP="00A97ABE">
            <w:r>
              <w:t>En av:</w:t>
            </w:r>
          </w:p>
          <w:p w14:paraId="4B919BD7" w14:textId="77777777" w:rsidR="009037F3" w:rsidRDefault="009037F3" w:rsidP="00A97ABE">
            <w:r>
              <w:t xml:space="preserve">normal, </w:t>
            </w:r>
            <w:proofErr w:type="spellStart"/>
            <w:r>
              <w:t>italic</w:t>
            </w:r>
            <w:proofErr w:type="spellEnd"/>
            <w:r>
              <w:t xml:space="preserve">, </w:t>
            </w:r>
            <w:proofErr w:type="spellStart"/>
            <w:r>
              <w:t>oblique</w:t>
            </w:r>
            <w:proofErr w:type="spellEnd"/>
            <w:r w:rsidR="004E580B">
              <w:t xml:space="preserve">. Her er </w:t>
            </w:r>
            <w:proofErr w:type="spellStart"/>
            <w:r w:rsidR="004E580B">
              <w:t>oblique</w:t>
            </w:r>
            <w:proofErr w:type="spellEnd"/>
            <w:r w:rsidR="004E580B">
              <w:t xml:space="preserve"> mest kursiv.</w:t>
            </w:r>
          </w:p>
        </w:tc>
      </w:tr>
      <w:tr w:rsidR="000F5718" w:rsidRPr="004C289C" w14:paraId="25E8CFFB" w14:textId="77777777" w:rsidTr="000D7B91">
        <w:tc>
          <w:tcPr>
            <w:tcW w:w="1774" w:type="dxa"/>
            <w:shd w:val="clear" w:color="auto" w:fill="A8D08D" w:themeFill="accent6" w:themeFillTint="99"/>
          </w:tcPr>
          <w:p w14:paraId="24BB36E2" w14:textId="77777777" w:rsidR="000F5718" w:rsidRPr="004869E7" w:rsidRDefault="001D7372" w:rsidP="00521FD1">
            <w:pPr>
              <w:rPr>
                <w:i/>
                <w:color w:val="7F7F7F" w:themeColor="text1" w:themeTint="80"/>
              </w:rPr>
            </w:pPr>
            <w:r w:rsidRPr="004869E7">
              <w:rPr>
                <w:i/>
                <w:color w:val="7F7F7F" w:themeColor="text1" w:themeTint="80"/>
              </w:rPr>
              <w:t>font-variant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3D3531FA" w14:textId="77777777" w:rsidR="000F5718" w:rsidRPr="004869E7" w:rsidRDefault="001D7372" w:rsidP="00521FD1">
            <w:pPr>
              <w:rPr>
                <w:i/>
                <w:color w:val="7F7F7F" w:themeColor="text1" w:themeTint="80"/>
              </w:rPr>
            </w:pPr>
            <w:r w:rsidRPr="004869E7">
              <w:rPr>
                <w:i/>
                <w:color w:val="7F7F7F" w:themeColor="text1" w:themeTint="80"/>
              </w:rPr>
              <w:t xml:space="preserve">For å sette små kapiteler, så kalte </w:t>
            </w:r>
            <w:proofErr w:type="spellStart"/>
            <w:r w:rsidRPr="004869E7">
              <w:rPr>
                <w:i/>
                <w:color w:val="7F7F7F" w:themeColor="text1" w:themeTint="80"/>
              </w:rPr>
              <w:t>small-caps</w:t>
            </w:r>
            <w:proofErr w:type="spellEnd"/>
          </w:p>
        </w:tc>
        <w:tc>
          <w:tcPr>
            <w:tcW w:w="3827" w:type="dxa"/>
            <w:shd w:val="clear" w:color="auto" w:fill="A8D08D" w:themeFill="accent6" w:themeFillTint="99"/>
          </w:tcPr>
          <w:p w14:paraId="3CCB0E4D" w14:textId="77777777" w:rsidR="000F5718" w:rsidRPr="004869E7" w:rsidRDefault="001D7372" w:rsidP="00A97ABE">
            <w:pPr>
              <w:rPr>
                <w:i/>
                <w:color w:val="7F7F7F" w:themeColor="text1" w:themeTint="80"/>
              </w:rPr>
            </w:pPr>
            <w:r w:rsidRPr="004869E7">
              <w:rPr>
                <w:i/>
                <w:color w:val="7F7F7F" w:themeColor="text1" w:themeTint="80"/>
              </w:rPr>
              <w:t xml:space="preserve">En av: </w:t>
            </w:r>
          </w:p>
          <w:p w14:paraId="54F06894" w14:textId="77777777" w:rsidR="001D7372" w:rsidRPr="004869E7" w:rsidRDefault="001D7372" w:rsidP="00A97ABE">
            <w:pPr>
              <w:rPr>
                <w:i/>
                <w:color w:val="7F7F7F" w:themeColor="text1" w:themeTint="80"/>
              </w:rPr>
            </w:pPr>
            <w:r w:rsidRPr="004869E7">
              <w:rPr>
                <w:i/>
                <w:color w:val="7F7F7F" w:themeColor="text1" w:themeTint="80"/>
              </w:rPr>
              <w:t xml:space="preserve">normal eller </w:t>
            </w:r>
            <w:proofErr w:type="spellStart"/>
            <w:r w:rsidRPr="004869E7">
              <w:rPr>
                <w:i/>
                <w:color w:val="7F7F7F" w:themeColor="text1" w:themeTint="80"/>
              </w:rPr>
              <w:t>small-caps</w:t>
            </w:r>
            <w:proofErr w:type="spellEnd"/>
          </w:p>
        </w:tc>
      </w:tr>
    </w:tbl>
    <w:p w14:paraId="6F7F9E55" w14:textId="77777777" w:rsidR="00CF1CA4" w:rsidRDefault="00CF1CA4" w:rsidP="000B231C"/>
    <w:p w14:paraId="0DEA0E08" w14:textId="77777777" w:rsidR="002051D2" w:rsidRPr="001C16CC" w:rsidRDefault="002051D2" w:rsidP="002051D2">
      <w:pPr>
        <w:pStyle w:val="Overskrift3"/>
      </w:pPr>
      <w:r>
        <w:t xml:space="preserve">Form </w:t>
      </w:r>
      <w:proofErr w:type="spellStart"/>
      <w:r>
        <w:t>og</w:t>
      </w:r>
      <w:proofErr w:type="spellEnd"/>
      <w:r>
        <w:t xml:space="preserve"> </w:t>
      </w:r>
      <w:proofErr w:type="spellStart"/>
      <w:r>
        <w:t>posisjon</w:t>
      </w:r>
      <w:proofErr w:type="spellEnd"/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3827"/>
      </w:tblGrid>
      <w:tr w:rsidR="002051D2" w:rsidRPr="00A02C82" w14:paraId="55C49F8F" w14:textId="77777777" w:rsidTr="00E9623B">
        <w:tc>
          <w:tcPr>
            <w:tcW w:w="2122" w:type="dxa"/>
            <w:shd w:val="clear" w:color="auto" w:fill="70AD47" w:themeFill="accent6"/>
          </w:tcPr>
          <w:p w14:paraId="6728F2CA" w14:textId="77777777" w:rsidR="002051D2" w:rsidRPr="00A02C82" w:rsidRDefault="002051D2" w:rsidP="00A97ABE">
            <w:pPr>
              <w:rPr>
                <w:b/>
              </w:rPr>
            </w:pPr>
            <w:r>
              <w:rPr>
                <w:b/>
              </w:rPr>
              <w:t>Egenskap</w:t>
            </w:r>
          </w:p>
        </w:tc>
        <w:tc>
          <w:tcPr>
            <w:tcW w:w="3118" w:type="dxa"/>
            <w:shd w:val="clear" w:color="auto" w:fill="70AD47" w:themeFill="accent6"/>
          </w:tcPr>
          <w:p w14:paraId="28F71DD4" w14:textId="77777777" w:rsidR="002051D2" w:rsidRPr="00A02C82" w:rsidRDefault="002051D2" w:rsidP="00A97ABE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3827" w:type="dxa"/>
            <w:shd w:val="clear" w:color="auto" w:fill="70AD47" w:themeFill="accent6"/>
          </w:tcPr>
          <w:p w14:paraId="2B401DD1" w14:textId="77777777" w:rsidR="002051D2" w:rsidRPr="00A02C82" w:rsidRDefault="002051D2" w:rsidP="00A97ABE">
            <w:pPr>
              <w:rPr>
                <w:b/>
              </w:rPr>
            </w:pPr>
            <w:r>
              <w:rPr>
                <w:b/>
              </w:rPr>
              <w:t>Mulige verdier</w:t>
            </w:r>
          </w:p>
        </w:tc>
      </w:tr>
      <w:tr w:rsidR="00E662E0" w:rsidRPr="00E662E0" w14:paraId="515E6907" w14:textId="77777777" w:rsidTr="00E9623B">
        <w:tc>
          <w:tcPr>
            <w:tcW w:w="2122" w:type="dxa"/>
          </w:tcPr>
          <w:p w14:paraId="732A1979" w14:textId="77777777" w:rsidR="00E662E0" w:rsidRPr="00E662E0" w:rsidRDefault="00E662E0" w:rsidP="00A97ABE">
            <w:proofErr w:type="spellStart"/>
            <w:r w:rsidRPr="00E662E0">
              <w:t>background-color</w:t>
            </w:r>
            <w:proofErr w:type="spellEnd"/>
          </w:p>
        </w:tc>
        <w:tc>
          <w:tcPr>
            <w:tcW w:w="3118" w:type="dxa"/>
          </w:tcPr>
          <w:p w14:paraId="31201FB5" w14:textId="77777777" w:rsidR="00E662E0" w:rsidRPr="00E662E0" w:rsidRDefault="00E662E0" w:rsidP="00A97ABE">
            <w:r>
              <w:t>Setter bakgrunnsfargen til et element.</w:t>
            </w:r>
          </w:p>
        </w:tc>
        <w:tc>
          <w:tcPr>
            <w:tcW w:w="3827" w:type="dxa"/>
          </w:tcPr>
          <w:p w14:paraId="386D3A32" w14:textId="77777777" w:rsidR="00E662E0" w:rsidRPr="00E662E0" w:rsidRDefault="00801869" w:rsidP="00A97ABE">
            <w:r>
              <w:t>En farge</w:t>
            </w:r>
            <w:r w:rsidR="00E662E0">
              <w:t xml:space="preserve">verdi, se </w:t>
            </w:r>
            <w:proofErr w:type="spellStart"/>
            <w:r w:rsidR="00E662E0">
              <w:t>color</w:t>
            </w:r>
            <w:proofErr w:type="spellEnd"/>
            <w:r w:rsidR="00E662E0">
              <w:t xml:space="preserve"> over.</w:t>
            </w:r>
          </w:p>
        </w:tc>
      </w:tr>
      <w:tr w:rsidR="00E662E0" w:rsidRPr="00E662E0" w14:paraId="0D8450CC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2DF01BB8" w14:textId="77777777" w:rsidR="00E662E0" w:rsidRPr="00E31688" w:rsidRDefault="00E662E0" w:rsidP="00A97ABE">
            <w:pPr>
              <w:rPr>
                <w:i/>
                <w:color w:val="7F7F7F" w:themeColor="text1" w:themeTint="80"/>
              </w:rPr>
            </w:pPr>
            <w:proofErr w:type="spellStart"/>
            <w:r w:rsidRPr="00E31688">
              <w:rPr>
                <w:i/>
                <w:color w:val="7F7F7F" w:themeColor="text1" w:themeTint="80"/>
              </w:rPr>
              <w:t>background</w:t>
            </w:r>
            <w:proofErr w:type="spellEnd"/>
            <w:r w:rsidRPr="00E31688">
              <w:rPr>
                <w:i/>
                <w:color w:val="7F7F7F" w:themeColor="text1" w:themeTint="80"/>
              </w:rPr>
              <w:t>-image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6F642414" w14:textId="77777777" w:rsidR="00E662E0" w:rsidRPr="00E31688" w:rsidRDefault="00666CC3" w:rsidP="00A97ABE">
            <w:pPr>
              <w:rPr>
                <w:i/>
                <w:color w:val="7F7F7F" w:themeColor="text1" w:themeTint="80"/>
              </w:rPr>
            </w:pPr>
            <w:r w:rsidRPr="00E31688">
              <w:rPr>
                <w:i/>
                <w:color w:val="7F7F7F" w:themeColor="text1" w:themeTint="80"/>
              </w:rPr>
              <w:t>Setter et bakgrunnsbilde</w:t>
            </w:r>
            <w:r w:rsidR="00E662E0" w:rsidRPr="00E31688">
              <w:rPr>
                <w:i/>
                <w:color w:val="7F7F7F" w:themeColor="text1" w:themeTint="80"/>
              </w:rPr>
              <w:t xml:space="preserve"> til et element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6FC902FB" w14:textId="77777777" w:rsidR="00E662E0" w:rsidRPr="00E31688" w:rsidRDefault="00E662E0" w:rsidP="00A97ABE">
            <w:pPr>
              <w:rPr>
                <w:i/>
                <w:color w:val="7F7F7F" w:themeColor="text1" w:themeTint="80"/>
              </w:rPr>
            </w:pPr>
            <w:r w:rsidRPr="00E31688">
              <w:rPr>
                <w:i/>
                <w:color w:val="7F7F7F" w:themeColor="text1" w:themeTint="80"/>
              </w:rPr>
              <w:t>En url til et bilde: url(fintBilde.jpg)</w:t>
            </w:r>
          </w:p>
        </w:tc>
      </w:tr>
      <w:tr w:rsidR="00E662E0" w:rsidRPr="00514B4A" w14:paraId="3CD16742" w14:textId="77777777" w:rsidTr="00E9623B">
        <w:tc>
          <w:tcPr>
            <w:tcW w:w="2122" w:type="dxa"/>
          </w:tcPr>
          <w:p w14:paraId="281C4E18" w14:textId="77777777" w:rsidR="00E662E0" w:rsidRPr="00CC26AF" w:rsidRDefault="00E662E0" w:rsidP="00A97ABE">
            <w:pPr>
              <w:rPr>
                <w:i/>
                <w:color w:val="7F7F7F" w:themeColor="text1" w:themeTint="80"/>
              </w:rPr>
            </w:pPr>
            <w:proofErr w:type="spellStart"/>
            <w:r w:rsidRPr="00CC26AF">
              <w:rPr>
                <w:i/>
                <w:color w:val="7F7F7F" w:themeColor="text1" w:themeTint="80"/>
              </w:rPr>
              <w:t>background-repeat</w:t>
            </w:r>
            <w:proofErr w:type="spellEnd"/>
          </w:p>
        </w:tc>
        <w:tc>
          <w:tcPr>
            <w:tcW w:w="3118" w:type="dxa"/>
          </w:tcPr>
          <w:p w14:paraId="60ECBA18" w14:textId="77777777" w:rsidR="00E662E0" w:rsidRPr="00CC26AF" w:rsidRDefault="00666CC3" w:rsidP="00A97ABE">
            <w:pPr>
              <w:rPr>
                <w:i/>
                <w:color w:val="7F7F7F" w:themeColor="text1" w:themeTint="80"/>
              </w:rPr>
            </w:pPr>
            <w:r w:rsidRPr="00CC26AF">
              <w:rPr>
                <w:i/>
                <w:color w:val="7F7F7F" w:themeColor="text1" w:themeTint="80"/>
              </w:rPr>
              <w:t>Bestemmer om og hvordan et bakgrunnsbilde skal repeteres</w:t>
            </w:r>
          </w:p>
        </w:tc>
        <w:tc>
          <w:tcPr>
            <w:tcW w:w="3827" w:type="dxa"/>
          </w:tcPr>
          <w:p w14:paraId="74AC2094" w14:textId="77777777" w:rsidR="00E662E0" w:rsidRPr="00CC26AF" w:rsidRDefault="00666CC3" w:rsidP="00A97ABE">
            <w:pPr>
              <w:rPr>
                <w:i/>
                <w:color w:val="7F7F7F" w:themeColor="text1" w:themeTint="80"/>
                <w:lang w:val="en-US"/>
              </w:rPr>
            </w:pPr>
            <w:r w:rsidRPr="00CC26AF">
              <w:rPr>
                <w:i/>
                <w:color w:val="7F7F7F" w:themeColor="text1" w:themeTint="80"/>
                <w:lang w:val="en-US"/>
              </w:rPr>
              <w:t xml:space="preserve">En av: </w:t>
            </w:r>
          </w:p>
          <w:p w14:paraId="0A6AC342" w14:textId="77777777" w:rsidR="00666CC3" w:rsidRPr="00CC26AF" w:rsidRDefault="00666CC3" w:rsidP="00A97ABE">
            <w:pPr>
              <w:rPr>
                <w:i/>
                <w:color w:val="7F7F7F" w:themeColor="text1" w:themeTint="80"/>
                <w:lang w:val="en-US"/>
              </w:rPr>
            </w:pPr>
            <w:r w:rsidRPr="00CC26AF">
              <w:rPr>
                <w:i/>
                <w:color w:val="7F7F7F" w:themeColor="text1" w:themeTint="80"/>
                <w:lang w:val="en-US"/>
              </w:rPr>
              <w:t>no-repeat, repeat, repeat-x, repeat-y</w:t>
            </w:r>
          </w:p>
        </w:tc>
      </w:tr>
      <w:tr w:rsidR="00E662E0" w:rsidRPr="00ED1D41" w14:paraId="76EF63F9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4873363A" w14:textId="77777777" w:rsidR="00E662E0" w:rsidRPr="00CC26AF" w:rsidRDefault="00ED1D41" w:rsidP="00A97ABE">
            <w:pPr>
              <w:rPr>
                <w:i/>
                <w:color w:val="7F7F7F" w:themeColor="text1" w:themeTint="80"/>
                <w:lang w:val="en-US"/>
              </w:rPr>
            </w:pPr>
            <w:r w:rsidRPr="00CC26AF">
              <w:rPr>
                <w:i/>
                <w:color w:val="7F7F7F" w:themeColor="text1" w:themeTint="80"/>
                <w:lang w:val="en-US"/>
              </w:rPr>
              <w:lastRenderedPageBreak/>
              <w:t>background-position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06F43474" w14:textId="77777777" w:rsidR="00E662E0" w:rsidRPr="00CC26AF" w:rsidRDefault="00ED1D41" w:rsidP="00ED1D41">
            <w:pPr>
              <w:rPr>
                <w:i/>
                <w:color w:val="7F7F7F" w:themeColor="text1" w:themeTint="80"/>
              </w:rPr>
            </w:pPr>
            <w:r w:rsidRPr="00CC26AF">
              <w:rPr>
                <w:i/>
                <w:color w:val="7F7F7F" w:themeColor="text1" w:themeTint="80"/>
              </w:rPr>
              <w:t xml:space="preserve">Setter utgangsposisjonen til </w:t>
            </w:r>
            <w:r w:rsidR="00E13B1F" w:rsidRPr="00CC26AF">
              <w:rPr>
                <w:i/>
                <w:color w:val="7F7F7F" w:themeColor="text1" w:themeTint="80"/>
              </w:rPr>
              <w:t>et bakgr</w:t>
            </w:r>
            <w:r w:rsidRPr="00CC26AF">
              <w:rPr>
                <w:i/>
                <w:color w:val="7F7F7F" w:themeColor="text1" w:themeTint="80"/>
              </w:rPr>
              <w:t>unnsbilde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618CF066" w14:textId="77777777" w:rsidR="00E662E0" w:rsidRPr="00CC26AF" w:rsidRDefault="00ED1D41" w:rsidP="00A97ABE">
            <w:pPr>
              <w:rPr>
                <w:i/>
                <w:color w:val="7F7F7F" w:themeColor="text1" w:themeTint="80"/>
              </w:rPr>
            </w:pPr>
            <w:r w:rsidRPr="00CC26AF">
              <w:rPr>
                <w:i/>
                <w:color w:val="7F7F7F" w:themeColor="text1" w:themeTint="80"/>
              </w:rPr>
              <w:t xml:space="preserve">Ulike kombinasjoner av </w:t>
            </w:r>
            <w:proofErr w:type="spellStart"/>
            <w:r w:rsidRPr="00CC26AF">
              <w:rPr>
                <w:i/>
                <w:color w:val="7F7F7F" w:themeColor="text1" w:themeTint="80"/>
              </w:rPr>
              <w:t>left</w:t>
            </w:r>
            <w:proofErr w:type="spellEnd"/>
            <w:r w:rsidRPr="00CC26AF">
              <w:rPr>
                <w:i/>
                <w:color w:val="7F7F7F" w:themeColor="text1" w:themeTint="80"/>
              </w:rPr>
              <w:t xml:space="preserve">, right, </w:t>
            </w:r>
            <w:proofErr w:type="spellStart"/>
            <w:r w:rsidRPr="00CC26AF">
              <w:rPr>
                <w:i/>
                <w:color w:val="7F7F7F" w:themeColor="text1" w:themeTint="80"/>
              </w:rPr>
              <w:t>center</w:t>
            </w:r>
            <w:proofErr w:type="spellEnd"/>
            <w:r w:rsidRPr="00CC26AF">
              <w:rPr>
                <w:i/>
                <w:color w:val="7F7F7F" w:themeColor="text1" w:themeTint="80"/>
              </w:rPr>
              <w:t xml:space="preserve">, </w:t>
            </w:r>
            <w:proofErr w:type="spellStart"/>
            <w:r w:rsidRPr="00CC26AF">
              <w:rPr>
                <w:i/>
                <w:color w:val="7F7F7F" w:themeColor="text1" w:themeTint="80"/>
              </w:rPr>
              <w:t>top</w:t>
            </w:r>
            <w:proofErr w:type="spellEnd"/>
            <w:r w:rsidRPr="00CC26AF">
              <w:rPr>
                <w:i/>
                <w:color w:val="7F7F7F" w:themeColor="text1" w:themeTint="80"/>
              </w:rPr>
              <w:t xml:space="preserve"> og </w:t>
            </w:r>
            <w:proofErr w:type="spellStart"/>
            <w:r w:rsidRPr="00CC26AF">
              <w:rPr>
                <w:i/>
                <w:color w:val="7F7F7F" w:themeColor="text1" w:themeTint="80"/>
              </w:rPr>
              <w:t>bottom</w:t>
            </w:r>
            <w:proofErr w:type="spellEnd"/>
            <w:r w:rsidRPr="00CC26AF">
              <w:rPr>
                <w:i/>
                <w:color w:val="7F7F7F" w:themeColor="text1" w:themeTint="80"/>
              </w:rPr>
              <w:t>. For eksempel: "</w:t>
            </w:r>
            <w:proofErr w:type="spellStart"/>
            <w:r w:rsidRPr="00CC26AF">
              <w:rPr>
                <w:i/>
                <w:color w:val="7F7F7F" w:themeColor="text1" w:themeTint="80"/>
              </w:rPr>
              <w:t>top</w:t>
            </w:r>
            <w:proofErr w:type="spellEnd"/>
            <w:r w:rsidRPr="00CC26AF">
              <w:rPr>
                <w:i/>
                <w:color w:val="7F7F7F" w:themeColor="text1" w:themeTint="80"/>
              </w:rPr>
              <w:t xml:space="preserve"> </w:t>
            </w:r>
            <w:proofErr w:type="spellStart"/>
            <w:r w:rsidRPr="00CC26AF">
              <w:rPr>
                <w:i/>
                <w:color w:val="7F7F7F" w:themeColor="text1" w:themeTint="80"/>
              </w:rPr>
              <w:t>left</w:t>
            </w:r>
            <w:proofErr w:type="spellEnd"/>
            <w:r w:rsidRPr="00CC26AF">
              <w:rPr>
                <w:i/>
                <w:color w:val="7F7F7F" w:themeColor="text1" w:themeTint="80"/>
              </w:rPr>
              <w:t>"</w:t>
            </w:r>
          </w:p>
        </w:tc>
      </w:tr>
      <w:tr w:rsidR="0004156F" w:rsidRPr="00ED1D41" w14:paraId="0701CDE1" w14:textId="77777777" w:rsidTr="00E9623B">
        <w:tc>
          <w:tcPr>
            <w:tcW w:w="2122" w:type="dxa"/>
          </w:tcPr>
          <w:p w14:paraId="58DB4F60" w14:textId="77777777" w:rsidR="0004156F" w:rsidRDefault="0004156F" w:rsidP="00A97ABE">
            <w:pPr>
              <w:rPr>
                <w:lang w:val="en-US"/>
              </w:rPr>
            </w:pPr>
            <w:r>
              <w:rPr>
                <w:lang w:val="en-US"/>
              </w:rPr>
              <w:t>margin</w:t>
            </w:r>
          </w:p>
        </w:tc>
        <w:tc>
          <w:tcPr>
            <w:tcW w:w="3118" w:type="dxa"/>
          </w:tcPr>
          <w:p w14:paraId="708102E5" w14:textId="77777777" w:rsidR="0004156F" w:rsidRPr="00ED1D41" w:rsidRDefault="0004156F" w:rsidP="0004156F">
            <w:r>
              <w:t>Setter avstanden til nærmeste element</w:t>
            </w:r>
          </w:p>
        </w:tc>
        <w:tc>
          <w:tcPr>
            <w:tcW w:w="3827" w:type="dxa"/>
          </w:tcPr>
          <w:p w14:paraId="2058F00C" w14:textId="77777777" w:rsidR="0004156F" w:rsidRDefault="0004156F" w:rsidP="001133CA">
            <w:r>
              <w:t>En, to eller fire ulike lengder</w:t>
            </w:r>
          </w:p>
          <w:p w14:paraId="0EFDC2B8" w14:textId="77777777" w:rsidR="001133CA" w:rsidRDefault="001133CA" w:rsidP="001133CA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En: margin på alle fire kanter</w:t>
            </w:r>
          </w:p>
          <w:p w14:paraId="3823D5D3" w14:textId="77777777" w:rsidR="001133CA" w:rsidRDefault="001133CA" w:rsidP="001133CA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 xml:space="preserve">To: margin på </w:t>
            </w:r>
            <w:proofErr w:type="spellStart"/>
            <w:r>
              <w:t>top</w:t>
            </w:r>
            <w:proofErr w:type="spellEnd"/>
            <w:r>
              <w:t>/bunn og høyre/venstre side</w:t>
            </w:r>
          </w:p>
          <w:p w14:paraId="51CED658" w14:textId="77777777" w:rsidR="001133CA" w:rsidRDefault="001133CA" w:rsidP="000A3697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Fire: margin på topp, høyre, bunn og venstre side</w:t>
            </w:r>
          </w:p>
        </w:tc>
      </w:tr>
      <w:tr w:rsidR="000A3697" w:rsidRPr="00A02C82" w14:paraId="72769C52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6B43F765" w14:textId="77777777" w:rsidR="000A3697" w:rsidRDefault="000A3697" w:rsidP="00A97ABE">
            <w:proofErr w:type="spellStart"/>
            <w:r>
              <w:t>padding</w:t>
            </w:r>
            <w:proofErr w:type="spellEnd"/>
          </w:p>
        </w:tc>
        <w:tc>
          <w:tcPr>
            <w:tcW w:w="3118" w:type="dxa"/>
            <w:shd w:val="clear" w:color="auto" w:fill="A8D08D" w:themeFill="accent6" w:themeFillTint="99"/>
          </w:tcPr>
          <w:p w14:paraId="2976C28C" w14:textId="77777777" w:rsidR="000A3697" w:rsidRDefault="000A3697" w:rsidP="002051D2">
            <w:r>
              <w:t>Setter avstanden mellom innholdet og kanten på elementet.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C123B37" w14:textId="77777777" w:rsidR="000A3697" w:rsidRDefault="00952E35" w:rsidP="002051D2">
            <w:r>
              <w:t xml:space="preserve">Se </w:t>
            </w:r>
            <w:r w:rsidR="004341A9">
              <w:t>margin.</w:t>
            </w:r>
          </w:p>
        </w:tc>
      </w:tr>
      <w:tr w:rsidR="002051D2" w:rsidRPr="00A02C82" w14:paraId="132EBAF0" w14:textId="77777777" w:rsidTr="00E9623B">
        <w:tc>
          <w:tcPr>
            <w:tcW w:w="2122" w:type="dxa"/>
          </w:tcPr>
          <w:p w14:paraId="4B57F2D8" w14:textId="77777777" w:rsidR="002051D2" w:rsidRPr="001C16CC" w:rsidRDefault="002051D2" w:rsidP="00A97ABE">
            <w:proofErr w:type="spellStart"/>
            <w:r>
              <w:t>width</w:t>
            </w:r>
            <w:proofErr w:type="spellEnd"/>
          </w:p>
        </w:tc>
        <w:tc>
          <w:tcPr>
            <w:tcW w:w="3118" w:type="dxa"/>
          </w:tcPr>
          <w:p w14:paraId="080C2875" w14:textId="77777777" w:rsidR="002051D2" w:rsidRPr="001C16CC" w:rsidRDefault="002051D2" w:rsidP="002051D2">
            <w:r>
              <w:t xml:space="preserve">Setter bredden på </w:t>
            </w:r>
            <w:r w:rsidR="00952E35">
              <w:t xml:space="preserve">innholdet til </w:t>
            </w:r>
            <w:r>
              <w:t xml:space="preserve">et element. </w:t>
            </w:r>
            <w:r w:rsidR="009C1C04">
              <w:t xml:space="preserve">(Se </w:t>
            </w:r>
            <w:proofErr w:type="spellStart"/>
            <w:r w:rsidR="009C1C04">
              <w:t>box-sizing</w:t>
            </w:r>
            <w:proofErr w:type="spellEnd"/>
            <w:r w:rsidR="009C1C04">
              <w:t xml:space="preserve">) </w:t>
            </w:r>
            <w:r>
              <w:t xml:space="preserve">Elementet kan ikke ha </w:t>
            </w:r>
            <w:proofErr w:type="spellStart"/>
            <w:proofErr w:type="gramStart"/>
            <w:r w:rsidR="00801869">
              <w:t>display:inline</w:t>
            </w:r>
            <w:proofErr w:type="spellEnd"/>
            <w:proofErr w:type="gramEnd"/>
            <w:r w:rsidR="00801869">
              <w:t>, eller være &lt;</w:t>
            </w:r>
            <w:proofErr w:type="spellStart"/>
            <w:r w:rsidR="00801869">
              <w:t>tr</w:t>
            </w:r>
            <w:proofErr w:type="spellEnd"/>
            <w:r w:rsidR="00801869">
              <w:t>&gt;</w:t>
            </w:r>
          </w:p>
        </w:tc>
        <w:tc>
          <w:tcPr>
            <w:tcW w:w="3827" w:type="dxa"/>
          </w:tcPr>
          <w:p w14:paraId="5578B7C4" w14:textId="77777777" w:rsidR="002051D2" w:rsidRPr="001C16CC" w:rsidRDefault="002051D2" w:rsidP="002051D2">
            <w:r>
              <w:t>En lengde-enhet</w:t>
            </w:r>
          </w:p>
        </w:tc>
      </w:tr>
      <w:tr w:rsidR="002051D2" w:rsidRPr="00A02C82" w14:paraId="049335A0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02C64FC6" w14:textId="77777777" w:rsidR="002051D2" w:rsidRDefault="002051D2" w:rsidP="00A97ABE">
            <w:proofErr w:type="spellStart"/>
            <w:r>
              <w:t>height</w:t>
            </w:r>
            <w:proofErr w:type="spellEnd"/>
          </w:p>
        </w:tc>
        <w:tc>
          <w:tcPr>
            <w:tcW w:w="3118" w:type="dxa"/>
            <w:shd w:val="clear" w:color="auto" w:fill="A8D08D" w:themeFill="accent6" w:themeFillTint="99"/>
          </w:tcPr>
          <w:p w14:paraId="0CEF1674" w14:textId="77777777" w:rsidR="002051D2" w:rsidRDefault="002051D2" w:rsidP="002051D2">
            <w:r>
              <w:t xml:space="preserve">Setter høyden på et element. Elementet kan ikke ha </w:t>
            </w:r>
            <w:proofErr w:type="spellStart"/>
            <w:proofErr w:type="gramStart"/>
            <w:r>
              <w:t>display:inline</w:t>
            </w:r>
            <w:proofErr w:type="spellEnd"/>
            <w:proofErr w:type="gramEnd"/>
            <w:r>
              <w:t>, eller være &lt;</w:t>
            </w:r>
            <w:proofErr w:type="spellStart"/>
            <w:r>
              <w:t>td</w:t>
            </w:r>
            <w:proofErr w:type="spellEnd"/>
            <w:r>
              <w:t>&gt;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B3D2A79" w14:textId="77777777" w:rsidR="002051D2" w:rsidRDefault="002051D2" w:rsidP="002051D2">
            <w:r>
              <w:t>En lengde-enhet</w:t>
            </w:r>
          </w:p>
        </w:tc>
      </w:tr>
      <w:tr w:rsidR="00E815E0" w:rsidRPr="00A02C82" w14:paraId="39070F39" w14:textId="77777777" w:rsidTr="00E9623B">
        <w:tc>
          <w:tcPr>
            <w:tcW w:w="2122" w:type="dxa"/>
          </w:tcPr>
          <w:p w14:paraId="1E7CDEDE" w14:textId="77777777" w:rsidR="00E815E0" w:rsidRPr="00002F72" w:rsidRDefault="00E815E0" w:rsidP="00A97ABE">
            <w:pPr>
              <w:rPr>
                <w:i/>
                <w:color w:val="7F7F7F" w:themeColor="text1" w:themeTint="80"/>
              </w:rPr>
            </w:pPr>
            <w:proofErr w:type="spellStart"/>
            <w:r w:rsidRPr="00002F72">
              <w:rPr>
                <w:i/>
                <w:color w:val="7F7F7F" w:themeColor="text1" w:themeTint="80"/>
              </w:rPr>
              <w:t>box-sizing</w:t>
            </w:r>
            <w:proofErr w:type="spellEnd"/>
          </w:p>
        </w:tc>
        <w:tc>
          <w:tcPr>
            <w:tcW w:w="3118" w:type="dxa"/>
          </w:tcPr>
          <w:p w14:paraId="377EB6C7" w14:textId="77777777" w:rsidR="00E815E0" w:rsidRPr="00002F72" w:rsidRDefault="00E815E0" w:rsidP="003D137A">
            <w:pPr>
              <w:rPr>
                <w:i/>
                <w:color w:val="7F7F7F" w:themeColor="text1" w:themeTint="80"/>
              </w:rPr>
            </w:pPr>
            <w:r w:rsidRPr="00002F72">
              <w:rPr>
                <w:i/>
                <w:color w:val="7F7F7F" w:themeColor="text1" w:themeTint="80"/>
              </w:rPr>
              <w:t xml:space="preserve">Bestemmer </w:t>
            </w:r>
            <w:r w:rsidR="003D137A" w:rsidRPr="00002F72">
              <w:rPr>
                <w:i/>
                <w:color w:val="7F7F7F" w:themeColor="text1" w:themeTint="80"/>
              </w:rPr>
              <w:t xml:space="preserve">om </w:t>
            </w:r>
            <w:proofErr w:type="spellStart"/>
            <w:r w:rsidRPr="00002F72">
              <w:rPr>
                <w:i/>
                <w:color w:val="7F7F7F" w:themeColor="text1" w:themeTint="80"/>
              </w:rPr>
              <w:t>width</w:t>
            </w:r>
            <w:proofErr w:type="spellEnd"/>
            <w:r w:rsidRPr="00002F72">
              <w:rPr>
                <w:i/>
                <w:color w:val="7F7F7F" w:themeColor="text1" w:themeTint="80"/>
              </w:rPr>
              <w:t xml:space="preserve"> og </w:t>
            </w:r>
            <w:proofErr w:type="spellStart"/>
            <w:r w:rsidRPr="00002F72">
              <w:rPr>
                <w:i/>
                <w:color w:val="7F7F7F" w:themeColor="text1" w:themeTint="80"/>
              </w:rPr>
              <w:t>height</w:t>
            </w:r>
            <w:proofErr w:type="spellEnd"/>
            <w:r w:rsidRPr="00002F72">
              <w:rPr>
                <w:i/>
                <w:color w:val="7F7F7F" w:themeColor="text1" w:themeTint="80"/>
              </w:rPr>
              <w:t xml:space="preserve"> skal settes for innholdet (</w:t>
            </w:r>
            <w:proofErr w:type="spellStart"/>
            <w:r w:rsidRPr="00002F72">
              <w:rPr>
                <w:i/>
                <w:color w:val="7F7F7F" w:themeColor="text1" w:themeTint="80"/>
              </w:rPr>
              <w:t>content</w:t>
            </w:r>
            <w:proofErr w:type="spellEnd"/>
            <w:r w:rsidRPr="00002F72">
              <w:rPr>
                <w:i/>
                <w:color w:val="7F7F7F" w:themeColor="text1" w:themeTint="80"/>
              </w:rPr>
              <w:t>) eller rundt rammen (</w:t>
            </w:r>
            <w:r w:rsidR="003D137A" w:rsidRPr="00002F72">
              <w:rPr>
                <w:i/>
                <w:color w:val="7F7F7F" w:themeColor="text1" w:themeTint="80"/>
              </w:rPr>
              <w:t>border</w:t>
            </w:r>
            <w:r w:rsidRPr="00002F72">
              <w:rPr>
                <w:i/>
                <w:color w:val="7F7F7F" w:themeColor="text1" w:themeTint="80"/>
              </w:rPr>
              <w:t>) til elementet.</w:t>
            </w:r>
          </w:p>
        </w:tc>
        <w:tc>
          <w:tcPr>
            <w:tcW w:w="3827" w:type="dxa"/>
          </w:tcPr>
          <w:p w14:paraId="1336B8C0" w14:textId="77777777" w:rsidR="00E815E0" w:rsidRPr="00002F72" w:rsidRDefault="00E815E0" w:rsidP="002051D2">
            <w:pPr>
              <w:rPr>
                <w:i/>
                <w:color w:val="7F7F7F" w:themeColor="text1" w:themeTint="80"/>
              </w:rPr>
            </w:pPr>
            <w:r w:rsidRPr="00002F72">
              <w:rPr>
                <w:i/>
                <w:color w:val="7F7F7F" w:themeColor="text1" w:themeTint="80"/>
              </w:rPr>
              <w:t>En av to verdier:</w:t>
            </w:r>
          </w:p>
          <w:p w14:paraId="355A6A07" w14:textId="77777777" w:rsidR="00E815E0" w:rsidRPr="00002F72" w:rsidRDefault="00E815E0" w:rsidP="00E815E0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proofErr w:type="spellStart"/>
            <w:r w:rsidRPr="00002F72">
              <w:rPr>
                <w:i/>
                <w:color w:val="7F7F7F" w:themeColor="text1" w:themeTint="80"/>
              </w:rPr>
              <w:t>content-box</w:t>
            </w:r>
            <w:proofErr w:type="spellEnd"/>
          </w:p>
          <w:p w14:paraId="68A264EF" w14:textId="77777777" w:rsidR="00E815E0" w:rsidRPr="00002F72" w:rsidRDefault="00E815E0" w:rsidP="00E815E0">
            <w:pPr>
              <w:pStyle w:val="Listeavsnitt"/>
              <w:numPr>
                <w:ilvl w:val="0"/>
                <w:numId w:val="4"/>
              </w:numPr>
              <w:ind w:left="174" w:hanging="142"/>
              <w:rPr>
                <w:i/>
                <w:color w:val="7F7F7F" w:themeColor="text1" w:themeTint="80"/>
              </w:rPr>
            </w:pPr>
            <w:r w:rsidRPr="00002F72">
              <w:rPr>
                <w:i/>
                <w:color w:val="7F7F7F" w:themeColor="text1" w:themeTint="80"/>
              </w:rPr>
              <w:t>border-</w:t>
            </w:r>
            <w:proofErr w:type="spellStart"/>
            <w:r w:rsidRPr="00002F72">
              <w:rPr>
                <w:i/>
                <w:color w:val="7F7F7F" w:themeColor="text1" w:themeTint="80"/>
              </w:rPr>
              <w:t>box</w:t>
            </w:r>
            <w:proofErr w:type="spellEnd"/>
          </w:p>
        </w:tc>
      </w:tr>
      <w:tr w:rsidR="002051D2" w:rsidRPr="00A02C82" w14:paraId="73A7E8FB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5EDFD4D9" w14:textId="77777777" w:rsidR="002051D2" w:rsidRPr="00514B4A" w:rsidRDefault="00206EF0" w:rsidP="00514B4A">
            <w:pPr>
              <w:rPr>
                <w:lang w:val="en-US"/>
              </w:rPr>
            </w:pPr>
            <w:r w:rsidRPr="00514B4A">
              <w:rPr>
                <w:lang w:val="en-US"/>
              </w:rPr>
              <w:t>border</w:t>
            </w:r>
            <w:r w:rsidR="00514B4A" w:rsidRPr="00514B4A">
              <w:rPr>
                <w:lang w:val="en-US"/>
              </w:rPr>
              <w:t>, border</w:t>
            </w:r>
            <w:proofErr w:type="gramStart"/>
            <w:r w:rsidR="00514B4A" w:rsidRPr="00514B4A">
              <w:rPr>
                <w:lang w:val="en-US"/>
              </w:rPr>
              <w:t>-{</w:t>
            </w:r>
            <w:proofErr w:type="gramEnd"/>
            <w:r w:rsidR="00514B4A" w:rsidRPr="00514B4A">
              <w:rPr>
                <w:lang w:val="en-US"/>
              </w:rPr>
              <w:t>top, right, bottom, left</w:t>
            </w:r>
            <w:r w:rsidR="00514B4A">
              <w:rPr>
                <w:lang w:val="en-US"/>
              </w:rPr>
              <w:t>}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4BF56C30" w14:textId="77777777" w:rsidR="002051D2" w:rsidRDefault="00206EF0" w:rsidP="002051D2">
            <w:r>
              <w:t>Definerer kantlinjer til et element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214441BC" w14:textId="77777777" w:rsidR="00206EF0" w:rsidRDefault="00206EF0" w:rsidP="00465F72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En lengde-enhet (bredde på linjen)</w:t>
            </w:r>
          </w:p>
          <w:p w14:paraId="529A8A09" w14:textId="77777777" w:rsidR="002051D2" w:rsidRDefault="00206EF0" w:rsidP="00465F72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 xml:space="preserve">En linjetype: (solid, </w:t>
            </w:r>
            <w:proofErr w:type="spellStart"/>
            <w:r>
              <w:t>dashed</w:t>
            </w:r>
            <w:proofErr w:type="spellEnd"/>
            <w:r>
              <w:t xml:space="preserve">,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  <w:p w14:paraId="0DAE52B7" w14:textId="77777777" w:rsidR="00206EF0" w:rsidRDefault="00206EF0" w:rsidP="00465F72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En farge</w:t>
            </w:r>
          </w:p>
        </w:tc>
      </w:tr>
      <w:tr w:rsidR="002051D2" w:rsidRPr="00A02C82" w14:paraId="64C75CCF" w14:textId="77777777" w:rsidTr="00E9623B">
        <w:tc>
          <w:tcPr>
            <w:tcW w:w="2122" w:type="dxa"/>
          </w:tcPr>
          <w:p w14:paraId="0BA1CF5C" w14:textId="77777777" w:rsidR="002051D2" w:rsidRDefault="00987D0D" w:rsidP="00A97ABE">
            <w:r>
              <w:t>border- radius</w:t>
            </w:r>
          </w:p>
        </w:tc>
        <w:tc>
          <w:tcPr>
            <w:tcW w:w="3118" w:type="dxa"/>
          </w:tcPr>
          <w:p w14:paraId="599CBEBB" w14:textId="77777777" w:rsidR="002051D2" w:rsidRDefault="00987D0D" w:rsidP="002051D2">
            <w:r>
              <w:t>Lager avrundete hjørner</w:t>
            </w:r>
          </w:p>
        </w:tc>
        <w:tc>
          <w:tcPr>
            <w:tcW w:w="3827" w:type="dxa"/>
          </w:tcPr>
          <w:p w14:paraId="6D4E029E" w14:textId="77777777" w:rsidR="002051D2" w:rsidRDefault="00987D0D" w:rsidP="002051D2">
            <w:r>
              <w:t>En lengde-enhet som sier hvor stor avrundningen skal være</w:t>
            </w:r>
            <w:r w:rsidR="00514B4A">
              <w:t xml:space="preserve">. </w:t>
            </w:r>
          </w:p>
        </w:tc>
      </w:tr>
      <w:tr w:rsidR="000A2C92" w:rsidRPr="00A02C82" w14:paraId="63D3FE8B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4F406350" w14:textId="77777777" w:rsidR="000A2C92" w:rsidRDefault="00D01637" w:rsidP="00A97ABE">
            <w:proofErr w:type="spellStart"/>
            <w:r>
              <w:t>box-shadow</w:t>
            </w:r>
            <w:proofErr w:type="spellEnd"/>
          </w:p>
        </w:tc>
        <w:tc>
          <w:tcPr>
            <w:tcW w:w="3118" w:type="dxa"/>
            <w:shd w:val="clear" w:color="auto" w:fill="A8D08D" w:themeFill="accent6" w:themeFillTint="99"/>
          </w:tcPr>
          <w:p w14:paraId="742EE666" w14:textId="77777777" w:rsidR="000A2C92" w:rsidRDefault="00447020" w:rsidP="002051D2">
            <w:r>
              <w:t>For å sette en eller flere skygger på et element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649DE4D" w14:textId="77777777" w:rsidR="000A2C92" w:rsidRDefault="00447020" w:rsidP="00447020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Lengde til høyre</w:t>
            </w:r>
          </w:p>
          <w:p w14:paraId="1AE20492" w14:textId="77777777" w:rsidR="00447020" w:rsidRDefault="00447020" w:rsidP="00447020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Lengde til venstre</w:t>
            </w:r>
          </w:p>
          <w:p w14:paraId="6BD60B49" w14:textId="77777777" w:rsidR="00447020" w:rsidRDefault="00447020" w:rsidP="00447020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Uttoning (</w:t>
            </w:r>
            <w:proofErr w:type="spellStart"/>
            <w:r>
              <w:t>blur</w:t>
            </w:r>
            <w:proofErr w:type="spellEnd"/>
            <w:r>
              <w:t>)</w:t>
            </w:r>
          </w:p>
          <w:p w14:paraId="0D7BDCD8" w14:textId="77777777" w:rsidR="00447020" w:rsidRDefault="00447020" w:rsidP="00447020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>Farge</w:t>
            </w:r>
          </w:p>
        </w:tc>
      </w:tr>
      <w:tr w:rsidR="00447020" w:rsidRPr="00A02C82" w14:paraId="6EAAD800" w14:textId="77777777" w:rsidTr="00E9623B">
        <w:tc>
          <w:tcPr>
            <w:tcW w:w="2122" w:type="dxa"/>
          </w:tcPr>
          <w:p w14:paraId="56D8FD8D" w14:textId="77777777" w:rsidR="00447020" w:rsidRDefault="00D42845" w:rsidP="00A97ABE">
            <w:r>
              <w:t>display</w:t>
            </w:r>
          </w:p>
        </w:tc>
        <w:tc>
          <w:tcPr>
            <w:tcW w:w="3118" w:type="dxa"/>
          </w:tcPr>
          <w:p w14:paraId="5D83E901" w14:textId="77777777" w:rsidR="00447020" w:rsidRDefault="00D42845" w:rsidP="002051D2">
            <w:r>
              <w:t>Bestemmer hvordan og om et element skal vises</w:t>
            </w:r>
          </w:p>
        </w:tc>
        <w:tc>
          <w:tcPr>
            <w:tcW w:w="3827" w:type="dxa"/>
          </w:tcPr>
          <w:p w14:paraId="288EC2F3" w14:textId="77777777" w:rsidR="00447020" w:rsidRDefault="00D42845" w:rsidP="00D42845">
            <w:r>
              <w:t xml:space="preserve">En av fire (blir flere </w:t>
            </w:r>
            <w:proofErr w:type="gramStart"/>
            <w:r>
              <w:t>etterhvert</w:t>
            </w:r>
            <w:proofErr w:type="gramEnd"/>
            <w:r>
              <w:t>) ulike verdier</w:t>
            </w:r>
          </w:p>
          <w:p w14:paraId="07D9BA39" w14:textId="77777777" w:rsidR="00D42845" w:rsidRDefault="00D42845" w:rsidP="00D42845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inline</w:t>
            </w:r>
            <w:proofErr w:type="spellEnd"/>
            <w:r>
              <w:t xml:space="preserve">: sammen med teksten </w:t>
            </w:r>
            <w:r w:rsidR="00801869">
              <w:t>etter hverandre</w:t>
            </w:r>
          </w:p>
          <w:p w14:paraId="46C9DD4C" w14:textId="77777777" w:rsidR="00D42845" w:rsidRDefault="00D42845" w:rsidP="00D42845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block</w:t>
            </w:r>
            <w:proofErr w:type="spellEnd"/>
            <w:r>
              <w:t xml:space="preserve">: Under hverandre </w:t>
            </w:r>
          </w:p>
          <w:p w14:paraId="493B761D" w14:textId="77777777" w:rsidR="00D42845" w:rsidRDefault="00D42845" w:rsidP="00D42845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proofErr w:type="spellStart"/>
            <w:r>
              <w:t>inline-block</w:t>
            </w:r>
            <w:proofErr w:type="spellEnd"/>
            <w:r>
              <w:t xml:space="preserve">: </w:t>
            </w:r>
            <w:proofErr w:type="spellStart"/>
            <w:r>
              <w:t>Etterhverandre</w:t>
            </w:r>
            <w:proofErr w:type="spellEnd"/>
          </w:p>
          <w:p w14:paraId="092F17A5" w14:textId="77777777" w:rsidR="00D42845" w:rsidRDefault="00D42845" w:rsidP="00D42845">
            <w:pPr>
              <w:pStyle w:val="Listeavsnitt"/>
              <w:numPr>
                <w:ilvl w:val="0"/>
                <w:numId w:val="4"/>
              </w:numPr>
              <w:ind w:left="174" w:hanging="142"/>
            </w:pPr>
            <w:r>
              <w:t xml:space="preserve">none: </w:t>
            </w:r>
            <w:r w:rsidR="00DD7876">
              <w:t>E</w:t>
            </w:r>
            <w:r>
              <w:t>lementet er ikke synlig</w:t>
            </w:r>
          </w:p>
        </w:tc>
      </w:tr>
    </w:tbl>
    <w:p w14:paraId="2B2D67A5" w14:textId="77777777" w:rsidR="00336A51" w:rsidRPr="00987D0D" w:rsidRDefault="00336A51" w:rsidP="00336A51">
      <w:pPr>
        <w:pStyle w:val="Overskrift3"/>
        <w:rPr>
          <w:lang w:val="nb-NO"/>
        </w:rPr>
      </w:pPr>
    </w:p>
    <w:p w14:paraId="07EDF14C" w14:textId="77777777" w:rsidR="00336A51" w:rsidRPr="001C16CC" w:rsidRDefault="00336A51" w:rsidP="00336A51">
      <w:pPr>
        <w:pStyle w:val="Overskrift3"/>
      </w:pPr>
      <w:r>
        <w:t xml:space="preserve">Lister </w:t>
      </w:r>
      <w:proofErr w:type="spellStart"/>
      <w:r>
        <w:t>og</w:t>
      </w:r>
      <w:proofErr w:type="spellEnd"/>
      <w:r>
        <w:t xml:space="preserve"> </w:t>
      </w:r>
      <w:proofErr w:type="spellStart"/>
      <w:r>
        <w:t>tabeller</w:t>
      </w:r>
      <w:proofErr w:type="spellEnd"/>
    </w:p>
    <w:tbl>
      <w:tblPr>
        <w:tblStyle w:val="Tabellrutenett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3827"/>
      </w:tblGrid>
      <w:tr w:rsidR="00336A51" w:rsidRPr="00A02C82" w14:paraId="2F0C5990" w14:textId="77777777" w:rsidTr="00E9623B">
        <w:tc>
          <w:tcPr>
            <w:tcW w:w="2122" w:type="dxa"/>
            <w:shd w:val="clear" w:color="auto" w:fill="70AD47" w:themeFill="accent6"/>
          </w:tcPr>
          <w:p w14:paraId="4E4EA79B" w14:textId="77777777" w:rsidR="00336A51" w:rsidRPr="00A02C82" w:rsidRDefault="00336A51" w:rsidP="00A97ABE">
            <w:pPr>
              <w:rPr>
                <w:b/>
              </w:rPr>
            </w:pPr>
            <w:r>
              <w:rPr>
                <w:b/>
              </w:rPr>
              <w:t>Egenskap</w:t>
            </w:r>
          </w:p>
        </w:tc>
        <w:tc>
          <w:tcPr>
            <w:tcW w:w="3118" w:type="dxa"/>
            <w:shd w:val="clear" w:color="auto" w:fill="70AD47" w:themeFill="accent6"/>
          </w:tcPr>
          <w:p w14:paraId="3A80CB96" w14:textId="77777777" w:rsidR="00336A51" w:rsidRPr="00A02C82" w:rsidRDefault="00336A51" w:rsidP="00A97ABE">
            <w:pPr>
              <w:rPr>
                <w:b/>
              </w:rPr>
            </w:pPr>
            <w:r w:rsidRPr="00A02C82">
              <w:rPr>
                <w:b/>
              </w:rPr>
              <w:t>Forklaring</w:t>
            </w:r>
          </w:p>
        </w:tc>
        <w:tc>
          <w:tcPr>
            <w:tcW w:w="3827" w:type="dxa"/>
            <w:shd w:val="clear" w:color="auto" w:fill="70AD47" w:themeFill="accent6"/>
          </w:tcPr>
          <w:p w14:paraId="7A0F1101" w14:textId="77777777" w:rsidR="00336A51" w:rsidRPr="00A02C82" w:rsidRDefault="00336A51" w:rsidP="00A97ABE">
            <w:pPr>
              <w:rPr>
                <w:b/>
              </w:rPr>
            </w:pPr>
            <w:r>
              <w:rPr>
                <w:b/>
              </w:rPr>
              <w:t>Mulige verdier</w:t>
            </w:r>
          </w:p>
        </w:tc>
      </w:tr>
      <w:tr w:rsidR="00336A51" w:rsidRPr="00E662E0" w14:paraId="67337CCC" w14:textId="77777777" w:rsidTr="00E9623B">
        <w:tc>
          <w:tcPr>
            <w:tcW w:w="2122" w:type="dxa"/>
          </w:tcPr>
          <w:p w14:paraId="07D4A915" w14:textId="77777777" w:rsidR="00336A51" w:rsidRPr="00E662E0" w:rsidRDefault="00336A51" w:rsidP="00A97ABE">
            <w:r>
              <w:t>border-</w:t>
            </w:r>
            <w:proofErr w:type="spellStart"/>
            <w:r>
              <w:t>spacing</w:t>
            </w:r>
            <w:proofErr w:type="spellEnd"/>
          </w:p>
        </w:tc>
        <w:tc>
          <w:tcPr>
            <w:tcW w:w="3118" w:type="dxa"/>
          </w:tcPr>
          <w:p w14:paraId="04672DD9" w14:textId="77777777" w:rsidR="00336A51" w:rsidRPr="00E662E0" w:rsidRDefault="00336A51" w:rsidP="00A97ABE">
            <w:r>
              <w:t>Setter avstanden mellom celler i en tabell</w:t>
            </w:r>
          </w:p>
        </w:tc>
        <w:tc>
          <w:tcPr>
            <w:tcW w:w="3827" w:type="dxa"/>
          </w:tcPr>
          <w:p w14:paraId="05569F8C" w14:textId="77777777" w:rsidR="00336A51" w:rsidRPr="00E662E0" w:rsidRDefault="00366235" w:rsidP="00A97ABE">
            <w:r>
              <w:t>Lengde-enhet</w:t>
            </w:r>
          </w:p>
        </w:tc>
      </w:tr>
      <w:tr w:rsidR="006D53C7" w:rsidRPr="00E662E0" w14:paraId="6FCE2770" w14:textId="77777777" w:rsidTr="00E9623B">
        <w:tc>
          <w:tcPr>
            <w:tcW w:w="2122" w:type="dxa"/>
          </w:tcPr>
          <w:p w14:paraId="3D478E21" w14:textId="77777777" w:rsidR="006D53C7" w:rsidRDefault="006D53C7" w:rsidP="00A97ABE">
            <w:r>
              <w:t>border-</w:t>
            </w:r>
            <w:proofErr w:type="spellStart"/>
            <w:r>
              <w:t>collapse</w:t>
            </w:r>
            <w:proofErr w:type="spellEnd"/>
          </w:p>
        </w:tc>
        <w:tc>
          <w:tcPr>
            <w:tcW w:w="3118" w:type="dxa"/>
          </w:tcPr>
          <w:p w14:paraId="7D2450AA" w14:textId="77777777" w:rsidR="006D53C7" w:rsidRDefault="006D53C7" w:rsidP="00A97ABE">
            <w:r>
              <w:t>Fjerner mellomrom mellom celler i en tabell</w:t>
            </w:r>
          </w:p>
        </w:tc>
        <w:tc>
          <w:tcPr>
            <w:tcW w:w="3827" w:type="dxa"/>
          </w:tcPr>
          <w:p w14:paraId="7537914D" w14:textId="77777777" w:rsidR="006D53C7" w:rsidRDefault="006D53C7" w:rsidP="00A97ABE">
            <w:r>
              <w:t>s</w:t>
            </w:r>
            <w:r w:rsidR="00B572D2">
              <w:t>epa</w:t>
            </w:r>
            <w:r>
              <w:t xml:space="preserve">rate, </w:t>
            </w:r>
            <w:proofErr w:type="spellStart"/>
            <w:r>
              <w:t>collapse</w:t>
            </w:r>
            <w:proofErr w:type="spellEnd"/>
          </w:p>
        </w:tc>
      </w:tr>
      <w:tr w:rsidR="00066E70" w:rsidRPr="001772BF" w14:paraId="15A4840B" w14:textId="77777777" w:rsidTr="00E9623B">
        <w:tc>
          <w:tcPr>
            <w:tcW w:w="2122" w:type="dxa"/>
            <w:shd w:val="clear" w:color="auto" w:fill="A8D08D" w:themeFill="accent6" w:themeFillTint="99"/>
          </w:tcPr>
          <w:p w14:paraId="52CBE641" w14:textId="77777777" w:rsidR="00066E70" w:rsidRPr="00801869" w:rsidRDefault="00066E70" w:rsidP="00A97ABE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list-style-type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734D1B1C" w14:textId="77777777" w:rsidR="00066E70" w:rsidRPr="00801869" w:rsidRDefault="003A4F8E" w:rsidP="00066E70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>Setter markør</w:t>
            </w:r>
            <w:r w:rsidR="009E27D2" w:rsidRPr="00801869">
              <w:rPr>
                <w:i/>
                <w:color w:val="7F7F7F" w:themeColor="text1" w:themeTint="80"/>
              </w:rPr>
              <w:t>typen</w:t>
            </w:r>
            <w:r w:rsidR="00066E70" w:rsidRPr="00801869">
              <w:rPr>
                <w:i/>
                <w:color w:val="7F7F7F" w:themeColor="text1" w:themeTint="80"/>
              </w:rPr>
              <w:t xml:space="preserve"> til en liste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7015F6A8" w14:textId="77777777" w:rsidR="00066E70" w:rsidRPr="00801869" w:rsidRDefault="00627704" w:rsidP="00066E70">
            <w:pPr>
              <w:rPr>
                <w:i/>
                <w:color w:val="7F7F7F" w:themeColor="text1" w:themeTint="80"/>
                <w:lang w:val="en-US"/>
              </w:rPr>
            </w:pPr>
            <w:r w:rsidRPr="00801869">
              <w:rPr>
                <w:i/>
                <w:color w:val="7F7F7F" w:themeColor="text1" w:themeTint="80"/>
                <w:lang w:val="en-US"/>
              </w:rPr>
              <w:t xml:space="preserve">F </w:t>
            </w:r>
            <w:proofErr w:type="spellStart"/>
            <w:r w:rsidRPr="00801869">
              <w:rPr>
                <w:i/>
                <w:color w:val="7F7F7F" w:themeColor="text1" w:themeTint="80"/>
                <w:lang w:val="en-US"/>
              </w:rPr>
              <w:t>eks</w:t>
            </w:r>
            <w:proofErr w:type="spellEnd"/>
            <w:r w:rsidRPr="00801869">
              <w:rPr>
                <w:i/>
                <w:color w:val="7F7F7F" w:themeColor="text1" w:themeTint="80"/>
                <w:lang w:val="en-US"/>
              </w:rPr>
              <w:t xml:space="preserve">: </w:t>
            </w:r>
            <w:r w:rsidR="00066E70" w:rsidRPr="00801869">
              <w:rPr>
                <w:i/>
                <w:color w:val="7F7F7F" w:themeColor="text1" w:themeTint="80"/>
                <w:lang w:val="en-US"/>
              </w:rPr>
              <w:t>disc, circle, square for &lt;</w:t>
            </w:r>
            <w:proofErr w:type="spellStart"/>
            <w:r w:rsidR="00066E70" w:rsidRPr="00801869">
              <w:rPr>
                <w:i/>
                <w:color w:val="7F7F7F" w:themeColor="text1" w:themeTint="80"/>
                <w:lang w:val="en-US"/>
              </w:rPr>
              <w:t>ul</w:t>
            </w:r>
            <w:proofErr w:type="spellEnd"/>
            <w:r w:rsidR="00066E70" w:rsidRPr="00801869">
              <w:rPr>
                <w:i/>
                <w:color w:val="7F7F7F" w:themeColor="text1" w:themeTint="80"/>
                <w:lang w:val="en-US"/>
              </w:rPr>
              <w:t>&gt;, decimal, lower-roman, upper-roman, lower-alpha, upper-alpha for &lt;</w:t>
            </w:r>
            <w:proofErr w:type="spellStart"/>
            <w:r w:rsidR="00066E70" w:rsidRPr="00801869">
              <w:rPr>
                <w:i/>
                <w:color w:val="7F7F7F" w:themeColor="text1" w:themeTint="80"/>
                <w:lang w:val="en-US"/>
              </w:rPr>
              <w:t>ol</w:t>
            </w:r>
            <w:proofErr w:type="spellEnd"/>
            <w:r w:rsidR="00066E70" w:rsidRPr="00801869">
              <w:rPr>
                <w:i/>
                <w:color w:val="7F7F7F" w:themeColor="text1" w:themeTint="80"/>
                <w:lang w:val="en-US"/>
              </w:rPr>
              <w:t xml:space="preserve">&gt; </w:t>
            </w:r>
            <w:proofErr w:type="spellStart"/>
            <w:r w:rsidR="00066E70" w:rsidRPr="00801869">
              <w:rPr>
                <w:i/>
                <w:color w:val="7F7F7F" w:themeColor="text1" w:themeTint="80"/>
                <w:lang w:val="en-US"/>
              </w:rPr>
              <w:t>eller</w:t>
            </w:r>
            <w:proofErr w:type="spellEnd"/>
            <w:r w:rsidR="00066E70" w:rsidRPr="00801869">
              <w:rPr>
                <w:i/>
                <w:color w:val="7F7F7F" w:themeColor="text1" w:themeTint="80"/>
                <w:lang w:val="en-US"/>
              </w:rPr>
              <w:t xml:space="preserve"> none.</w:t>
            </w:r>
          </w:p>
        </w:tc>
      </w:tr>
      <w:tr w:rsidR="00D41BF4" w:rsidRPr="00E662E0" w14:paraId="2C2AAB77" w14:textId="77777777" w:rsidTr="00E9623B">
        <w:tc>
          <w:tcPr>
            <w:tcW w:w="2122" w:type="dxa"/>
          </w:tcPr>
          <w:p w14:paraId="636A5AF5" w14:textId="77777777" w:rsidR="00D41BF4" w:rsidRPr="00801869" w:rsidRDefault="00D41BF4" w:rsidP="00A97ABE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lastRenderedPageBreak/>
              <w:t>list-style-image</w:t>
            </w:r>
          </w:p>
        </w:tc>
        <w:tc>
          <w:tcPr>
            <w:tcW w:w="3118" w:type="dxa"/>
          </w:tcPr>
          <w:p w14:paraId="0230555B" w14:textId="77777777" w:rsidR="00D41BF4" w:rsidRPr="00801869" w:rsidRDefault="00066E70" w:rsidP="00A97ABE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 xml:space="preserve">Bruker et bilde som </w:t>
            </w:r>
            <w:r w:rsidR="003A4F8E" w:rsidRPr="00801869">
              <w:rPr>
                <w:i/>
                <w:color w:val="7F7F7F" w:themeColor="text1" w:themeTint="80"/>
              </w:rPr>
              <w:t>markør</w:t>
            </w:r>
            <w:r w:rsidR="00B01F1A" w:rsidRPr="00801869">
              <w:rPr>
                <w:i/>
                <w:color w:val="7F7F7F" w:themeColor="text1" w:themeTint="80"/>
              </w:rPr>
              <w:t xml:space="preserve"> til en liste</w:t>
            </w:r>
            <w:r w:rsidR="00740195" w:rsidRPr="00801869">
              <w:rPr>
                <w:i/>
                <w:color w:val="7F7F7F" w:themeColor="text1" w:themeTint="80"/>
              </w:rPr>
              <w:t>. Den overskriver list-style-type.</w:t>
            </w:r>
          </w:p>
        </w:tc>
        <w:tc>
          <w:tcPr>
            <w:tcW w:w="3827" w:type="dxa"/>
          </w:tcPr>
          <w:p w14:paraId="13472A33" w14:textId="77777777" w:rsidR="00D41BF4" w:rsidRPr="00801869" w:rsidRDefault="00D104F8" w:rsidP="00A97ABE">
            <w:pPr>
              <w:rPr>
                <w:i/>
                <w:color w:val="7F7F7F" w:themeColor="text1" w:themeTint="80"/>
              </w:rPr>
            </w:pPr>
            <w:r w:rsidRPr="00801869">
              <w:rPr>
                <w:i/>
                <w:color w:val="7F7F7F" w:themeColor="text1" w:themeTint="80"/>
              </w:rPr>
              <w:t xml:space="preserve">En </w:t>
            </w:r>
            <w:r w:rsidR="00B01F1A" w:rsidRPr="00801869">
              <w:rPr>
                <w:i/>
                <w:color w:val="7F7F7F" w:themeColor="text1" w:themeTint="80"/>
              </w:rPr>
              <w:t>url eller none</w:t>
            </w:r>
            <w:r w:rsidR="00740195" w:rsidRPr="00801869">
              <w:rPr>
                <w:i/>
                <w:color w:val="7F7F7F" w:themeColor="text1" w:themeTint="80"/>
              </w:rPr>
              <w:t>.</w:t>
            </w:r>
          </w:p>
        </w:tc>
      </w:tr>
    </w:tbl>
    <w:p w14:paraId="7C00C2E7" w14:textId="77777777" w:rsidR="00CE4C6A" w:rsidRPr="00746A98" w:rsidRDefault="00CE4C6A" w:rsidP="00CE4C6A">
      <w:pPr>
        <w:pStyle w:val="Overskrift3"/>
        <w:rPr>
          <w:lang w:val="nb-NO"/>
        </w:rPr>
      </w:pPr>
      <w:r w:rsidRPr="00746A98">
        <w:rPr>
          <w:lang w:val="nb-NO"/>
        </w:rPr>
        <w:t>Selektorer</w:t>
      </w:r>
    </w:p>
    <w:p w14:paraId="44420D7B" w14:textId="77777777" w:rsidR="00CE4C6A" w:rsidRDefault="00CE4C6A" w:rsidP="00CE4C6A">
      <w:r>
        <w:t>En selektor brukes i CSS-kode for å velge element som skal ha en viss stil.</w:t>
      </w: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68"/>
        <w:gridCol w:w="2238"/>
        <w:gridCol w:w="3520"/>
      </w:tblGrid>
      <w:tr w:rsidR="00CE4C6A" w:rsidRPr="001C16CC" w14:paraId="437352D0" w14:textId="77777777" w:rsidTr="009B0EE1">
        <w:tc>
          <w:tcPr>
            <w:tcW w:w="3268" w:type="dxa"/>
            <w:shd w:val="clear" w:color="auto" w:fill="70AD47" w:themeFill="accent6"/>
          </w:tcPr>
          <w:p w14:paraId="350C0160" w14:textId="77777777" w:rsidR="00CE4C6A" w:rsidRPr="001C16CC" w:rsidRDefault="00CE4C6A" w:rsidP="009B0EE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38" w:type="dxa"/>
            <w:shd w:val="clear" w:color="auto" w:fill="70AD47" w:themeFill="accent6"/>
          </w:tcPr>
          <w:p w14:paraId="289D839D" w14:textId="77777777" w:rsidR="00CE4C6A" w:rsidRPr="001C16CC" w:rsidRDefault="00CE4C6A" w:rsidP="009B0EE1">
            <w:pPr>
              <w:rPr>
                <w:b/>
              </w:rPr>
            </w:pPr>
            <w:r>
              <w:rPr>
                <w:b/>
              </w:rPr>
              <w:t>Eksempel</w:t>
            </w:r>
          </w:p>
        </w:tc>
        <w:tc>
          <w:tcPr>
            <w:tcW w:w="3520" w:type="dxa"/>
            <w:shd w:val="clear" w:color="auto" w:fill="70AD47" w:themeFill="accent6"/>
          </w:tcPr>
          <w:p w14:paraId="3DCED94E" w14:textId="77777777" w:rsidR="00CE4C6A" w:rsidRPr="001C16CC" w:rsidRDefault="00CE4C6A" w:rsidP="009B0EE1">
            <w:pPr>
              <w:rPr>
                <w:b/>
              </w:rPr>
            </w:pPr>
            <w:r>
              <w:rPr>
                <w:b/>
              </w:rPr>
              <w:t>Eksempel f</w:t>
            </w:r>
            <w:r w:rsidRPr="001C16CC">
              <w:rPr>
                <w:b/>
              </w:rPr>
              <w:t>orklaring</w:t>
            </w:r>
          </w:p>
        </w:tc>
      </w:tr>
      <w:tr w:rsidR="00CE4C6A" w:rsidRPr="009251FF" w14:paraId="0B454D8E" w14:textId="77777777" w:rsidTr="009B0EE1">
        <w:tc>
          <w:tcPr>
            <w:tcW w:w="3268" w:type="dxa"/>
          </w:tcPr>
          <w:p w14:paraId="3A3CC85C" w14:textId="77777777" w:rsidR="00CE4C6A" w:rsidRPr="009251FF" w:rsidRDefault="00CE4C6A" w:rsidP="009B0EE1">
            <w:r>
              <w:t>element</w:t>
            </w:r>
          </w:p>
        </w:tc>
        <w:tc>
          <w:tcPr>
            <w:tcW w:w="2238" w:type="dxa"/>
          </w:tcPr>
          <w:p w14:paraId="48DF403F" w14:textId="77777777" w:rsidR="00CE4C6A" w:rsidRPr="009251FF" w:rsidRDefault="00CE4C6A" w:rsidP="009B0EE1">
            <w:r>
              <w:t>p</w:t>
            </w:r>
          </w:p>
        </w:tc>
        <w:tc>
          <w:tcPr>
            <w:tcW w:w="3520" w:type="dxa"/>
          </w:tcPr>
          <w:p w14:paraId="37B08E06" w14:textId="77777777" w:rsidR="00CE4C6A" w:rsidRPr="009251FF" w:rsidRDefault="00CE4C6A" w:rsidP="009B0EE1">
            <w:r>
              <w:t>Velger alle &lt;p&gt; element</w:t>
            </w:r>
          </w:p>
        </w:tc>
      </w:tr>
      <w:tr w:rsidR="00CE4C6A" w:rsidRPr="009251FF" w14:paraId="07AC7B29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7CBCFE19" w14:textId="77777777" w:rsidR="00CE4C6A" w:rsidRDefault="00CE4C6A" w:rsidP="009B0EE1">
            <w:r>
              <w:t>element, element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796D0A27" w14:textId="77777777" w:rsidR="00CE4C6A" w:rsidRDefault="00CE4C6A" w:rsidP="009B0EE1">
            <w:r>
              <w:t>div, p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672B6AC8" w14:textId="77777777" w:rsidR="00CE4C6A" w:rsidRDefault="00CE4C6A" w:rsidP="009B0EE1">
            <w:r>
              <w:t>Velger alle &lt;p&gt; og &lt;div&gt; element</w:t>
            </w:r>
          </w:p>
        </w:tc>
      </w:tr>
      <w:tr w:rsidR="00CE4C6A" w:rsidRPr="009251FF" w14:paraId="4D995DA7" w14:textId="77777777" w:rsidTr="009B0EE1">
        <w:tc>
          <w:tcPr>
            <w:tcW w:w="3268" w:type="dxa"/>
          </w:tcPr>
          <w:p w14:paraId="7EFD9B13" w14:textId="77777777" w:rsidR="00CE4C6A" w:rsidRDefault="00CE4C6A" w:rsidP="009B0EE1">
            <w:proofErr w:type="gramStart"/>
            <w:r>
              <w:t>.</w:t>
            </w:r>
            <w:proofErr w:type="spellStart"/>
            <w:r>
              <w:t>klassNavn</w:t>
            </w:r>
            <w:proofErr w:type="spellEnd"/>
            <w:proofErr w:type="gramEnd"/>
          </w:p>
        </w:tc>
        <w:tc>
          <w:tcPr>
            <w:tcW w:w="2238" w:type="dxa"/>
          </w:tcPr>
          <w:p w14:paraId="6233172B" w14:textId="77777777" w:rsidR="00CE4C6A" w:rsidRDefault="00CE4C6A" w:rsidP="009B0EE1">
            <w:proofErr w:type="gramStart"/>
            <w:r>
              <w:t>.rundede</w:t>
            </w:r>
            <w:proofErr w:type="gramEnd"/>
          </w:p>
        </w:tc>
        <w:tc>
          <w:tcPr>
            <w:tcW w:w="3520" w:type="dxa"/>
          </w:tcPr>
          <w:p w14:paraId="5D0CC2C8" w14:textId="77777777" w:rsidR="00CE4C6A" w:rsidRDefault="00CE4C6A" w:rsidP="009B0EE1">
            <w:r>
              <w:t xml:space="preserve">Velger alle element som har attributtet: </w:t>
            </w:r>
            <w:proofErr w:type="spellStart"/>
            <w:r>
              <w:t>class</w:t>
            </w:r>
            <w:proofErr w:type="spellEnd"/>
            <w:r>
              <w:t>="rundede".</w:t>
            </w:r>
          </w:p>
        </w:tc>
      </w:tr>
      <w:tr w:rsidR="00CE4C6A" w:rsidRPr="009251FF" w14:paraId="4D8382E2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0FAAB832" w14:textId="77777777" w:rsidR="00CE4C6A" w:rsidRDefault="00CE4C6A" w:rsidP="009B0EE1">
            <w:r>
              <w:t>#idNavn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2369188D" w14:textId="77777777" w:rsidR="00CE4C6A" w:rsidRDefault="00CE4C6A" w:rsidP="009B0EE1">
            <w:r>
              <w:t>#hoved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11DFB084" w14:textId="77777777" w:rsidR="00CE4C6A" w:rsidRDefault="00CE4C6A" w:rsidP="009B0EE1">
            <w:r>
              <w:t>Velger elementet som har attributtet: id="hoved"</w:t>
            </w:r>
          </w:p>
        </w:tc>
      </w:tr>
      <w:tr w:rsidR="00CE4C6A" w:rsidRPr="009251FF" w14:paraId="583F97FF" w14:textId="77777777" w:rsidTr="009B0EE1">
        <w:tc>
          <w:tcPr>
            <w:tcW w:w="3268" w:type="dxa"/>
          </w:tcPr>
          <w:p w14:paraId="4940E427" w14:textId="77777777" w:rsidR="00CE4C6A" w:rsidRDefault="00CE4C6A" w:rsidP="009B0EE1">
            <w:r>
              <w:t xml:space="preserve">element </w:t>
            </w:r>
            <w:proofErr w:type="spellStart"/>
            <w:r>
              <w:t>element</w:t>
            </w:r>
            <w:proofErr w:type="spellEnd"/>
          </w:p>
        </w:tc>
        <w:tc>
          <w:tcPr>
            <w:tcW w:w="2238" w:type="dxa"/>
          </w:tcPr>
          <w:p w14:paraId="597D9404" w14:textId="77777777" w:rsidR="00CE4C6A" w:rsidRDefault="00CE4C6A" w:rsidP="009B0EE1">
            <w:r>
              <w:t>div p</w:t>
            </w:r>
          </w:p>
        </w:tc>
        <w:tc>
          <w:tcPr>
            <w:tcW w:w="3520" w:type="dxa"/>
          </w:tcPr>
          <w:p w14:paraId="41A45437" w14:textId="46DCEF76" w:rsidR="00CE4C6A" w:rsidRDefault="00CE4C6A" w:rsidP="009B0EE1">
            <w:r>
              <w:t>Velger alle &lt;p&gt; element som ligger inne i et &lt;div&gt; element.</w:t>
            </w:r>
            <w:r w:rsidR="006E7510">
              <w:t xml:space="preserve"> Barn.</w:t>
            </w:r>
          </w:p>
        </w:tc>
      </w:tr>
      <w:tr w:rsidR="00CE4C6A" w:rsidRPr="009251FF" w14:paraId="05291B67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1AB6FF8F" w14:textId="77777777" w:rsidR="00CE4C6A" w:rsidRDefault="00CE4C6A" w:rsidP="009B0EE1">
            <w:r>
              <w:t>element &gt; element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7976D654" w14:textId="77777777" w:rsidR="00CE4C6A" w:rsidRDefault="00CE4C6A" w:rsidP="009B0EE1">
            <w:r>
              <w:t>div &gt; p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5F095C5C" w14:textId="3A7B7967" w:rsidR="00CE4C6A" w:rsidRDefault="00CE4C6A" w:rsidP="009B0EE1">
            <w:r>
              <w:t>Velger alle &lt;p&gt; element som har &lt;div&gt; som sin forelderelement.</w:t>
            </w:r>
            <w:r w:rsidR="006E7510">
              <w:t xml:space="preserve"> Barn.</w:t>
            </w:r>
          </w:p>
        </w:tc>
      </w:tr>
      <w:tr w:rsidR="00CE4C6A" w:rsidRPr="009251FF" w14:paraId="5FA6032C" w14:textId="77777777" w:rsidTr="009B0EE1">
        <w:tc>
          <w:tcPr>
            <w:tcW w:w="3268" w:type="dxa"/>
          </w:tcPr>
          <w:p w14:paraId="150CFA10" w14:textId="77777777" w:rsidR="00CE4C6A" w:rsidRDefault="00CE4C6A" w:rsidP="009B0EE1">
            <w:r>
              <w:t>element ~ element</w:t>
            </w:r>
          </w:p>
        </w:tc>
        <w:tc>
          <w:tcPr>
            <w:tcW w:w="2238" w:type="dxa"/>
          </w:tcPr>
          <w:p w14:paraId="2DE201C5" w14:textId="77777777" w:rsidR="00CE4C6A" w:rsidRDefault="00CE4C6A" w:rsidP="009B0EE1">
            <w:r>
              <w:t>div ~ p</w:t>
            </w:r>
          </w:p>
        </w:tc>
        <w:tc>
          <w:tcPr>
            <w:tcW w:w="3520" w:type="dxa"/>
          </w:tcPr>
          <w:p w14:paraId="526AA0C2" w14:textId="00E42260" w:rsidR="00CE4C6A" w:rsidRDefault="00CE4C6A" w:rsidP="009B0EE1">
            <w:r>
              <w:t>Velger alle &lt;p&gt; element som kommer etter et &lt;div&gt; element på samme nivå.</w:t>
            </w:r>
            <w:r w:rsidR="006E7510">
              <w:t xml:space="preserve"> Søsken.</w:t>
            </w:r>
          </w:p>
        </w:tc>
      </w:tr>
      <w:tr w:rsidR="00CE4C6A" w:rsidRPr="009251FF" w14:paraId="27D530AF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7ED4A0DF" w14:textId="77777777" w:rsidR="00CE4C6A" w:rsidRDefault="00CE4C6A" w:rsidP="009B0EE1">
            <w:r>
              <w:t>element + element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3E2C8ED0" w14:textId="77777777" w:rsidR="00CE4C6A" w:rsidRDefault="00CE4C6A" w:rsidP="009B0EE1">
            <w:r>
              <w:t>div + p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4E6F8885" w14:textId="0B1BBD13" w:rsidR="00CE4C6A" w:rsidRDefault="00CE4C6A" w:rsidP="009B0EE1">
            <w:r>
              <w:t>Velger alle &lt;p&gt; element som kommer rett etter et &lt;div&gt; element på samme nivå.</w:t>
            </w:r>
            <w:r w:rsidR="006E7510">
              <w:t xml:space="preserve"> Søsken.</w:t>
            </w:r>
          </w:p>
        </w:tc>
      </w:tr>
      <w:tr w:rsidR="00CE4C6A" w:rsidRPr="009251FF" w14:paraId="73269AEF" w14:textId="77777777" w:rsidTr="009B0EE1">
        <w:tc>
          <w:tcPr>
            <w:tcW w:w="3268" w:type="dxa"/>
          </w:tcPr>
          <w:p w14:paraId="38B95F4C" w14:textId="77777777" w:rsidR="00CE4C6A" w:rsidRDefault="00CE4C6A" w:rsidP="009B0EE1">
            <w:r>
              <w:t>[attributt]</w:t>
            </w:r>
          </w:p>
        </w:tc>
        <w:tc>
          <w:tcPr>
            <w:tcW w:w="2238" w:type="dxa"/>
          </w:tcPr>
          <w:p w14:paraId="3A89C984" w14:textId="77777777" w:rsidR="00CE4C6A" w:rsidRDefault="00CE4C6A" w:rsidP="009B0EE1">
            <w:r>
              <w:t>[</w:t>
            </w:r>
            <w:proofErr w:type="spellStart"/>
            <w:r>
              <w:t>required</w:t>
            </w:r>
            <w:proofErr w:type="spellEnd"/>
            <w:r>
              <w:t>]</w:t>
            </w:r>
          </w:p>
        </w:tc>
        <w:tc>
          <w:tcPr>
            <w:tcW w:w="3520" w:type="dxa"/>
          </w:tcPr>
          <w:p w14:paraId="53049DCD" w14:textId="77777777" w:rsidR="00CE4C6A" w:rsidRDefault="00CE4C6A" w:rsidP="009B0EE1">
            <w:r>
              <w:t xml:space="preserve">Velger alle element som har attributtet </w:t>
            </w:r>
            <w:proofErr w:type="spellStart"/>
            <w:r>
              <w:t>required</w:t>
            </w:r>
            <w:proofErr w:type="spellEnd"/>
          </w:p>
        </w:tc>
      </w:tr>
      <w:tr w:rsidR="00CE4C6A" w:rsidRPr="009251FF" w14:paraId="0A78800F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2B12BE62" w14:textId="77777777" w:rsidR="00CE4C6A" w:rsidRDefault="00CE4C6A" w:rsidP="009B0EE1">
            <w:r>
              <w:t>[attributt=verdi]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091E7D50" w14:textId="77777777" w:rsidR="00CE4C6A" w:rsidRDefault="00CE4C6A" w:rsidP="009B0EE1">
            <w:r>
              <w:t>[type=</w:t>
            </w:r>
            <w:proofErr w:type="spellStart"/>
            <w:r>
              <w:t>text</w:t>
            </w:r>
            <w:proofErr w:type="spellEnd"/>
            <w:r>
              <w:t>]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71BA1304" w14:textId="77777777" w:rsidR="00CE4C6A" w:rsidRDefault="00CE4C6A" w:rsidP="009B0EE1">
            <w:r>
              <w:t>Velger alle element som har attributtet type lik "</w:t>
            </w:r>
            <w:proofErr w:type="spellStart"/>
            <w:r>
              <w:t>text</w:t>
            </w:r>
            <w:proofErr w:type="spellEnd"/>
            <w:r>
              <w:t>"</w:t>
            </w:r>
          </w:p>
        </w:tc>
      </w:tr>
      <w:tr w:rsidR="00CE4C6A" w:rsidRPr="009251FF" w14:paraId="1FBE851B" w14:textId="77777777" w:rsidTr="009B0EE1">
        <w:tc>
          <w:tcPr>
            <w:tcW w:w="3268" w:type="dxa"/>
          </w:tcPr>
          <w:p w14:paraId="4BD57FD0" w14:textId="77777777" w:rsidR="00CE4C6A" w:rsidRDefault="00CE4C6A" w:rsidP="009B0EE1">
            <w:proofErr w:type="gramStart"/>
            <w:r>
              <w:t>:</w:t>
            </w:r>
            <w:proofErr w:type="spellStart"/>
            <w:r>
              <w:t>active</w:t>
            </w:r>
            <w:proofErr w:type="spellEnd"/>
            <w:proofErr w:type="gramEnd"/>
          </w:p>
        </w:tc>
        <w:tc>
          <w:tcPr>
            <w:tcW w:w="2238" w:type="dxa"/>
          </w:tcPr>
          <w:p w14:paraId="58952986" w14:textId="77777777" w:rsidR="00CE4C6A" w:rsidRDefault="00CE4C6A" w:rsidP="009B0EE1">
            <w:proofErr w:type="gramStart"/>
            <w:r>
              <w:t>a:active</w:t>
            </w:r>
            <w:proofErr w:type="gramEnd"/>
          </w:p>
        </w:tc>
        <w:tc>
          <w:tcPr>
            <w:tcW w:w="3520" w:type="dxa"/>
          </w:tcPr>
          <w:p w14:paraId="6D66E726" w14:textId="77777777" w:rsidR="00CE4C6A" w:rsidRDefault="00CE4C6A" w:rsidP="009B0EE1">
            <w:r>
              <w:t xml:space="preserve">Velger </w:t>
            </w:r>
            <w:proofErr w:type="gramStart"/>
            <w:r>
              <w:t>et aktiv link</w:t>
            </w:r>
            <w:proofErr w:type="gramEnd"/>
          </w:p>
        </w:tc>
      </w:tr>
      <w:tr w:rsidR="00CE4C6A" w:rsidRPr="009251FF" w14:paraId="4AF7AC5D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6B0530A7" w14:textId="77777777" w:rsidR="00CE4C6A" w:rsidRDefault="00FC633F" w:rsidP="009B0EE1">
            <w:proofErr w:type="gramStart"/>
            <w:r>
              <w:t>:hover</w:t>
            </w:r>
            <w:proofErr w:type="gramEnd"/>
          </w:p>
        </w:tc>
        <w:tc>
          <w:tcPr>
            <w:tcW w:w="2238" w:type="dxa"/>
            <w:shd w:val="clear" w:color="auto" w:fill="A8D08D" w:themeFill="accent6" w:themeFillTint="99"/>
          </w:tcPr>
          <w:p w14:paraId="41285A53" w14:textId="77777777" w:rsidR="00CE4C6A" w:rsidRDefault="00FC633F" w:rsidP="009B0EE1">
            <w:proofErr w:type="spellStart"/>
            <w:proofErr w:type="gramStart"/>
            <w:r>
              <w:t>img:hover</w:t>
            </w:r>
            <w:proofErr w:type="spellEnd"/>
            <w:proofErr w:type="gramEnd"/>
          </w:p>
        </w:tc>
        <w:tc>
          <w:tcPr>
            <w:tcW w:w="3520" w:type="dxa"/>
            <w:shd w:val="clear" w:color="auto" w:fill="A8D08D" w:themeFill="accent6" w:themeFillTint="99"/>
          </w:tcPr>
          <w:p w14:paraId="441DEC1B" w14:textId="77777777" w:rsidR="00CE4C6A" w:rsidRDefault="00FC633F" w:rsidP="009B0EE1">
            <w:r>
              <w:t xml:space="preserve">Velger et bilde som </w:t>
            </w:r>
            <w:proofErr w:type="spellStart"/>
            <w:r>
              <w:t>pilmarkøren</w:t>
            </w:r>
            <w:proofErr w:type="spellEnd"/>
            <w:r>
              <w:t xml:space="preserve"> er over</w:t>
            </w:r>
          </w:p>
        </w:tc>
      </w:tr>
      <w:tr w:rsidR="00CE4C6A" w:rsidRPr="009251FF" w14:paraId="42215F10" w14:textId="77777777" w:rsidTr="009B0EE1">
        <w:tc>
          <w:tcPr>
            <w:tcW w:w="3268" w:type="dxa"/>
          </w:tcPr>
          <w:p w14:paraId="1A9C3C7C" w14:textId="77777777" w:rsidR="00CE4C6A" w:rsidRDefault="00936DAF" w:rsidP="009B0EE1">
            <w:proofErr w:type="gramStart"/>
            <w:r>
              <w:t>:</w:t>
            </w:r>
            <w:proofErr w:type="spellStart"/>
            <w:r>
              <w:t>focus</w:t>
            </w:r>
            <w:proofErr w:type="spellEnd"/>
            <w:proofErr w:type="gramEnd"/>
          </w:p>
        </w:tc>
        <w:tc>
          <w:tcPr>
            <w:tcW w:w="2238" w:type="dxa"/>
          </w:tcPr>
          <w:p w14:paraId="76C92C92" w14:textId="77777777" w:rsidR="00CE4C6A" w:rsidRDefault="00936DAF" w:rsidP="00936DAF">
            <w:r>
              <w:t>input[type=</w:t>
            </w:r>
            <w:proofErr w:type="spellStart"/>
            <w:r>
              <w:t>text</w:t>
            </w:r>
            <w:proofErr w:type="spellEnd"/>
            <w:proofErr w:type="gramStart"/>
            <w:r>
              <w:t>]:</w:t>
            </w:r>
            <w:proofErr w:type="spellStart"/>
            <w:r>
              <w:t>focus</w:t>
            </w:r>
            <w:proofErr w:type="spellEnd"/>
            <w:proofErr w:type="gramEnd"/>
          </w:p>
        </w:tc>
        <w:tc>
          <w:tcPr>
            <w:tcW w:w="3520" w:type="dxa"/>
          </w:tcPr>
          <w:p w14:paraId="1EBFE0D7" w14:textId="77777777" w:rsidR="00CE4C6A" w:rsidRDefault="00936DAF" w:rsidP="00936DAF">
            <w:r>
              <w:t>Velger et tekstfelt som er i fokus av brukeren.</w:t>
            </w:r>
          </w:p>
        </w:tc>
      </w:tr>
      <w:tr w:rsidR="006B0814" w:rsidRPr="009251FF" w14:paraId="7366B247" w14:textId="77777777" w:rsidTr="00BC1F77">
        <w:tc>
          <w:tcPr>
            <w:tcW w:w="3268" w:type="dxa"/>
            <w:shd w:val="clear" w:color="auto" w:fill="A8D08D" w:themeFill="accent6" w:themeFillTint="99"/>
          </w:tcPr>
          <w:p w14:paraId="1548C32E" w14:textId="77777777" w:rsidR="006B0814" w:rsidRDefault="006B0814" w:rsidP="009B0EE1">
            <w:proofErr w:type="gramStart"/>
            <w:r>
              <w:t>:</w:t>
            </w:r>
            <w:proofErr w:type="spellStart"/>
            <w:r>
              <w:t>checked</w:t>
            </w:r>
            <w:proofErr w:type="spellEnd"/>
            <w:proofErr w:type="gramEnd"/>
          </w:p>
        </w:tc>
        <w:tc>
          <w:tcPr>
            <w:tcW w:w="2238" w:type="dxa"/>
            <w:shd w:val="clear" w:color="auto" w:fill="A8D08D" w:themeFill="accent6" w:themeFillTint="99"/>
          </w:tcPr>
          <w:p w14:paraId="23747170" w14:textId="77777777" w:rsidR="006B0814" w:rsidRDefault="006B0814" w:rsidP="00936DAF">
            <w:proofErr w:type="gramStart"/>
            <w:r>
              <w:t>:</w:t>
            </w:r>
            <w:proofErr w:type="spellStart"/>
            <w:r>
              <w:t>checked</w:t>
            </w:r>
            <w:proofErr w:type="spellEnd"/>
            <w:proofErr w:type="gramEnd"/>
          </w:p>
        </w:tc>
        <w:tc>
          <w:tcPr>
            <w:tcW w:w="3520" w:type="dxa"/>
            <w:shd w:val="clear" w:color="auto" w:fill="A8D08D" w:themeFill="accent6" w:themeFillTint="99"/>
          </w:tcPr>
          <w:p w14:paraId="4530923B" w14:textId="77777777" w:rsidR="006B0814" w:rsidRDefault="006B0814" w:rsidP="00936DAF">
            <w:r>
              <w:t>Velger</w:t>
            </w:r>
            <w:r w:rsidR="00B15CE6">
              <w:t xml:space="preserve"> alle inputelement som er valgt</w:t>
            </w:r>
          </w:p>
        </w:tc>
      </w:tr>
      <w:tr w:rsidR="001F037C" w:rsidRPr="009251FF" w14:paraId="09743C5A" w14:textId="77777777" w:rsidTr="001F037C">
        <w:tc>
          <w:tcPr>
            <w:tcW w:w="3268" w:type="dxa"/>
            <w:shd w:val="clear" w:color="auto" w:fill="FFFFFF" w:themeFill="background1"/>
          </w:tcPr>
          <w:p w14:paraId="45D24D9F" w14:textId="77777777" w:rsidR="001F037C" w:rsidRDefault="001F037C" w:rsidP="009B0EE1">
            <w:proofErr w:type="gramStart"/>
            <w:r>
              <w:t>:last</w:t>
            </w:r>
            <w:proofErr w:type="gramEnd"/>
            <w:r>
              <w:t>-</w:t>
            </w:r>
            <w:proofErr w:type="spellStart"/>
            <w:r>
              <w:t>child</w:t>
            </w:r>
            <w:proofErr w:type="spellEnd"/>
          </w:p>
        </w:tc>
        <w:tc>
          <w:tcPr>
            <w:tcW w:w="2238" w:type="dxa"/>
            <w:shd w:val="clear" w:color="auto" w:fill="FFFFFF" w:themeFill="background1"/>
          </w:tcPr>
          <w:p w14:paraId="2FF8A21B" w14:textId="77777777" w:rsidR="001F037C" w:rsidRDefault="001F037C" w:rsidP="00936DAF">
            <w:proofErr w:type="spellStart"/>
            <w:proofErr w:type="gramStart"/>
            <w:r>
              <w:t>li:last</w:t>
            </w:r>
            <w:proofErr w:type="gramEnd"/>
            <w:r>
              <w:t>-child</w:t>
            </w:r>
            <w:proofErr w:type="spellEnd"/>
          </w:p>
        </w:tc>
        <w:tc>
          <w:tcPr>
            <w:tcW w:w="3520" w:type="dxa"/>
            <w:shd w:val="clear" w:color="auto" w:fill="FFFFFF" w:themeFill="background1"/>
          </w:tcPr>
          <w:p w14:paraId="706FBB60" w14:textId="77777777" w:rsidR="001F037C" w:rsidRDefault="001F037C" w:rsidP="001F037C">
            <w:r>
              <w:t>Siste list-elementet i en liste</w:t>
            </w:r>
          </w:p>
        </w:tc>
      </w:tr>
      <w:tr w:rsidR="00B15CE6" w:rsidRPr="00032607" w14:paraId="0A27E251" w14:textId="77777777" w:rsidTr="001F037C">
        <w:tc>
          <w:tcPr>
            <w:tcW w:w="3268" w:type="dxa"/>
            <w:shd w:val="clear" w:color="auto" w:fill="A8D08D" w:themeFill="accent6" w:themeFillTint="99"/>
          </w:tcPr>
          <w:p w14:paraId="4B3C0084" w14:textId="77777777" w:rsidR="00B15CE6" w:rsidRPr="00514B4A" w:rsidRDefault="00B15CE6" w:rsidP="009B0EE1">
            <w:pPr>
              <w:rPr>
                <w:lang w:val="en-US"/>
              </w:rPr>
            </w:pPr>
            <w:proofErr w:type="gramStart"/>
            <w:r w:rsidRPr="00514B4A">
              <w:rPr>
                <w:lang w:val="en-US"/>
              </w:rPr>
              <w:t>:nth</w:t>
            </w:r>
            <w:proofErr w:type="gramEnd"/>
            <w:r w:rsidRPr="00514B4A">
              <w:rPr>
                <w:lang w:val="en-US"/>
              </w:rPr>
              <w:t>-child(odd)</w:t>
            </w:r>
          </w:p>
          <w:p w14:paraId="57ECAE27" w14:textId="77777777" w:rsidR="00B15CE6" w:rsidRPr="00514B4A" w:rsidRDefault="00B15CE6" w:rsidP="009B0EE1">
            <w:pPr>
              <w:rPr>
                <w:lang w:val="en-US"/>
              </w:rPr>
            </w:pPr>
            <w:proofErr w:type="gramStart"/>
            <w:r w:rsidRPr="00514B4A">
              <w:rPr>
                <w:lang w:val="en-US"/>
              </w:rPr>
              <w:t>:nth</w:t>
            </w:r>
            <w:proofErr w:type="gramEnd"/>
            <w:r w:rsidRPr="00514B4A">
              <w:rPr>
                <w:lang w:val="en-US"/>
              </w:rPr>
              <w:t>-child(even)</w:t>
            </w:r>
          </w:p>
        </w:tc>
        <w:tc>
          <w:tcPr>
            <w:tcW w:w="2238" w:type="dxa"/>
            <w:shd w:val="clear" w:color="auto" w:fill="A8D08D" w:themeFill="accent6" w:themeFillTint="99"/>
          </w:tcPr>
          <w:p w14:paraId="2DE20515" w14:textId="77777777" w:rsidR="00B15CE6" w:rsidRPr="00B15CE6" w:rsidRDefault="00032607" w:rsidP="00936DAF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ble</w:t>
            </w:r>
            <w:r w:rsidR="00B15CE6" w:rsidRPr="00B15CE6">
              <w:rPr>
                <w:lang w:val="en-US"/>
              </w:rPr>
              <w:t>:nth</w:t>
            </w:r>
            <w:proofErr w:type="gramEnd"/>
            <w:r w:rsidR="00B15CE6" w:rsidRPr="00B15CE6">
              <w:rPr>
                <w:lang w:val="en-US"/>
              </w:rPr>
              <w:t>-child</w:t>
            </w:r>
            <w:proofErr w:type="spellEnd"/>
            <w:r w:rsidR="00B15CE6" w:rsidRPr="00B15CE6">
              <w:rPr>
                <w:lang w:val="en-US"/>
              </w:rPr>
              <w:t>(odd)</w:t>
            </w:r>
          </w:p>
          <w:p w14:paraId="52E9B438" w14:textId="77777777" w:rsidR="00B15CE6" w:rsidRPr="00B15CE6" w:rsidRDefault="00032607" w:rsidP="00B15CE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able</w:t>
            </w:r>
            <w:r w:rsidR="00B15CE6" w:rsidRPr="00B15CE6">
              <w:rPr>
                <w:lang w:val="en-US"/>
              </w:rPr>
              <w:t>:nth</w:t>
            </w:r>
            <w:proofErr w:type="gramEnd"/>
            <w:r w:rsidR="00B15CE6" w:rsidRPr="00B15CE6">
              <w:rPr>
                <w:lang w:val="en-US"/>
              </w:rPr>
              <w:t>-child</w:t>
            </w:r>
            <w:proofErr w:type="spellEnd"/>
            <w:r w:rsidR="00B15CE6" w:rsidRPr="00B15CE6">
              <w:rPr>
                <w:lang w:val="en-US"/>
              </w:rPr>
              <w:t>(</w:t>
            </w:r>
            <w:r w:rsidR="00B15CE6">
              <w:rPr>
                <w:lang w:val="en-US"/>
              </w:rPr>
              <w:t>even)</w:t>
            </w:r>
          </w:p>
        </w:tc>
        <w:tc>
          <w:tcPr>
            <w:tcW w:w="3520" w:type="dxa"/>
            <w:shd w:val="clear" w:color="auto" w:fill="A8D08D" w:themeFill="accent6" w:themeFillTint="99"/>
          </w:tcPr>
          <w:p w14:paraId="6AB3AE05" w14:textId="77777777" w:rsidR="00B15CE6" w:rsidRPr="00032607" w:rsidRDefault="00032607" w:rsidP="00032607">
            <w:r>
              <w:t xml:space="preserve">Velger </w:t>
            </w:r>
            <w:proofErr w:type="gramStart"/>
            <w:r>
              <w:t>annenhver element</w:t>
            </w:r>
            <w:proofErr w:type="gramEnd"/>
            <w:r>
              <w:t xml:space="preserve"> </w:t>
            </w:r>
            <w:r w:rsidR="00AC5B41">
              <w:t>inne i en tabell, f.</w:t>
            </w:r>
            <w:r>
              <w:t>eks</w:t>
            </w:r>
            <w:r w:rsidR="00AC5B41">
              <w:t>.</w:t>
            </w:r>
            <w:r>
              <w:t xml:space="preserve"> annenhver rad.</w:t>
            </w:r>
          </w:p>
        </w:tc>
      </w:tr>
    </w:tbl>
    <w:p w14:paraId="3721F180" w14:textId="77777777" w:rsidR="002051D2" w:rsidRPr="009A1C4B" w:rsidRDefault="002051D2" w:rsidP="000B231C">
      <w:pPr>
        <w:rPr>
          <w:b/>
        </w:rPr>
      </w:pPr>
    </w:p>
    <w:sectPr w:rsidR="002051D2" w:rsidRPr="009A1C4B" w:rsidSect="000D283B">
      <w:pgSz w:w="11906" w:h="16838"/>
      <w:pgMar w:top="113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A409E"/>
    <w:multiLevelType w:val="hybridMultilevel"/>
    <w:tmpl w:val="6D1AEE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AA0"/>
    <w:multiLevelType w:val="hybridMultilevel"/>
    <w:tmpl w:val="85BE5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908"/>
    <w:multiLevelType w:val="hybridMultilevel"/>
    <w:tmpl w:val="615A3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7858"/>
    <w:multiLevelType w:val="hybridMultilevel"/>
    <w:tmpl w:val="4454C770"/>
    <w:lvl w:ilvl="0" w:tplc="BA2A81A0">
      <w:start w:val="1"/>
      <w:numFmt w:val="bullet"/>
      <w:pStyle w:val="Kompetanse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3FBC"/>
    <w:multiLevelType w:val="hybridMultilevel"/>
    <w:tmpl w:val="94BEA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408"/>
    <w:multiLevelType w:val="hybridMultilevel"/>
    <w:tmpl w:val="C63A5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46AD"/>
    <w:multiLevelType w:val="hybridMultilevel"/>
    <w:tmpl w:val="5E902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3257">
    <w:abstractNumId w:val="3"/>
  </w:num>
  <w:num w:numId="2" w16cid:durableId="18043922">
    <w:abstractNumId w:val="3"/>
  </w:num>
  <w:num w:numId="3" w16cid:durableId="336345882">
    <w:abstractNumId w:val="3"/>
  </w:num>
  <w:num w:numId="4" w16cid:durableId="828642600">
    <w:abstractNumId w:val="1"/>
  </w:num>
  <w:num w:numId="5" w16cid:durableId="749037561">
    <w:abstractNumId w:val="5"/>
  </w:num>
  <w:num w:numId="6" w16cid:durableId="1423333776">
    <w:abstractNumId w:val="6"/>
  </w:num>
  <w:num w:numId="7" w16cid:durableId="1676109275">
    <w:abstractNumId w:val="4"/>
  </w:num>
  <w:num w:numId="8" w16cid:durableId="504125343">
    <w:abstractNumId w:val="2"/>
  </w:num>
  <w:num w:numId="9" w16cid:durableId="31622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9C"/>
    <w:rsid w:val="00002F72"/>
    <w:rsid w:val="000145A1"/>
    <w:rsid w:val="00020923"/>
    <w:rsid w:val="00025D5E"/>
    <w:rsid w:val="00032607"/>
    <w:rsid w:val="0004156F"/>
    <w:rsid w:val="00044817"/>
    <w:rsid w:val="000468E0"/>
    <w:rsid w:val="00051215"/>
    <w:rsid w:val="00066E70"/>
    <w:rsid w:val="000A2C92"/>
    <w:rsid w:val="000A3697"/>
    <w:rsid w:val="000B0AA2"/>
    <w:rsid w:val="000B231C"/>
    <w:rsid w:val="000D283B"/>
    <w:rsid w:val="000D7B91"/>
    <w:rsid w:val="000F2F2E"/>
    <w:rsid w:val="000F3218"/>
    <w:rsid w:val="000F5718"/>
    <w:rsid w:val="00110A25"/>
    <w:rsid w:val="001133CA"/>
    <w:rsid w:val="00115F84"/>
    <w:rsid w:val="0016196A"/>
    <w:rsid w:val="001772BF"/>
    <w:rsid w:val="001A1548"/>
    <w:rsid w:val="001A2EA5"/>
    <w:rsid w:val="001C06B0"/>
    <w:rsid w:val="001C16CC"/>
    <w:rsid w:val="001C4317"/>
    <w:rsid w:val="001D35DF"/>
    <w:rsid w:val="001D7372"/>
    <w:rsid w:val="001F037C"/>
    <w:rsid w:val="001F6BC3"/>
    <w:rsid w:val="002051D2"/>
    <w:rsid w:val="00206EF0"/>
    <w:rsid w:val="00216668"/>
    <w:rsid w:val="00216E72"/>
    <w:rsid w:val="00224737"/>
    <w:rsid w:val="0024297E"/>
    <w:rsid w:val="00255FA1"/>
    <w:rsid w:val="00271ECE"/>
    <w:rsid w:val="00273DF6"/>
    <w:rsid w:val="002823FB"/>
    <w:rsid w:val="00285549"/>
    <w:rsid w:val="002A04EA"/>
    <w:rsid w:val="002A2528"/>
    <w:rsid w:val="002B29C5"/>
    <w:rsid w:val="002B5E5F"/>
    <w:rsid w:val="002E0E1D"/>
    <w:rsid w:val="002E4830"/>
    <w:rsid w:val="002F7FCF"/>
    <w:rsid w:val="00300EB1"/>
    <w:rsid w:val="0030747C"/>
    <w:rsid w:val="003111BF"/>
    <w:rsid w:val="003121D8"/>
    <w:rsid w:val="00336A51"/>
    <w:rsid w:val="00346918"/>
    <w:rsid w:val="003543B5"/>
    <w:rsid w:val="003546CF"/>
    <w:rsid w:val="00355A22"/>
    <w:rsid w:val="00360B03"/>
    <w:rsid w:val="00366235"/>
    <w:rsid w:val="00370B52"/>
    <w:rsid w:val="003776EA"/>
    <w:rsid w:val="0038675D"/>
    <w:rsid w:val="003938C8"/>
    <w:rsid w:val="003A4616"/>
    <w:rsid w:val="003A4F8E"/>
    <w:rsid w:val="003B0A68"/>
    <w:rsid w:val="003C1352"/>
    <w:rsid w:val="003C5A70"/>
    <w:rsid w:val="003C6AF6"/>
    <w:rsid w:val="003D0565"/>
    <w:rsid w:val="003D137A"/>
    <w:rsid w:val="003D46D2"/>
    <w:rsid w:val="003E1EF8"/>
    <w:rsid w:val="003E58EA"/>
    <w:rsid w:val="0040270F"/>
    <w:rsid w:val="0040530E"/>
    <w:rsid w:val="00411865"/>
    <w:rsid w:val="00416330"/>
    <w:rsid w:val="00416C53"/>
    <w:rsid w:val="00417059"/>
    <w:rsid w:val="0043217A"/>
    <w:rsid w:val="00432C3C"/>
    <w:rsid w:val="004341A9"/>
    <w:rsid w:val="00447020"/>
    <w:rsid w:val="00461D12"/>
    <w:rsid w:val="00465F72"/>
    <w:rsid w:val="00467E56"/>
    <w:rsid w:val="004807A6"/>
    <w:rsid w:val="004869E7"/>
    <w:rsid w:val="004908B1"/>
    <w:rsid w:val="004A1C77"/>
    <w:rsid w:val="004B57A1"/>
    <w:rsid w:val="004C289C"/>
    <w:rsid w:val="004E580B"/>
    <w:rsid w:val="00514B4A"/>
    <w:rsid w:val="00520C4C"/>
    <w:rsid w:val="00521FD1"/>
    <w:rsid w:val="00532C07"/>
    <w:rsid w:val="00570A72"/>
    <w:rsid w:val="00570DA3"/>
    <w:rsid w:val="00575FF9"/>
    <w:rsid w:val="00577CDE"/>
    <w:rsid w:val="005A453F"/>
    <w:rsid w:val="005C1A8A"/>
    <w:rsid w:val="005C78BC"/>
    <w:rsid w:val="005F5329"/>
    <w:rsid w:val="00605532"/>
    <w:rsid w:val="00627704"/>
    <w:rsid w:val="0065598B"/>
    <w:rsid w:val="00657A10"/>
    <w:rsid w:val="00661541"/>
    <w:rsid w:val="00666CC3"/>
    <w:rsid w:val="00667456"/>
    <w:rsid w:val="00687A4B"/>
    <w:rsid w:val="006A630F"/>
    <w:rsid w:val="006A6D6F"/>
    <w:rsid w:val="006B0814"/>
    <w:rsid w:val="006B5F26"/>
    <w:rsid w:val="006D0939"/>
    <w:rsid w:val="006D10B2"/>
    <w:rsid w:val="006D53C7"/>
    <w:rsid w:val="006E0676"/>
    <w:rsid w:val="006E53AF"/>
    <w:rsid w:val="006E7510"/>
    <w:rsid w:val="007205CA"/>
    <w:rsid w:val="00725CB2"/>
    <w:rsid w:val="0072738D"/>
    <w:rsid w:val="00740195"/>
    <w:rsid w:val="00741479"/>
    <w:rsid w:val="00746A98"/>
    <w:rsid w:val="00752E0B"/>
    <w:rsid w:val="007530D4"/>
    <w:rsid w:val="00757996"/>
    <w:rsid w:val="00762AFC"/>
    <w:rsid w:val="007644D0"/>
    <w:rsid w:val="00770B26"/>
    <w:rsid w:val="007863D3"/>
    <w:rsid w:val="00787785"/>
    <w:rsid w:val="007A1DEA"/>
    <w:rsid w:val="007B16C4"/>
    <w:rsid w:val="007C5B14"/>
    <w:rsid w:val="007C5BBD"/>
    <w:rsid w:val="007D1B2C"/>
    <w:rsid w:val="007D2238"/>
    <w:rsid w:val="007D734B"/>
    <w:rsid w:val="007E40EA"/>
    <w:rsid w:val="007E565E"/>
    <w:rsid w:val="00800248"/>
    <w:rsid w:val="00801869"/>
    <w:rsid w:val="00806512"/>
    <w:rsid w:val="00825DAD"/>
    <w:rsid w:val="0083394F"/>
    <w:rsid w:val="0084358B"/>
    <w:rsid w:val="00844EEF"/>
    <w:rsid w:val="00850AC3"/>
    <w:rsid w:val="008608EC"/>
    <w:rsid w:val="008610F6"/>
    <w:rsid w:val="00892F3F"/>
    <w:rsid w:val="00895F6D"/>
    <w:rsid w:val="008A3B09"/>
    <w:rsid w:val="008A5C10"/>
    <w:rsid w:val="008A622F"/>
    <w:rsid w:val="008B0141"/>
    <w:rsid w:val="008B17E5"/>
    <w:rsid w:val="008B62BE"/>
    <w:rsid w:val="008C1F68"/>
    <w:rsid w:val="008C6C95"/>
    <w:rsid w:val="008D0DF3"/>
    <w:rsid w:val="008E056D"/>
    <w:rsid w:val="008F5B08"/>
    <w:rsid w:val="009037F3"/>
    <w:rsid w:val="00906C03"/>
    <w:rsid w:val="00907427"/>
    <w:rsid w:val="009251FF"/>
    <w:rsid w:val="00936DAF"/>
    <w:rsid w:val="0095024B"/>
    <w:rsid w:val="00952716"/>
    <w:rsid w:val="00952E35"/>
    <w:rsid w:val="00956029"/>
    <w:rsid w:val="00983511"/>
    <w:rsid w:val="00987D0D"/>
    <w:rsid w:val="00990509"/>
    <w:rsid w:val="0099485C"/>
    <w:rsid w:val="00996010"/>
    <w:rsid w:val="009A038A"/>
    <w:rsid w:val="009A1C4B"/>
    <w:rsid w:val="009B0EE1"/>
    <w:rsid w:val="009C1C04"/>
    <w:rsid w:val="009C3444"/>
    <w:rsid w:val="009C5CC3"/>
    <w:rsid w:val="009C7CD8"/>
    <w:rsid w:val="009E16C3"/>
    <w:rsid w:val="009E27D2"/>
    <w:rsid w:val="009E35A0"/>
    <w:rsid w:val="00A02C82"/>
    <w:rsid w:val="00A24876"/>
    <w:rsid w:val="00A3384C"/>
    <w:rsid w:val="00A558F3"/>
    <w:rsid w:val="00A66E56"/>
    <w:rsid w:val="00A808F9"/>
    <w:rsid w:val="00A834E8"/>
    <w:rsid w:val="00A838E4"/>
    <w:rsid w:val="00A85863"/>
    <w:rsid w:val="00A95AAF"/>
    <w:rsid w:val="00A967CC"/>
    <w:rsid w:val="00A97ABE"/>
    <w:rsid w:val="00AB11AA"/>
    <w:rsid w:val="00AB2A43"/>
    <w:rsid w:val="00AC5B41"/>
    <w:rsid w:val="00B01F1A"/>
    <w:rsid w:val="00B15CE6"/>
    <w:rsid w:val="00B25FA0"/>
    <w:rsid w:val="00B272E4"/>
    <w:rsid w:val="00B31B05"/>
    <w:rsid w:val="00B32173"/>
    <w:rsid w:val="00B36C1D"/>
    <w:rsid w:val="00B572D2"/>
    <w:rsid w:val="00B57602"/>
    <w:rsid w:val="00B646B4"/>
    <w:rsid w:val="00B73D5E"/>
    <w:rsid w:val="00B8034A"/>
    <w:rsid w:val="00BA165C"/>
    <w:rsid w:val="00BC0C69"/>
    <w:rsid w:val="00BC1BA1"/>
    <w:rsid w:val="00BC1F77"/>
    <w:rsid w:val="00BC7150"/>
    <w:rsid w:val="00BD30F9"/>
    <w:rsid w:val="00BD5D70"/>
    <w:rsid w:val="00BE2F9B"/>
    <w:rsid w:val="00C169B7"/>
    <w:rsid w:val="00C2416B"/>
    <w:rsid w:val="00C24E65"/>
    <w:rsid w:val="00C300BC"/>
    <w:rsid w:val="00C329F2"/>
    <w:rsid w:val="00C50844"/>
    <w:rsid w:val="00C634D8"/>
    <w:rsid w:val="00C6734F"/>
    <w:rsid w:val="00C75D82"/>
    <w:rsid w:val="00C86FEA"/>
    <w:rsid w:val="00CA0DEB"/>
    <w:rsid w:val="00CC0B57"/>
    <w:rsid w:val="00CC26AF"/>
    <w:rsid w:val="00CE4C6A"/>
    <w:rsid w:val="00CF088A"/>
    <w:rsid w:val="00CF1CA4"/>
    <w:rsid w:val="00CF3569"/>
    <w:rsid w:val="00CF4080"/>
    <w:rsid w:val="00D00E4D"/>
    <w:rsid w:val="00D01637"/>
    <w:rsid w:val="00D02ACB"/>
    <w:rsid w:val="00D104F8"/>
    <w:rsid w:val="00D13485"/>
    <w:rsid w:val="00D27BA6"/>
    <w:rsid w:val="00D41BF4"/>
    <w:rsid w:val="00D42845"/>
    <w:rsid w:val="00D45D6D"/>
    <w:rsid w:val="00D70580"/>
    <w:rsid w:val="00D76C7C"/>
    <w:rsid w:val="00D7787D"/>
    <w:rsid w:val="00D805E5"/>
    <w:rsid w:val="00D95AB7"/>
    <w:rsid w:val="00DA1BBF"/>
    <w:rsid w:val="00DC461C"/>
    <w:rsid w:val="00DD5F53"/>
    <w:rsid w:val="00DD7876"/>
    <w:rsid w:val="00DE1CDF"/>
    <w:rsid w:val="00DE479B"/>
    <w:rsid w:val="00DF5E1B"/>
    <w:rsid w:val="00DF67B6"/>
    <w:rsid w:val="00E13B1F"/>
    <w:rsid w:val="00E31688"/>
    <w:rsid w:val="00E3260B"/>
    <w:rsid w:val="00E43F03"/>
    <w:rsid w:val="00E5079B"/>
    <w:rsid w:val="00E62F5F"/>
    <w:rsid w:val="00E662E0"/>
    <w:rsid w:val="00E71C16"/>
    <w:rsid w:val="00E732A8"/>
    <w:rsid w:val="00E75F3A"/>
    <w:rsid w:val="00E815E0"/>
    <w:rsid w:val="00E85372"/>
    <w:rsid w:val="00E85498"/>
    <w:rsid w:val="00E9623B"/>
    <w:rsid w:val="00EA5B2E"/>
    <w:rsid w:val="00ED1D41"/>
    <w:rsid w:val="00ED276E"/>
    <w:rsid w:val="00EF53D2"/>
    <w:rsid w:val="00F23B0E"/>
    <w:rsid w:val="00F2789C"/>
    <w:rsid w:val="00F741EE"/>
    <w:rsid w:val="00FB0D42"/>
    <w:rsid w:val="00FB4A68"/>
    <w:rsid w:val="00FC5CA4"/>
    <w:rsid w:val="00FC633F"/>
    <w:rsid w:val="00FD4E16"/>
    <w:rsid w:val="00FD5CF2"/>
    <w:rsid w:val="00FF075C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6C1"/>
  <w15:chartTrackingRefBased/>
  <w15:docId w15:val="{3FF7A742-2A7C-41F6-A48E-434C6AF3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EA"/>
  </w:style>
  <w:style w:type="paragraph" w:styleId="Overskrift1">
    <w:name w:val="heading 1"/>
    <w:basedOn w:val="Normal"/>
    <w:next w:val="Normal"/>
    <w:link w:val="Overskrift1Tegn"/>
    <w:uiPriority w:val="9"/>
    <w:qFormat/>
    <w:rsid w:val="007A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1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1">
    <w:name w:val="Topptekst1"/>
    <w:basedOn w:val="Standardskriftforavsnitt"/>
    <w:rsid w:val="007A1DEA"/>
  </w:style>
  <w:style w:type="paragraph" w:customStyle="1" w:styleId="Kompetanseml">
    <w:name w:val="Kompetansemål"/>
    <w:basedOn w:val="Listeavsnitt"/>
    <w:link w:val="KompetansemlTegn"/>
    <w:qFormat/>
    <w:rsid w:val="007A1DEA"/>
    <w:pPr>
      <w:numPr>
        <w:numId w:val="3"/>
      </w:numPr>
      <w:ind w:right="2522"/>
      <w:contextualSpacing w:val="0"/>
    </w:pPr>
  </w:style>
  <w:style w:type="character" w:customStyle="1" w:styleId="KompetansemlTegn">
    <w:name w:val="Kompetansemål Tegn"/>
    <w:basedOn w:val="ListeavsnittTegn"/>
    <w:link w:val="Kompetanseml"/>
    <w:rsid w:val="007A1DEA"/>
  </w:style>
  <w:style w:type="paragraph" w:styleId="Listeavsnitt">
    <w:name w:val="List Paragraph"/>
    <w:basedOn w:val="Normal"/>
    <w:link w:val="ListeavsnittTegn"/>
    <w:uiPriority w:val="34"/>
    <w:qFormat/>
    <w:rsid w:val="007A1DE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A1DEA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1DEA"/>
    <w:rPr>
      <w:rFonts w:asciiTheme="majorHAnsi" w:eastAsiaTheme="majorEastAsia" w:hAnsiTheme="majorHAnsi" w:cstheme="majorBidi"/>
      <w:b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kobling">
    <w:name w:val="Hyperlink"/>
    <w:basedOn w:val="Standardskriftforavsnitt"/>
    <w:uiPriority w:val="99"/>
    <w:unhideWhenUsed/>
    <w:rsid w:val="007A1DEA"/>
    <w:rPr>
      <w:color w:val="0000FF"/>
      <w:u w:val="single"/>
    </w:rPr>
  </w:style>
  <w:style w:type="table" w:styleId="Tabellrutenett">
    <w:name w:val="Table Grid"/>
    <w:basedOn w:val="Vanligtabell"/>
    <w:uiPriority w:val="39"/>
    <w:rsid w:val="007A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rsid w:val="007A1DEA"/>
  </w:style>
  <w:style w:type="character" w:customStyle="1" w:styleId="Overskrift3Tegn">
    <w:name w:val="Overskrift 3 Tegn"/>
    <w:basedOn w:val="Standardskriftforavsnitt"/>
    <w:link w:val="Overskrift3"/>
    <w:uiPriority w:val="9"/>
    <w:rsid w:val="007C5BBD"/>
    <w:rPr>
      <w:rFonts w:asciiTheme="majorHAnsi" w:eastAsiaTheme="majorEastAsia" w:hAnsiTheme="majorHAnsi" w:cstheme="majorBidi"/>
      <w:color w:val="000000" w:themeColor="text1"/>
      <w:sz w:val="24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3C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C6AF6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pln">
    <w:name w:val="pln"/>
    <w:basedOn w:val="Standardskriftforavsnitt"/>
    <w:rsid w:val="003C6AF6"/>
  </w:style>
  <w:style w:type="character" w:customStyle="1" w:styleId="pun">
    <w:name w:val="pun"/>
    <w:basedOn w:val="Standardskriftforavsnitt"/>
    <w:rsid w:val="003C6AF6"/>
  </w:style>
  <w:style w:type="character" w:customStyle="1" w:styleId="lit">
    <w:name w:val="lit"/>
    <w:basedOn w:val="Standardskriftforavsnitt"/>
    <w:rsid w:val="003C6AF6"/>
  </w:style>
  <w:style w:type="paragraph" w:styleId="Bobletekst">
    <w:name w:val="Balloon Text"/>
    <w:basedOn w:val="Normal"/>
    <w:link w:val="BobletekstTegn"/>
    <w:uiPriority w:val="99"/>
    <w:semiHidden/>
    <w:unhideWhenUsed/>
    <w:rsid w:val="009B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html/html_deprecated_tag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884C-2E8A-4AA5-AA3A-58B4C88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6</Words>
  <Characters>11855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FK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lon Hake</dc:creator>
  <cp:keywords/>
  <dc:description/>
  <cp:lastModifiedBy>Johan Elon Hake</cp:lastModifiedBy>
  <cp:revision>2</cp:revision>
  <cp:lastPrinted>2018-09-11T05:37:00Z</cp:lastPrinted>
  <dcterms:created xsi:type="dcterms:W3CDTF">2024-09-23T09:09:00Z</dcterms:created>
  <dcterms:modified xsi:type="dcterms:W3CDTF">2024-09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4-09-18T07:33:14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1eb7be4b-f449-4943-ab3d-2afe8fdaa485</vt:lpwstr>
  </property>
  <property fmtid="{D5CDD505-2E9C-101B-9397-08002B2CF9AE}" pid="8" name="MSIP_Label_fd05046c-7758-4c69-bef0-f1b8587ca14e_ContentBits">
    <vt:lpwstr>0</vt:lpwstr>
  </property>
</Properties>
</file>